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95" w:rsidRPr="0060236E" w:rsidRDefault="006C7F77" w:rsidP="006C7F77">
      <w:pPr>
        <w:spacing w:after="0" w:line="240" w:lineRule="auto"/>
        <w:jc w:val="center"/>
        <w:rPr>
          <w:rFonts w:ascii="Times New Roman" w:hAnsi="Times New Roman" w:cs="Times New Roman"/>
          <w:b/>
          <w:sz w:val="28"/>
          <w:szCs w:val="28"/>
        </w:rPr>
      </w:pPr>
      <w:r w:rsidRPr="0060236E">
        <w:rPr>
          <w:rFonts w:ascii="Times New Roman" w:hAnsi="Times New Roman" w:cs="Times New Roman"/>
          <w:b/>
          <w:sz w:val="28"/>
          <w:szCs w:val="28"/>
        </w:rPr>
        <w:t>О реализации национальных проектов и государственных программ на территории   Вольского   муниципального  района</w:t>
      </w:r>
      <w:r w:rsidR="00A55CC3" w:rsidRPr="0060236E">
        <w:rPr>
          <w:rFonts w:ascii="Times New Roman" w:hAnsi="Times New Roman" w:cs="Times New Roman"/>
          <w:b/>
          <w:sz w:val="28"/>
          <w:szCs w:val="28"/>
        </w:rPr>
        <w:t xml:space="preserve"> в</w:t>
      </w:r>
      <w:r w:rsidR="00FE31F3" w:rsidRPr="0060236E">
        <w:rPr>
          <w:rFonts w:ascii="Times New Roman" w:hAnsi="Times New Roman" w:cs="Times New Roman"/>
          <w:b/>
          <w:sz w:val="28"/>
          <w:szCs w:val="28"/>
        </w:rPr>
        <w:t xml:space="preserve"> </w:t>
      </w:r>
      <w:r w:rsidR="00A55CC3" w:rsidRPr="0060236E">
        <w:rPr>
          <w:rFonts w:ascii="Times New Roman" w:hAnsi="Times New Roman" w:cs="Times New Roman"/>
          <w:b/>
          <w:sz w:val="28"/>
          <w:szCs w:val="28"/>
        </w:rPr>
        <w:t xml:space="preserve"> 2020 году</w:t>
      </w:r>
    </w:p>
    <w:p w:rsidR="006C7F77" w:rsidRPr="0060236E" w:rsidRDefault="006C7F77" w:rsidP="006C7F77">
      <w:pPr>
        <w:spacing w:after="0" w:line="240" w:lineRule="auto"/>
        <w:jc w:val="center"/>
        <w:rPr>
          <w:rFonts w:ascii="Times New Roman" w:hAnsi="Times New Roman" w:cs="Times New Roman"/>
          <w:b/>
          <w:sz w:val="27"/>
          <w:szCs w:val="27"/>
        </w:rPr>
      </w:pPr>
    </w:p>
    <w:p w:rsidR="008D5353" w:rsidRPr="0060236E" w:rsidRDefault="008D5353" w:rsidP="008D5353">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rPr>
        <w:t>Вольский  муниципальный район принима</w:t>
      </w:r>
      <w:r w:rsidR="008C3AE8" w:rsidRPr="0060236E">
        <w:rPr>
          <w:rFonts w:ascii="Times New Roman" w:hAnsi="Times New Roman" w:cs="Times New Roman"/>
          <w:sz w:val="27"/>
          <w:szCs w:val="27"/>
        </w:rPr>
        <w:t>л</w:t>
      </w:r>
      <w:r w:rsidRPr="0060236E">
        <w:rPr>
          <w:rFonts w:ascii="Times New Roman" w:hAnsi="Times New Roman" w:cs="Times New Roman"/>
          <w:sz w:val="27"/>
          <w:szCs w:val="27"/>
        </w:rPr>
        <w:t xml:space="preserve"> участие в 8 национальных проектах.  В  2020  году  в  рамках  национальных,  федеральных и региональных проектов, государственных программ </w:t>
      </w:r>
      <w:r w:rsidR="005B6AAB" w:rsidRPr="0060236E">
        <w:rPr>
          <w:rFonts w:ascii="Times New Roman" w:hAnsi="Times New Roman" w:cs="Times New Roman"/>
          <w:sz w:val="27"/>
          <w:szCs w:val="27"/>
        </w:rPr>
        <w:t xml:space="preserve"> </w:t>
      </w:r>
      <w:r w:rsidRPr="0060236E">
        <w:rPr>
          <w:rFonts w:ascii="Times New Roman" w:hAnsi="Times New Roman" w:cs="Times New Roman"/>
          <w:sz w:val="27"/>
          <w:szCs w:val="27"/>
        </w:rPr>
        <w:t xml:space="preserve">на  территории  района  </w:t>
      </w:r>
      <w:r w:rsidR="008C3AE8" w:rsidRPr="0060236E">
        <w:rPr>
          <w:rFonts w:ascii="Times New Roman" w:hAnsi="Times New Roman" w:cs="Times New Roman"/>
          <w:sz w:val="27"/>
          <w:szCs w:val="27"/>
        </w:rPr>
        <w:t>реализовано</w:t>
      </w:r>
      <w:r w:rsidRPr="0060236E">
        <w:rPr>
          <w:rFonts w:ascii="Times New Roman" w:hAnsi="Times New Roman" w:cs="Times New Roman"/>
          <w:sz w:val="27"/>
          <w:szCs w:val="27"/>
        </w:rPr>
        <w:t xml:space="preserve">   мероприятий    с   финансовым   обеспечением  на сумму  </w:t>
      </w:r>
      <w:r w:rsidR="005828CE" w:rsidRPr="0060236E">
        <w:rPr>
          <w:rFonts w:ascii="Times New Roman" w:hAnsi="Times New Roman" w:cs="Times New Roman"/>
          <w:b/>
          <w:sz w:val="27"/>
          <w:szCs w:val="27"/>
        </w:rPr>
        <w:t>841 975,8</w:t>
      </w:r>
      <w:r w:rsidRPr="0060236E">
        <w:rPr>
          <w:rFonts w:ascii="Times New Roman" w:hAnsi="Times New Roman" w:cs="Times New Roman"/>
          <w:b/>
          <w:sz w:val="27"/>
          <w:szCs w:val="27"/>
        </w:rPr>
        <w:t xml:space="preserve">  тыс. руб.,</w:t>
      </w:r>
      <w:r w:rsidRPr="0060236E">
        <w:rPr>
          <w:rFonts w:ascii="Times New Roman" w:hAnsi="Times New Roman" w:cs="Times New Roman"/>
          <w:sz w:val="27"/>
          <w:szCs w:val="27"/>
        </w:rPr>
        <w:t xml:space="preserve">  из них  </w:t>
      </w:r>
      <w:r w:rsidR="005828CE" w:rsidRPr="0060236E">
        <w:rPr>
          <w:rFonts w:ascii="Times New Roman" w:hAnsi="Times New Roman" w:cs="Times New Roman"/>
          <w:color w:val="000000" w:themeColor="text1"/>
          <w:sz w:val="27"/>
          <w:szCs w:val="27"/>
        </w:rPr>
        <w:t>539 539,6</w:t>
      </w:r>
      <w:r w:rsidRPr="0060236E">
        <w:rPr>
          <w:rFonts w:ascii="Times New Roman" w:hAnsi="Times New Roman" w:cs="Times New Roman"/>
          <w:sz w:val="27"/>
          <w:szCs w:val="27"/>
        </w:rPr>
        <w:t xml:space="preserve"> тыс. руб. – средства ФБ,   </w:t>
      </w:r>
      <w:r w:rsidR="005828CE" w:rsidRPr="0060236E">
        <w:rPr>
          <w:rFonts w:ascii="Times New Roman" w:hAnsi="Times New Roman" w:cs="Times New Roman"/>
          <w:color w:val="000000" w:themeColor="text1"/>
          <w:sz w:val="27"/>
          <w:szCs w:val="27"/>
        </w:rPr>
        <w:t>293 231,5</w:t>
      </w:r>
      <w:r w:rsidRPr="0060236E">
        <w:rPr>
          <w:rFonts w:ascii="Times New Roman" w:hAnsi="Times New Roman" w:cs="Times New Roman"/>
          <w:color w:val="FF0000"/>
          <w:sz w:val="27"/>
          <w:szCs w:val="27"/>
        </w:rPr>
        <w:t xml:space="preserve"> </w:t>
      </w:r>
      <w:r w:rsidRPr="0060236E">
        <w:rPr>
          <w:rFonts w:ascii="Times New Roman" w:hAnsi="Times New Roman" w:cs="Times New Roman"/>
          <w:sz w:val="27"/>
          <w:szCs w:val="27"/>
        </w:rPr>
        <w:t xml:space="preserve">тыс. руб. – средства ОБ,  </w:t>
      </w:r>
      <w:r w:rsidRPr="0060236E">
        <w:rPr>
          <w:rFonts w:ascii="Times New Roman" w:hAnsi="Times New Roman" w:cs="Times New Roman"/>
          <w:color w:val="000000" w:themeColor="text1"/>
          <w:sz w:val="27"/>
          <w:szCs w:val="27"/>
        </w:rPr>
        <w:t>2 984,8</w:t>
      </w:r>
      <w:r w:rsidRPr="0060236E">
        <w:rPr>
          <w:rFonts w:ascii="Times New Roman" w:hAnsi="Times New Roman" w:cs="Times New Roman"/>
          <w:sz w:val="27"/>
          <w:szCs w:val="27"/>
        </w:rPr>
        <w:t xml:space="preserve"> тыс. руб.  – средства МБ</w:t>
      </w:r>
      <w:r w:rsidRPr="0060236E">
        <w:rPr>
          <w:rFonts w:ascii="Times New Roman" w:hAnsi="Times New Roman" w:cs="Times New Roman"/>
          <w:color w:val="000000" w:themeColor="text1"/>
          <w:sz w:val="27"/>
          <w:szCs w:val="27"/>
        </w:rPr>
        <w:t xml:space="preserve">,  </w:t>
      </w:r>
      <w:r w:rsidR="005F48FE" w:rsidRPr="0060236E">
        <w:rPr>
          <w:rFonts w:ascii="Times New Roman" w:hAnsi="Times New Roman" w:cs="Times New Roman"/>
          <w:color w:val="000000" w:themeColor="text1"/>
          <w:sz w:val="27"/>
          <w:szCs w:val="27"/>
        </w:rPr>
        <w:t>6 220,0</w:t>
      </w:r>
      <w:r w:rsidRPr="0060236E">
        <w:rPr>
          <w:rFonts w:ascii="Times New Roman" w:hAnsi="Times New Roman" w:cs="Times New Roman"/>
          <w:color w:val="000000" w:themeColor="text1"/>
          <w:sz w:val="27"/>
          <w:szCs w:val="27"/>
        </w:rPr>
        <w:t xml:space="preserve"> </w:t>
      </w:r>
      <w:r w:rsidRPr="0060236E">
        <w:rPr>
          <w:rFonts w:ascii="Times New Roman" w:hAnsi="Times New Roman" w:cs="Times New Roman"/>
          <w:sz w:val="27"/>
          <w:szCs w:val="27"/>
        </w:rPr>
        <w:t xml:space="preserve">тыс. руб. </w:t>
      </w:r>
      <w:r w:rsidRPr="0060236E">
        <w:rPr>
          <w:rFonts w:ascii="Times New Roman" w:hAnsi="Times New Roman" w:cs="Times New Roman"/>
          <w:color w:val="000000" w:themeColor="text1"/>
          <w:sz w:val="27"/>
          <w:szCs w:val="27"/>
        </w:rPr>
        <w:t>–</w:t>
      </w:r>
      <w:r w:rsidRPr="0060236E">
        <w:rPr>
          <w:rFonts w:ascii="Times New Roman" w:hAnsi="Times New Roman" w:cs="Times New Roman"/>
          <w:sz w:val="27"/>
          <w:szCs w:val="27"/>
        </w:rPr>
        <w:t xml:space="preserve"> внебюджетные источники. </w:t>
      </w:r>
    </w:p>
    <w:p w:rsidR="008D5353" w:rsidRPr="0060236E" w:rsidRDefault="008D5353" w:rsidP="008D5353">
      <w:pPr>
        <w:spacing w:after="0" w:line="240" w:lineRule="auto"/>
        <w:ind w:firstLine="426"/>
        <w:jc w:val="both"/>
        <w:rPr>
          <w:rFonts w:ascii="Times New Roman" w:hAnsi="Times New Roman" w:cs="Times New Roman"/>
          <w:sz w:val="27"/>
          <w:szCs w:val="27"/>
        </w:rPr>
      </w:pPr>
    </w:p>
    <w:p w:rsidR="002037FE" w:rsidRPr="0060236E" w:rsidRDefault="002037FE" w:rsidP="002037FE">
      <w:pPr>
        <w:pStyle w:val="af0"/>
        <w:numPr>
          <w:ilvl w:val="0"/>
          <w:numId w:val="37"/>
        </w:numPr>
        <w:spacing w:after="0" w:line="240" w:lineRule="auto"/>
        <w:jc w:val="both"/>
        <w:rPr>
          <w:rFonts w:ascii="Times New Roman" w:hAnsi="Times New Roman"/>
          <w:b/>
          <w:sz w:val="27"/>
          <w:szCs w:val="27"/>
        </w:rPr>
      </w:pPr>
      <w:r w:rsidRPr="0060236E">
        <w:rPr>
          <w:rFonts w:ascii="Times New Roman" w:hAnsi="Times New Roman"/>
          <w:b/>
          <w:sz w:val="27"/>
          <w:szCs w:val="27"/>
        </w:rPr>
        <w:t>Национальный  проект «Здравоохранение»:</w:t>
      </w:r>
    </w:p>
    <w:p w:rsidR="002037FE" w:rsidRPr="0060236E" w:rsidRDefault="002037FE" w:rsidP="002037FE">
      <w:pPr>
        <w:spacing w:after="0" w:line="240" w:lineRule="auto"/>
        <w:ind w:firstLine="426"/>
        <w:jc w:val="both"/>
        <w:rPr>
          <w:rFonts w:ascii="Times New Roman" w:hAnsi="Times New Roman" w:cs="Times New Roman"/>
          <w:b/>
          <w:i/>
          <w:color w:val="000000"/>
          <w:sz w:val="27"/>
          <w:szCs w:val="27"/>
        </w:rPr>
      </w:pPr>
      <w:r w:rsidRPr="0060236E">
        <w:rPr>
          <w:rFonts w:ascii="Times New Roman" w:hAnsi="Times New Roman" w:cs="Times New Roman"/>
          <w:b/>
          <w:i/>
          <w:color w:val="000000"/>
          <w:sz w:val="27"/>
          <w:szCs w:val="27"/>
        </w:rPr>
        <w:t>1.1 "Создание единого цифрового контура в здравоохранении на основе единой государственной системы здравоохранения (ЕГИСЗ)":</w:t>
      </w:r>
    </w:p>
    <w:p w:rsidR="002037FE" w:rsidRPr="0060236E" w:rsidRDefault="002037FE" w:rsidP="002037FE">
      <w:pPr>
        <w:spacing w:after="0" w:line="240" w:lineRule="auto"/>
        <w:ind w:firstLine="426"/>
        <w:jc w:val="both"/>
        <w:rPr>
          <w:rFonts w:ascii="Times New Roman" w:hAnsi="Times New Roman" w:cs="Times New Roman"/>
          <w:color w:val="FF0000"/>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П</w:t>
      </w:r>
      <w:r w:rsidRPr="0060236E">
        <w:rPr>
          <w:rFonts w:ascii="Times New Roman" w:hAnsi="Times New Roman" w:cs="Times New Roman"/>
          <w:color w:val="000000"/>
          <w:sz w:val="27"/>
          <w:szCs w:val="27"/>
        </w:rPr>
        <w:t>оставка техники, внедрение ЕГИСЗ»</w:t>
      </w:r>
      <w:r w:rsidR="00F13F71" w:rsidRPr="0060236E">
        <w:rPr>
          <w:rFonts w:ascii="Times New Roman" w:hAnsi="Times New Roman" w:cs="Times New Roman"/>
          <w:color w:val="000000"/>
          <w:sz w:val="27"/>
          <w:szCs w:val="27"/>
        </w:rPr>
        <w:t xml:space="preserve"> </w:t>
      </w:r>
      <w:r w:rsidR="00F13F71" w:rsidRPr="0060236E">
        <w:rPr>
          <w:rFonts w:ascii="Times New Roman" w:hAnsi="Times New Roman" w:cs="Times New Roman"/>
          <w:sz w:val="27"/>
          <w:szCs w:val="27"/>
        </w:rPr>
        <w:t>в ГУЗ СО «Вольская РБ»</w:t>
      </w:r>
      <w:r w:rsidRPr="0060236E">
        <w:rPr>
          <w:rFonts w:ascii="Times New Roman" w:hAnsi="Times New Roman" w:cs="Times New Roman"/>
          <w:color w:val="000000"/>
          <w:sz w:val="27"/>
          <w:szCs w:val="27"/>
        </w:rPr>
        <w:t>,  на 2020 год  запланировано  28 630,0 тыс. р</w:t>
      </w:r>
      <w:r w:rsidRPr="0060236E">
        <w:rPr>
          <w:rFonts w:ascii="Times New Roman" w:hAnsi="Times New Roman" w:cs="Times New Roman"/>
          <w:sz w:val="27"/>
          <w:szCs w:val="27"/>
        </w:rPr>
        <w:t xml:space="preserve">уб., в том числе (ФБ – 23 380,0 тыс. руб.; ОБ – 1 430,0 тыс. руб.; ВНБ – 3 820,0 тыс. руб.). </w:t>
      </w:r>
      <w:r w:rsidR="00BC0B64" w:rsidRPr="0060236E">
        <w:rPr>
          <w:rFonts w:ascii="Times New Roman" w:hAnsi="Times New Roman" w:cs="Times New Roman"/>
          <w:sz w:val="27"/>
          <w:szCs w:val="27"/>
        </w:rPr>
        <w:t>Фактическое и</w:t>
      </w:r>
      <w:r w:rsidR="00C934EB" w:rsidRPr="0060236E">
        <w:rPr>
          <w:rFonts w:ascii="Times New Roman" w:hAnsi="Times New Roman" w:cs="Times New Roman"/>
          <w:sz w:val="27"/>
          <w:szCs w:val="27"/>
        </w:rPr>
        <w:t xml:space="preserve">сполнение </w:t>
      </w:r>
      <w:r w:rsidR="00987295" w:rsidRPr="0060236E">
        <w:rPr>
          <w:rFonts w:ascii="Times New Roman" w:hAnsi="Times New Roman" w:cs="Times New Roman"/>
          <w:sz w:val="27"/>
          <w:szCs w:val="27"/>
        </w:rPr>
        <w:t xml:space="preserve">мероприятия </w:t>
      </w:r>
      <w:r w:rsidR="005B6AAB" w:rsidRPr="0060236E">
        <w:rPr>
          <w:rFonts w:ascii="Times New Roman" w:hAnsi="Times New Roman" w:cs="Times New Roman"/>
          <w:sz w:val="27"/>
          <w:szCs w:val="27"/>
        </w:rPr>
        <w:t>100%.</w:t>
      </w:r>
    </w:p>
    <w:p w:rsidR="00F13F71" w:rsidRPr="0060236E" w:rsidRDefault="00F13F71" w:rsidP="00F13F71">
      <w:pPr>
        <w:spacing w:after="0" w:line="240" w:lineRule="auto"/>
        <w:ind w:firstLine="426"/>
        <w:jc w:val="both"/>
        <w:rPr>
          <w:rFonts w:ascii="Times New Roman" w:hAnsi="Times New Roman" w:cs="Times New Roman"/>
          <w:color w:val="FF0000"/>
          <w:sz w:val="27"/>
          <w:szCs w:val="27"/>
        </w:rPr>
      </w:pPr>
      <w:r w:rsidRPr="0060236E">
        <w:rPr>
          <w:rFonts w:ascii="Times New Roman" w:hAnsi="Times New Roman" w:cs="Times New Roman"/>
          <w:b/>
          <w:i/>
          <w:sz w:val="27"/>
          <w:szCs w:val="27"/>
        </w:rPr>
        <w:t>1.2 «Развитие детского здравоохранения, включая создание современной  инфраструктуры оказания медицинской помощи»:</w:t>
      </w:r>
    </w:p>
    <w:p w:rsidR="00F13F71" w:rsidRPr="0060236E" w:rsidRDefault="00F13F71" w:rsidP="00F13F71">
      <w:pPr>
        <w:spacing w:after="0" w:line="240" w:lineRule="auto"/>
        <w:ind w:firstLine="426"/>
        <w:jc w:val="both"/>
        <w:rPr>
          <w:rFonts w:ascii="Times New Roman" w:hAnsi="Times New Roman" w:cs="Times New Roman"/>
          <w:color w:val="000000" w:themeColor="text1"/>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В  2020 году для  ГУЗ  СО  «Вольская районная больница» на сумму 4 200,1 тыс. руб., за счет средств федерального бюджета п</w:t>
      </w:r>
      <w:r w:rsidRPr="0060236E">
        <w:rPr>
          <w:rFonts w:ascii="Times New Roman" w:hAnsi="Times New Roman" w:cs="Times New Roman"/>
          <w:color w:val="000000" w:themeColor="text1"/>
          <w:sz w:val="27"/>
          <w:szCs w:val="27"/>
        </w:rPr>
        <w:t>риобретено 7 единиц медицинского оборудования.</w:t>
      </w:r>
      <w:r w:rsidRPr="0060236E">
        <w:rPr>
          <w:rFonts w:ascii="Times New Roman" w:hAnsi="Times New Roman" w:cs="Times New Roman"/>
          <w:sz w:val="27"/>
          <w:szCs w:val="27"/>
        </w:rPr>
        <w:t xml:space="preserve"> Исполнение мероприятия 100%</w:t>
      </w:r>
      <w:r w:rsidRPr="0060236E">
        <w:rPr>
          <w:rFonts w:ascii="Times New Roman" w:hAnsi="Times New Roman" w:cs="Times New Roman"/>
          <w:color w:val="000000" w:themeColor="text1"/>
          <w:sz w:val="27"/>
          <w:szCs w:val="27"/>
        </w:rPr>
        <w:t>.</w:t>
      </w:r>
    </w:p>
    <w:p w:rsidR="002037FE" w:rsidRPr="0060236E" w:rsidRDefault="002037FE" w:rsidP="002037FE">
      <w:pPr>
        <w:spacing w:after="0" w:line="240" w:lineRule="auto"/>
        <w:ind w:firstLine="426"/>
        <w:jc w:val="both"/>
        <w:rPr>
          <w:rFonts w:ascii="Times New Roman" w:hAnsi="Times New Roman" w:cs="Times New Roman"/>
          <w:b/>
          <w:i/>
          <w:color w:val="000000"/>
          <w:sz w:val="27"/>
          <w:szCs w:val="27"/>
        </w:rPr>
      </w:pPr>
      <w:r w:rsidRPr="0060236E">
        <w:rPr>
          <w:rFonts w:ascii="Times New Roman" w:hAnsi="Times New Roman" w:cs="Times New Roman"/>
          <w:b/>
          <w:i/>
          <w:color w:val="000000"/>
          <w:sz w:val="27"/>
          <w:szCs w:val="27"/>
        </w:rPr>
        <w:t>1.3 В рамках регионального проекта "Борьба с онкологическими заболеваниями":</w:t>
      </w:r>
    </w:p>
    <w:p w:rsidR="005B6AAB" w:rsidRPr="0060236E" w:rsidRDefault="002037FE" w:rsidP="002037FE">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w:t>
      </w:r>
      <w:r w:rsidRPr="0060236E">
        <w:rPr>
          <w:rFonts w:ascii="Times New Roman" w:hAnsi="Times New Roman" w:cs="Times New Roman"/>
          <w:color w:val="000000"/>
          <w:sz w:val="27"/>
          <w:szCs w:val="27"/>
        </w:rPr>
        <w:t>Переоснащение медицинских организаций, оказывающих медицинскую  помощь больным с онкологическими заболеваниями»</w:t>
      </w:r>
      <w:r w:rsidR="00F13F71" w:rsidRPr="0060236E">
        <w:rPr>
          <w:rFonts w:ascii="Times New Roman" w:hAnsi="Times New Roman" w:cs="Times New Roman"/>
          <w:color w:val="000000"/>
          <w:sz w:val="27"/>
          <w:szCs w:val="27"/>
        </w:rPr>
        <w:t>, в  2020 году в  Вольский  филиал  ГУЗ  "ОКОД" п</w:t>
      </w:r>
      <w:r w:rsidR="00F13F71" w:rsidRPr="0060236E">
        <w:rPr>
          <w:rFonts w:ascii="Times New Roman" w:hAnsi="Times New Roman" w:cs="Times New Roman"/>
          <w:sz w:val="27"/>
          <w:szCs w:val="27"/>
        </w:rPr>
        <w:t xml:space="preserve">оступило </w:t>
      </w:r>
      <w:r w:rsidR="00F13F71" w:rsidRPr="0060236E">
        <w:rPr>
          <w:rFonts w:ascii="Times New Roman" w:hAnsi="Times New Roman" w:cs="Times New Roman"/>
          <w:color w:val="000000"/>
          <w:sz w:val="27"/>
          <w:szCs w:val="27"/>
        </w:rPr>
        <w:t xml:space="preserve">оборудование: </w:t>
      </w:r>
      <w:r w:rsidR="00F13F71" w:rsidRPr="0060236E">
        <w:rPr>
          <w:rFonts w:ascii="Times New Roman" w:hAnsi="Times New Roman" w:cs="Times New Roman"/>
          <w:sz w:val="27"/>
          <w:szCs w:val="27"/>
        </w:rPr>
        <w:t>рентген-аппарат, томограф</w:t>
      </w:r>
      <w:r w:rsidRPr="0060236E">
        <w:rPr>
          <w:rFonts w:ascii="Times New Roman" w:hAnsi="Times New Roman" w:cs="Times New Roman"/>
          <w:color w:val="000000"/>
          <w:sz w:val="27"/>
          <w:szCs w:val="27"/>
        </w:rPr>
        <w:t>,</w:t>
      </w:r>
      <w:r w:rsidR="00F13F71" w:rsidRPr="0060236E">
        <w:rPr>
          <w:rFonts w:ascii="Times New Roman" w:hAnsi="Times New Roman" w:cs="Times New Roman"/>
          <w:color w:val="000000"/>
          <w:sz w:val="27"/>
          <w:szCs w:val="27"/>
        </w:rPr>
        <w:t xml:space="preserve"> на сумму </w:t>
      </w:r>
      <w:r w:rsidR="005B6AAB" w:rsidRPr="0060236E">
        <w:rPr>
          <w:rFonts w:ascii="Times New Roman" w:hAnsi="Times New Roman" w:cs="Times New Roman"/>
          <w:sz w:val="27"/>
          <w:szCs w:val="27"/>
        </w:rPr>
        <w:t>161 200,0</w:t>
      </w:r>
      <w:r w:rsidR="00F13F71" w:rsidRPr="0060236E">
        <w:rPr>
          <w:rFonts w:ascii="Times New Roman" w:hAnsi="Times New Roman" w:cs="Times New Roman"/>
          <w:sz w:val="27"/>
          <w:szCs w:val="27"/>
        </w:rPr>
        <w:t xml:space="preserve"> тыс. руб.</w:t>
      </w:r>
      <w:r w:rsidR="00EE773C" w:rsidRPr="0060236E">
        <w:rPr>
          <w:rFonts w:ascii="Times New Roman" w:hAnsi="Times New Roman" w:cs="Times New Roman"/>
          <w:sz w:val="27"/>
          <w:szCs w:val="27"/>
        </w:rPr>
        <w:t>,</w:t>
      </w:r>
      <w:r w:rsidR="00F13F71" w:rsidRPr="0060236E">
        <w:rPr>
          <w:rFonts w:ascii="Times New Roman" w:hAnsi="Times New Roman" w:cs="Times New Roman"/>
          <w:sz w:val="27"/>
          <w:szCs w:val="27"/>
        </w:rPr>
        <w:t xml:space="preserve"> за счет средств федерального бюджета</w:t>
      </w:r>
      <w:r w:rsidR="005B6AAB" w:rsidRPr="0060236E">
        <w:rPr>
          <w:rFonts w:ascii="Times New Roman" w:hAnsi="Times New Roman" w:cs="Times New Roman"/>
          <w:sz w:val="27"/>
          <w:szCs w:val="27"/>
        </w:rPr>
        <w:t>.</w:t>
      </w:r>
    </w:p>
    <w:p w:rsidR="002037FE" w:rsidRPr="0060236E" w:rsidRDefault="002037FE" w:rsidP="002037FE">
      <w:pPr>
        <w:spacing w:after="0" w:line="240" w:lineRule="auto"/>
        <w:ind w:firstLine="426"/>
        <w:jc w:val="both"/>
        <w:rPr>
          <w:rFonts w:ascii="Times New Roman" w:hAnsi="Times New Roman" w:cs="Times New Roman"/>
          <w:b/>
          <w:i/>
          <w:sz w:val="27"/>
          <w:szCs w:val="27"/>
        </w:rPr>
      </w:pPr>
      <w:r w:rsidRPr="0060236E">
        <w:rPr>
          <w:rFonts w:ascii="Times New Roman" w:hAnsi="Times New Roman" w:cs="Times New Roman"/>
          <w:b/>
          <w:i/>
          <w:sz w:val="27"/>
          <w:szCs w:val="27"/>
        </w:rPr>
        <w:t>1.4 В рамках федерального, регионального проекта "Обеспечение квалифицированными медицинскими кадрами", пилотный проект  по укомплектованию  средними  медработниками  службы скорой медицинской помощи, государственная программа Саратовской области "Развитие здравоохранения":</w:t>
      </w:r>
    </w:p>
    <w:p w:rsidR="002037FE" w:rsidRPr="0060236E" w:rsidRDefault="002037FE" w:rsidP="002037FE">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Осуществление ежемесячных выплат студентам профессиональных образовательных организаций, подведомственных министерству здравоохранения области, по специальности "Лечебное дело", </w:t>
      </w:r>
      <w:r w:rsidR="005B6AAB" w:rsidRPr="0060236E">
        <w:rPr>
          <w:rFonts w:ascii="Times New Roman" w:hAnsi="Times New Roman" w:cs="Times New Roman"/>
          <w:sz w:val="27"/>
          <w:szCs w:val="27"/>
        </w:rPr>
        <w:t>в</w:t>
      </w:r>
      <w:r w:rsidRPr="0060236E">
        <w:rPr>
          <w:rFonts w:ascii="Times New Roman" w:hAnsi="Times New Roman" w:cs="Times New Roman"/>
          <w:color w:val="000000"/>
          <w:sz w:val="27"/>
          <w:szCs w:val="27"/>
        </w:rPr>
        <w:t xml:space="preserve"> </w:t>
      </w:r>
      <w:r w:rsidRPr="0060236E">
        <w:rPr>
          <w:rFonts w:ascii="Times New Roman" w:hAnsi="Times New Roman" w:cs="Times New Roman"/>
          <w:sz w:val="27"/>
          <w:szCs w:val="27"/>
        </w:rPr>
        <w:t xml:space="preserve"> 2020 год</w:t>
      </w:r>
      <w:r w:rsidR="005B6AAB" w:rsidRPr="0060236E">
        <w:rPr>
          <w:rFonts w:ascii="Times New Roman" w:hAnsi="Times New Roman" w:cs="Times New Roman"/>
          <w:sz w:val="27"/>
          <w:szCs w:val="27"/>
        </w:rPr>
        <w:t xml:space="preserve">у </w:t>
      </w:r>
      <w:r w:rsidRPr="0060236E">
        <w:rPr>
          <w:rFonts w:ascii="Times New Roman" w:hAnsi="Times New Roman" w:cs="Times New Roman"/>
          <w:sz w:val="27"/>
          <w:szCs w:val="27"/>
        </w:rPr>
        <w:t xml:space="preserve"> </w:t>
      </w:r>
      <w:r w:rsidR="00B34863" w:rsidRPr="0060236E">
        <w:rPr>
          <w:rFonts w:ascii="Times New Roman" w:hAnsi="Times New Roman" w:cs="Times New Roman"/>
          <w:sz w:val="27"/>
          <w:szCs w:val="27"/>
        </w:rPr>
        <w:t>выплаты  получили 5 студентов</w:t>
      </w:r>
      <w:r w:rsidR="00987295" w:rsidRPr="0060236E">
        <w:rPr>
          <w:rFonts w:ascii="Times New Roman" w:hAnsi="Times New Roman" w:cs="Times New Roman"/>
          <w:sz w:val="27"/>
          <w:szCs w:val="27"/>
        </w:rPr>
        <w:t xml:space="preserve"> </w:t>
      </w:r>
      <w:r w:rsidR="005B6AAB" w:rsidRPr="0060236E">
        <w:rPr>
          <w:rFonts w:ascii="Times New Roman" w:hAnsi="Times New Roman" w:cs="Times New Roman"/>
          <w:sz w:val="27"/>
          <w:szCs w:val="27"/>
        </w:rPr>
        <w:t xml:space="preserve"> </w:t>
      </w:r>
      <w:r w:rsidR="00B34863" w:rsidRPr="0060236E">
        <w:rPr>
          <w:rFonts w:ascii="Times New Roman" w:hAnsi="Times New Roman" w:cs="Times New Roman"/>
          <w:sz w:val="27"/>
          <w:szCs w:val="27"/>
        </w:rPr>
        <w:t xml:space="preserve">на сумму </w:t>
      </w:r>
      <w:r w:rsidR="00693935" w:rsidRPr="0060236E">
        <w:rPr>
          <w:rFonts w:ascii="Times New Roman" w:hAnsi="Times New Roman" w:cs="Times New Roman"/>
          <w:sz w:val="27"/>
          <w:szCs w:val="27"/>
        </w:rPr>
        <w:t>4</w:t>
      </w:r>
      <w:r w:rsidR="005B6AAB" w:rsidRPr="0060236E">
        <w:rPr>
          <w:rFonts w:ascii="Times New Roman" w:hAnsi="Times New Roman" w:cs="Times New Roman"/>
          <w:sz w:val="27"/>
          <w:szCs w:val="27"/>
        </w:rPr>
        <w:t>2</w:t>
      </w:r>
      <w:r w:rsidR="00693935" w:rsidRPr="0060236E">
        <w:rPr>
          <w:rFonts w:ascii="Times New Roman" w:hAnsi="Times New Roman" w:cs="Times New Roman"/>
          <w:sz w:val="27"/>
          <w:szCs w:val="27"/>
        </w:rPr>
        <w:t>,0</w:t>
      </w:r>
      <w:r w:rsidR="00B34863" w:rsidRPr="0060236E">
        <w:rPr>
          <w:rFonts w:ascii="Times New Roman" w:hAnsi="Times New Roman" w:cs="Times New Roman"/>
          <w:sz w:val="27"/>
          <w:szCs w:val="27"/>
        </w:rPr>
        <w:t xml:space="preserve"> тыс. руб.</w:t>
      </w:r>
      <w:r w:rsidR="005B6AAB" w:rsidRPr="0060236E">
        <w:rPr>
          <w:rFonts w:ascii="Times New Roman" w:hAnsi="Times New Roman" w:cs="Times New Roman"/>
          <w:sz w:val="27"/>
          <w:szCs w:val="27"/>
        </w:rPr>
        <w:t xml:space="preserve"> за счет средств областного бюджета.</w:t>
      </w:r>
    </w:p>
    <w:p w:rsidR="00EE773C" w:rsidRPr="0060236E" w:rsidRDefault="00EE773C" w:rsidP="00EE773C">
      <w:pPr>
        <w:spacing w:after="0" w:line="240" w:lineRule="auto"/>
        <w:ind w:firstLine="426"/>
        <w:jc w:val="both"/>
        <w:rPr>
          <w:rFonts w:ascii="Times New Roman" w:hAnsi="Times New Roman" w:cs="Times New Roman"/>
          <w:color w:val="000000" w:themeColor="text1"/>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Осуществление единовременных выплат выпускникам профессиональных  образовательных  организаций, подведомственных министерству здравоохранения области, трудоустроившимся в медицинские организации  на  должность  фельдшера  скорой  медицинской  помощи», в</w:t>
      </w:r>
      <w:r w:rsidRPr="0060236E">
        <w:rPr>
          <w:rFonts w:ascii="Times New Roman" w:hAnsi="Times New Roman" w:cs="Times New Roman"/>
          <w:color w:val="000000"/>
          <w:sz w:val="27"/>
          <w:szCs w:val="27"/>
        </w:rPr>
        <w:t xml:space="preserve"> </w:t>
      </w:r>
      <w:r w:rsidRPr="0060236E">
        <w:rPr>
          <w:rFonts w:ascii="Times New Roman" w:hAnsi="Times New Roman" w:cs="Times New Roman"/>
          <w:sz w:val="27"/>
          <w:szCs w:val="27"/>
        </w:rPr>
        <w:t xml:space="preserve"> 2020 году трудоустроено 2 фельдшера на сумму 100,0 тыс. руб., за счет средств областного бюджета. </w:t>
      </w:r>
      <w:r w:rsidRPr="0060236E">
        <w:rPr>
          <w:rFonts w:ascii="Times New Roman" w:hAnsi="Times New Roman" w:cs="Times New Roman"/>
          <w:color w:val="000000" w:themeColor="text1"/>
          <w:sz w:val="27"/>
          <w:szCs w:val="27"/>
        </w:rPr>
        <w:t>Фактическое исполнение 100%.</w:t>
      </w:r>
    </w:p>
    <w:p w:rsidR="00EB2792" w:rsidRPr="0060236E" w:rsidRDefault="00EB2792" w:rsidP="00EE773C">
      <w:pPr>
        <w:spacing w:after="0" w:line="240" w:lineRule="auto"/>
        <w:ind w:firstLine="426"/>
        <w:jc w:val="both"/>
        <w:rPr>
          <w:rFonts w:ascii="Times New Roman" w:hAnsi="Times New Roman" w:cs="Times New Roman"/>
          <w:sz w:val="27"/>
          <w:szCs w:val="27"/>
        </w:rPr>
      </w:pPr>
    </w:p>
    <w:p w:rsidR="002037FE" w:rsidRPr="0060236E" w:rsidRDefault="002037FE" w:rsidP="002037FE">
      <w:pPr>
        <w:spacing w:after="0" w:line="240" w:lineRule="auto"/>
        <w:ind w:firstLine="426"/>
        <w:jc w:val="both"/>
        <w:rPr>
          <w:rFonts w:ascii="Times New Roman" w:hAnsi="Times New Roman" w:cs="Times New Roman"/>
          <w:sz w:val="27"/>
          <w:szCs w:val="27"/>
        </w:rPr>
      </w:pPr>
    </w:p>
    <w:p w:rsidR="002037FE" w:rsidRPr="0060236E" w:rsidRDefault="002037FE" w:rsidP="002037FE">
      <w:pPr>
        <w:spacing w:after="0" w:line="240" w:lineRule="auto"/>
        <w:ind w:firstLine="426"/>
        <w:jc w:val="both"/>
        <w:rPr>
          <w:rFonts w:ascii="Times New Roman" w:hAnsi="Times New Roman" w:cs="Times New Roman"/>
          <w:b/>
          <w:sz w:val="27"/>
          <w:szCs w:val="27"/>
        </w:rPr>
      </w:pPr>
      <w:r w:rsidRPr="0060236E">
        <w:rPr>
          <w:rFonts w:ascii="Times New Roman" w:hAnsi="Times New Roman" w:cs="Times New Roman"/>
          <w:b/>
          <w:color w:val="000000"/>
          <w:sz w:val="27"/>
          <w:szCs w:val="27"/>
        </w:rPr>
        <w:t xml:space="preserve">2. </w:t>
      </w:r>
      <w:r w:rsidRPr="0060236E">
        <w:rPr>
          <w:rFonts w:ascii="Times New Roman" w:hAnsi="Times New Roman" w:cs="Times New Roman"/>
          <w:b/>
          <w:sz w:val="27"/>
          <w:szCs w:val="27"/>
        </w:rPr>
        <w:t>Национальный   проект   «Образование»:</w:t>
      </w:r>
    </w:p>
    <w:p w:rsidR="002037FE" w:rsidRPr="0060236E" w:rsidRDefault="002037FE" w:rsidP="002037FE">
      <w:pPr>
        <w:spacing w:after="0" w:line="240" w:lineRule="auto"/>
        <w:ind w:firstLine="426"/>
        <w:jc w:val="both"/>
        <w:rPr>
          <w:rFonts w:ascii="Times New Roman" w:hAnsi="Times New Roman" w:cs="Times New Roman"/>
          <w:b/>
          <w:i/>
          <w:color w:val="000000"/>
          <w:sz w:val="27"/>
          <w:szCs w:val="27"/>
        </w:rPr>
      </w:pPr>
      <w:r w:rsidRPr="0060236E">
        <w:rPr>
          <w:rFonts w:ascii="Times New Roman" w:hAnsi="Times New Roman" w:cs="Times New Roman"/>
          <w:b/>
          <w:i/>
          <w:color w:val="000000"/>
          <w:sz w:val="27"/>
          <w:szCs w:val="27"/>
        </w:rPr>
        <w:t>2.1</w:t>
      </w:r>
      <w:r w:rsidRPr="0060236E">
        <w:rPr>
          <w:rFonts w:ascii="Times New Roman" w:hAnsi="Times New Roman" w:cs="Times New Roman"/>
          <w:i/>
          <w:color w:val="000000"/>
          <w:sz w:val="27"/>
          <w:szCs w:val="27"/>
        </w:rPr>
        <w:t>"</w:t>
      </w:r>
      <w:r w:rsidRPr="0060236E">
        <w:rPr>
          <w:rFonts w:ascii="Times New Roman" w:hAnsi="Times New Roman" w:cs="Times New Roman"/>
          <w:b/>
          <w:i/>
          <w:color w:val="000000"/>
          <w:sz w:val="27"/>
          <w:szCs w:val="27"/>
        </w:rPr>
        <w:t>Современная школа":</w:t>
      </w:r>
    </w:p>
    <w:p w:rsidR="002037FE" w:rsidRPr="0060236E" w:rsidRDefault="002037FE" w:rsidP="002037FE">
      <w:pPr>
        <w:spacing w:after="0" w:line="240" w:lineRule="auto"/>
        <w:ind w:firstLine="426"/>
        <w:jc w:val="both"/>
        <w:rPr>
          <w:rFonts w:ascii="Times New Roman" w:hAnsi="Times New Roman" w:cs="Times New Roman"/>
          <w:b/>
          <w:i/>
          <w:color w:val="000000"/>
          <w:sz w:val="27"/>
          <w:szCs w:val="27"/>
        </w:rPr>
      </w:pPr>
      <w:r w:rsidRPr="0060236E">
        <w:rPr>
          <w:rFonts w:ascii="Times New Roman" w:hAnsi="Times New Roman" w:cs="Times New Roman"/>
          <w:b/>
          <w:i/>
          <w:color w:val="000000"/>
          <w:sz w:val="27"/>
          <w:szCs w:val="27"/>
        </w:rPr>
        <w:lastRenderedPageBreak/>
        <w:t xml:space="preserve"> Создание современных условий обучения и воспитания в муниципальных общеобразовательных организациях (обновление материально-технической базы для формирования у обучающихся современных технологических и гуманитарных навыков)</w:t>
      </w:r>
    </w:p>
    <w:p w:rsidR="009C2E24" w:rsidRPr="0060236E" w:rsidRDefault="009C2E24" w:rsidP="009C2E24">
      <w:pPr>
        <w:spacing w:after="0" w:line="240" w:lineRule="auto"/>
        <w:ind w:firstLine="426"/>
        <w:jc w:val="both"/>
        <w:rPr>
          <w:rFonts w:ascii="Times New Roman" w:hAnsi="Times New Roman" w:cs="Times New Roman"/>
          <w:color w:val="000000" w:themeColor="text1"/>
          <w:sz w:val="27"/>
          <w:szCs w:val="27"/>
        </w:rPr>
      </w:pPr>
      <w:r w:rsidRPr="0060236E">
        <w:rPr>
          <w:rFonts w:ascii="Times New Roman" w:hAnsi="Times New Roman" w:cs="Times New Roman"/>
          <w:color w:val="000000"/>
          <w:sz w:val="27"/>
          <w:szCs w:val="27"/>
          <w:u w:val="single"/>
        </w:rPr>
        <w:t>мероприятие</w:t>
      </w:r>
      <w:r w:rsidRPr="0060236E">
        <w:rPr>
          <w:rFonts w:ascii="Times New Roman" w:hAnsi="Times New Roman" w:cs="Times New Roman"/>
          <w:color w:val="000000"/>
          <w:sz w:val="27"/>
          <w:szCs w:val="27"/>
        </w:rPr>
        <w:t xml:space="preserve"> «</w:t>
      </w:r>
      <w:r w:rsidRPr="0060236E">
        <w:rPr>
          <w:rFonts w:ascii="Times New Roman" w:hAnsi="Times New Roman" w:cs="Times New Roman"/>
          <w:sz w:val="27"/>
          <w:szCs w:val="27"/>
        </w:rPr>
        <w:t xml:space="preserve">Открытие центров образования цифрового и гуманитарного профилей, способствующих формированию современных компетенций и навыков у детей, в том числе по предметным областям «Технология», «Информатика», «Основы безопасности жизнедеятельности». Обновление материально-технической  базы  </w:t>
      </w:r>
      <w:r w:rsidR="0071106D" w:rsidRPr="0060236E">
        <w:rPr>
          <w:rFonts w:ascii="Times New Roman" w:hAnsi="Times New Roman" w:cs="Times New Roman"/>
          <w:sz w:val="27"/>
          <w:szCs w:val="27"/>
        </w:rPr>
        <w:t xml:space="preserve"> </w:t>
      </w:r>
      <w:r w:rsidRPr="0060236E">
        <w:rPr>
          <w:rFonts w:ascii="Times New Roman" w:hAnsi="Times New Roman" w:cs="Times New Roman"/>
          <w:sz w:val="27"/>
          <w:szCs w:val="27"/>
        </w:rPr>
        <w:t>образовательного   учреждения</w:t>
      </w:r>
      <w:r w:rsidR="0071106D" w:rsidRPr="0060236E">
        <w:rPr>
          <w:rFonts w:ascii="Times New Roman" w:hAnsi="Times New Roman" w:cs="Times New Roman"/>
          <w:sz w:val="27"/>
          <w:szCs w:val="27"/>
        </w:rPr>
        <w:t xml:space="preserve">  МОУ СОШ №2 р.п. Сенной. </w:t>
      </w:r>
      <w:r w:rsidRPr="0060236E">
        <w:rPr>
          <w:rFonts w:ascii="Times New Roman" w:hAnsi="Times New Roman" w:cs="Times New Roman"/>
          <w:sz w:val="27"/>
          <w:szCs w:val="27"/>
        </w:rPr>
        <w:t>Приобретено  компьютерное оборудование, квадрокоптеры,  3</w:t>
      </w:r>
      <w:r w:rsidRPr="0060236E">
        <w:rPr>
          <w:rFonts w:ascii="Times New Roman" w:hAnsi="Times New Roman" w:cs="Times New Roman"/>
          <w:sz w:val="27"/>
          <w:szCs w:val="27"/>
          <w:lang w:val="en-US"/>
        </w:rPr>
        <w:t>D</w:t>
      </w:r>
      <w:r w:rsidRPr="0060236E">
        <w:rPr>
          <w:rFonts w:ascii="Times New Roman" w:hAnsi="Times New Roman" w:cs="Times New Roman"/>
          <w:sz w:val="27"/>
          <w:szCs w:val="27"/>
        </w:rPr>
        <w:t xml:space="preserve"> принтеры,  наборы «Лего» для управления</w:t>
      </w:r>
      <w:r w:rsidR="0071106D" w:rsidRPr="0060236E">
        <w:rPr>
          <w:rFonts w:ascii="Times New Roman" w:hAnsi="Times New Roman" w:cs="Times New Roman"/>
          <w:sz w:val="27"/>
          <w:szCs w:val="27"/>
        </w:rPr>
        <w:t xml:space="preserve"> </w:t>
      </w:r>
      <w:r w:rsidRPr="0060236E">
        <w:rPr>
          <w:rFonts w:ascii="Times New Roman" w:hAnsi="Times New Roman" w:cs="Times New Roman"/>
          <w:sz w:val="27"/>
          <w:szCs w:val="27"/>
        </w:rPr>
        <w:t xml:space="preserve"> летающими аппаратами, наборы для оказания первой медицинской помощи</w:t>
      </w:r>
      <w:r w:rsidR="0071106D" w:rsidRPr="0060236E">
        <w:rPr>
          <w:rFonts w:ascii="Times New Roman" w:hAnsi="Times New Roman" w:cs="Times New Roman"/>
          <w:sz w:val="27"/>
          <w:szCs w:val="27"/>
        </w:rPr>
        <w:t xml:space="preserve"> на сумму 1 697,7 тыс. руб., в том числе ФБ -1094,8 тыс. руб., ОБ - 22,3 тыс. руб., МБ – 580,6 тыс. руб.</w:t>
      </w:r>
      <w:r w:rsidR="0071106D" w:rsidRPr="0060236E">
        <w:rPr>
          <w:rFonts w:ascii="Times New Roman" w:hAnsi="Times New Roman" w:cs="Times New Roman"/>
          <w:color w:val="000000" w:themeColor="text1"/>
          <w:sz w:val="27"/>
          <w:szCs w:val="27"/>
        </w:rPr>
        <w:t xml:space="preserve"> Фактическое исполнение 100%.</w:t>
      </w:r>
    </w:p>
    <w:p w:rsidR="00C018D2" w:rsidRPr="0060236E" w:rsidRDefault="00C018D2" w:rsidP="00C018D2">
      <w:pPr>
        <w:spacing w:after="0"/>
        <w:ind w:firstLine="426"/>
        <w:jc w:val="both"/>
        <w:rPr>
          <w:rFonts w:ascii="Times New Roman" w:hAnsi="Times New Roman" w:cs="Times New Roman"/>
          <w:sz w:val="27"/>
          <w:szCs w:val="27"/>
        </w:rPr>
      </w:pPr>
      <w:r w:rsidRPr="0060236E">
        <w:rPr>
          <w:rFonts w:ascii="Times New Roman" w:hAnsi="Times New Roman" w:cs="Times New Roman"/>
          <w:sz w:val="27"/>
          <w:szCs w:val="27"/>
        </w:rPr>
        <w:t>700 обучающихся 6-11 классов Вольского муниципального района приняли участие в проекте «Билет в будущее» федерального проекта «Успех каждого ребенка» национального проекта «Образование». Школьники прошли анкетирование, профессиональные пробы и стали участниками Фестиваля профессий на базе средних профессиональных учреждений г. Вольска.</w:t>
      </w:r>
    </w:p>
    <w:p w:rsidR="00C018D2" w:rsidRPr="0060236E" w:rsidRDefault="00C018D2" w:rsidP="00C018D2">
      <w:pPr>
        <w:spacing w:after="0"/>
        <w:ind w:firstLine="426"/>
        <w:jc w:val="both"/>
        <w:rPr>
          <w:rFonts w:ascii="Times New Roman" w:hAnsi="Times New Roman" w:cs="Times New Roman"/>
          <w:sz w:val="27"/>
          <w:szCs w:val="27"/>
          <w:lang w:eastAsia="ru-RU"/>
        </w:rPr>
      </w:pPr>
      <w:r w:rsidRPr="0060236E">
        <w:rPr>
          <w:rFonts w:ascii="Times New Roman" w:hAnsi="Times New Roman" w:cs="Times New Roman"/>
          <w:sz w:val="27"/>
          <w:szCs w:val="27"/>
        </w:rPr>
        <w:t xml:space="preserve">В рамках </w:t>
      </w:r>
      <w:r w:rsidRPr="0060236E">
        <w:rPr>
          <w:rFonts w:ascii="Times New Roman" w:hAnsi="Times New Roman" w:cs="Times New Roman"/>
          <w:b/>
          <w:sz w:val="27"/>
          <w:szCs w:val="27"/>
        </w:rPr>
        <w:t>федерального проекта «Информационная инфраструктура»</w:t>
      </w:r>
      <w:r w:rsidRPr="0060236E">
        <w:rPr>
          <w:rFonts w:ascii="Times New Roman" w:hAnsi="Times New Roman" w:cs="Times New Roman"/>
          <w:sz w:val="27"/>
          <w:szCs w:val="27"/>
        </w:rPr>
        <w:t xml:space="preserve"> национального проекта «Цифровая экономика» в 6 общеобразовательных учреждениях Вольского муниципального района (МОУ СОШ с. Верхняя Чернавка, МОУ СОШ с. Широкий Буерак, МОУ СОШ с. Черкасское, МОУ СОШ №2 р/п Сенной, МОУ СОШ №47 р/п Сенной, МОУ ООШ с. Талалихино) в 2020 г. проведено подключение высокоскоростного Интернета, что способствует расширению возможностей использования дистанционных форм обучения.</w:t>
      </w:r>
    </w:p>
    <w:p w:rsidR="009C2E24" w:rsidRPr="0060236E" w:rsidRDefault="009C2E24" w:rsidP="00A9542D">
      <w:pPr>
        <w:spacing w:after="0"/>
        <w:ind w:firstLine="426"/>
        <w:jc w:val="both"/>
        <w:rPr>
          <w:rFonts w:ascii="Times New Roman" w:hAnsi="Times New Roman" w:cs="Times New Roman"/>
          <w:sz w:val="27"/>
          <w:szCs w:val="27"/>
        </w:rPr>
      </w:pPr>
      <w:r w:rsidRPr="0060236E">
        <w:rPr>
          <w:rFonts w:ascii="Times New Roman" w:hAnsi="Times New Roman" w:cs="Times New Roman"/>
          <w:color w:val="000000"/>
          <w:sz w:val="27"/>
          <w:szCs w:val="27"/>
          <w:u w:val="single"/>
        </w:rPr>
        <w:t xml:space="preserve">мероприятие </w:t>
      </w:r>
      <w:r w:rsidRPr="0060236E">
        <w:rPr>
          <w:rFonts w:ascii="Times New Roman" w:hAnsi="Times New Roman" w:cs="Times New Roman"/>
          <w:color w:val="000000"/>
          <w:sz w:val="27"/>
          <w:szCs w:val="27"/>
        </w:rPr>
        <w:t xml:space="preserve"> </w:t>
      </w:r>
      <w:r w:rsidRPr="0060236E">
        <w:rPr>
          <w:rFonts w:ascii="Times New Roman" w:hAnsi="Times New Roman" w:cs="Times New Roman"/>
          <w:sz w:val="27"/>
          <w:szCs w:val="27"/>
        </w:rPr>
        <w:t>«Молодые  профессионалы» (Повышение  конкурентоспособности профессионального  образования)  - в ГАПОУ СО "ВПК им Ф.И.Панферова" в 2020 году приобретено инновационное учебное  оборудование для классов по 4 компетенциям (</w:t>
      </w:r>
      <w:r w:rsidRPr="0060236E">
        <w:rPr>
          <w:rFonts w:ascii="Times New Roman" w:hAnsi="Times New Roman" w:cs="Times New Roman"/>
          <w:sz w:val="27"/>
          <w:szCs w:val="27"/>
          <w:shd w:val="clear" w:color="auto" w:fill="FFFFFF"/>
        </w:rPr>
        <w:t>«Дошкольное воспитание» «Преподавание в младших классах», «Социальная работа», «Физическая культура, спорт и фитнес»)</w:t>
      </w:r>
      <w:r w:rsidRPr="0060236E">
        <w:rPr>
          <w:rFonts w:ascii="Times New Roman" w:hAnsi="Times New Roman" w:cs="Times New Roman"/>
          <w:sz w:val="27"/>
          <w:szCs w:val="27"/>
        </w:rPr>
        <w:t xml:space="preserve"> на сумму 12 019,8 тыс. руб., в  том  числе (ФБ – 10 935,0 тыс. руб., ОБ - 984,8 тыс. руб., ВНБ – 100,0 тыс. руб.).</w:t>
      </w:r>
      <w:r w:rsidRPr="0060236E">
        <w:rPr>
          <w:rFonts w:ascii="Times New Roman" w:hAnsi="Times New Roman" w:cs="Times New Roman"/>
          <w:color w:val="000000" w:themeColor="text1"/>
          <w:sz w:val="27"/>
          <w:szCs w:val="27"/>
        </w:rPr>
        <w:t xml:space="preserve"> Фактическое исполнение 100%.</w:t>
      </w:r>
    </w:p>
    <w:p w:rsidR="009C2E24" w:rsidRPr="0060236E" w:rsidRDefault="009C2E24" w:rsidP="009C2E24">
      <w:pPr>
        <w:spacing w:after="0" w:line="240" w:lineRule="auto"/>
        <w:ind w:firstLine="426"/>
        <w:jc w:val="both"/>
        <w:rPr>
          <w:rFonts w:ascii="Times New Roman" w:hAnsi="Times New Roman" w:cs="Times New Roman"/>
          <w:color w:val="000000" w:themeColor="text1"/>
          <w:sz w:val="27"/>
          <w:szCs w:val="27"/>
        </w:rPr>
      </w:pPr>
      <w:r w:rsidRPr="0060236E">
        <w:rPr>
          <w:rFonts w:ascii="Times New Roman" w:hAnsi="Times New Roman" w:cs="Times New Roman"/>
          <w:color w:val="000000"/>
          <w:sz w:val="27"/>
          <w:szCs w:val="27"/>
          <w:u w:val="single"/>
        </w:rPr>
        <w:t>мероприятие</w:t>
      </w:r>
      <w:r w:rsidRPr="0060236E">
        <w:rPr>
          <w:rFonts w:ascii="Times New Roman" w:hAnsi="Times New Roman" w:cs="Times New Roman"/>
          <w:color w:val="000000"/>
          <w:sz w:val="27"/>
          <w:szCs w:val="27"/>
        </w:rPr>
        <w:t xml:space="preserve">  «</w:t>
      </w:r>
      <w:r w:rsidRPr="0060236E">
        <w:rPr>
          <w:rFonts w:ascii="Times New Roman" w:hAnsi="Times New Roman" w:cs="Times New Roman"/>
          <w:sz w:val="27"/>
          <w:szCs w:val="27"/>
        </w:rPr>
        <w:t xml:space="preserve">Цифровая  образовательная среда" – в ГАПОУ СО «Вольский технологический колледж» в 2020 году  приобретено оборудование  компьютерного класса  для  дистанционного, электронного обучения на сумму 2 222,8 тыс. руб., в том числе (ФБ – 2 177,8 тыс. руб., ОБ – 45,0 тыс. руб. -  </w:t>
      </w:r>
      <w:r w:rsidRPr="0060236E">
        <w:rPr>
          <w:rFonts w:ascii="Times New Roman" w:hAnsi="Times New Roman" w:cs="Times New Roman"/>
          <w:color w:val="000000" w:themeColor="text1"/>
          <w:sz w:val="27"/>
          <w:szCs w:val="27"/>
        </w:rPr>
        <w:t>Фактическое исполнение 100%.</w:t>
      </w:r>
    </w:p>
    <w:p w:rsidR="00D0253E" w:rsidRPr="0060236E" w:rsidRDefault="00D0253E" w:rsidP="002037FE">
      <w:pPr>
        <w:spacing w:after="0" w:line="240" w:lineRule="auto"/>
        <w:ind w:firstLine="426"/>
        <w:jc w:val="both"/>
        <w:rPr>
          <w:rFonts w:ascii="Times New Roman" w:hAnsi="Times New Roman" w:cs="Times New Roman"/>
          <w:sz w:val="27"/>
          <w:szCs w:val="27"/>
        </w:rPr>
      </w:pPr>
    </w:p>
    <w:p w:rsidR="00971CD9" w:rsidRPr="0060236E" w:rsidRDefault="00971CD9" w:rsidP="00971CD9">
      <w:pPr>
        <w:pStyle w:val="af0"/>
        <w:numPr>
          <w:ilvl w:val="0"/>
          <w:numId w:val="36"/>
        </w:numPr>
        <w:spacing w:after="0" w:line="240" w:lineRule="auto"/>
        <w:jc w:val="both"/>
        <w:rPr>
          <w:rFonts w:ascii="Times New Roman" w:hAnsi="Times New Roman"/>
          <w:b/>
          <w:sz w:val="27"/>
          <w:szCs w:val="27"/>
        </w:rPr>
      </w:pPr>
      <w:r w:rsidRPr="0060236E">
        <w:rPr>
          <w:rFonts w:ascii="Times New Roman" w:hAnsi="Times New Roman"/>
          <w:b/>
          <w:sz w:val="27"/>
          <w:szCs w:val="27"/>
        </w:rPr>
        <w:t>Национальный проект  «Демография»:</w:t>
      </w:r>
    </w:p>
    <w:p w:rsidR="00971CD9" w:rsidRPr="0060236E" w:rsidRDefault="00971CD9" w:rsidP="00971CD9">
      <w:pPr>
        <w:tabs>
          <w:tab w:val="left" w:pos="993"/>
        </w:tabs>
        <w:spacing w:after="0" w:line="240" w:lineRule="auto"/>
        <w:ind w:firstLine="426"/>
        <w:jc w:val="both"/>
        <w:rPr>
          <w:rFonts w:ascii="Times New Roman" w:hAnsi="Times New Roman" w:cs="Times New Roman"/>
          <w:b/>
          <w:i/>
          <w:sz w:val="27"/>
          <w:szCs w:val="27"/>
        </w:rPr>
      </w:pPr>
      <w:r w:rsidRPr="0060236E">
        <w:rPr>
          <w:rFonts w:ascii="Times New Roman" w:hAnsi="Times New Roman" w:cs="Times New Roman"/>
          <w:b/>
          <w:i/>
          <w:sz w:val="27"/>
          <w:szCs w:val="27"/>
        </w:rPr>
        <w:t>3.1 В рамках реализации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w:t>
      </w:r>
    </w:p>
    <w:p w:rsidR="00971CD9" w:rsidRPr="0060236E" w:rsidRDefault="00971CD9" w:rsidP="00971CD9">
      <w:pPr>
        <w:tabs>
          <w:tab w:val="left" w:pos="993"/>
        </w:tabs>
        <w:spacing w:after="0" w:line="240" w:lineRule="auto"/>
        <w:ind w:firstLine="426"/>
        <w:jc w:val="both"/>
        <w:rPr>
          <w:rFonts w:ascii="Times New Roman" w:hAnsi="Times New Roman" w:cs="Times New Roman"/>
          <w:b/>
          <w:i/>
          <w:sz w:val="27"/>
          <w:szCs w:val="27"/>
        </w:rPr>
      </w:pPr>
      <w:r w:rsidRPr="0060236E">
        <w:rPr>
          <w:rFonts w:ascii="Times New Roman" w:hAnsi="Times New Roman" w:cs="Times New Roman"/>
          <w:b/>
          <w:i/>
          <w:sz w:val="27"/>
          <w:szCs w:val="27"/>
        </w:rPr>
        <w:t xml:space="preserve"> «Старшее  поколение»:  </w:t>
      </w:r>
    </w:p>
    <w:p w:rsidR="00971CD9" w:rsidRPr="0060236E" w:rsidRDefault="00971CD9" w:rsidP="00971CD9">
      <w:pPr>
        <w:spacing w:after="0" w:line="240" w:lineRule="auto"/>
        <w:ind w:firstLine="426"/>
        <w:jc w:val="both"/>
        <w:rPr>
          <w:rFonts w:ascii="Times New Roman" w:hAnsi="Times New Roman" w:cs="Times New Roman"/>
          <w:color w:val="000000" w:themeColor="text1"/>
          <w:sz w:val="27"/>
          <w:szCs w:val="27"/>
        </w:rPr>
      </w:pPr>
      <w:r w:rsidRPr="0060236E">
        <w:rPr>
          <w:rFonts w:ascii="Times New Roman" w:hAnsi="Times New Roman" w:cs="Times New Roman"/>
          <w:sz w:val="27"/>
          <w:szCs w:val="27"/>
          <w:u w:val="single"/>
        </w:rPr>
        <w:lastRenderedPageBreak/>
        <w:t>мероприятие</w:t>
      </w:r>
      <w:r w:rsidRPr="0060236E">
        <w:rPr>
          <w:rFonts w:ascii="Times New Roman" w:hAnsi="Times New Roman" w:cs="Times New Roman"/>
          <w:sz w:val="27"/>
          <w:szCs w:val="27"/>
        </w:rPr>
        <w:t xml:space="preserve"> </w:t>
      </w:r>
      <w:bookmarkStart w:id="0" w:name="OLE_LINK1"/>
      <w:r w:rsidRPr="0060236E">
        <w:rPr>
          <w:rFonts w:ascii="Times New Roman" w:hAnsi="Times New Roman" w:cs="Times New Roman"/>
          <w:sz w:val="27"/>
          <w:szCs w:val="27"/>
        </w:rPr>
        <w:t>«Организация  профессионального  обучения  и дополнительного профессионального обучения лиц предпенсионного возраста»</w:t>
      </w:r>
      <w:bookmarkEnd w:id="0"/>
      <w:r w:rsidRPr="0060236E">
        <w:rPr>
          <w:rFonts w:ascii="Times New Roman" w:hAnsi="Times New Roman" w:cs="Times New Roman"/>
          <w:sz w:val="27"/>
          <w:szCs w:val="27"/>
        </w:rPr>
        <w:t xml:space="preserve">, в 2020 году обучено 68 человек, из них </w:t>
      </w:r>
      <w:r w:rsidRPr="0060236E">
        <w:rPr>
          <w:rFonts w:ascii="Times New Roman" w:hAnsi="Times New Roman" w:cs="Times New Roman"/>
          <w:color w:val="000000" w:themeColor="text1"/>
          <w:sz w:val="27"/>
          <w:szCs w:val="27"/>
        </w:rPr>
        <w:t xml:space="preserve"> работники организаций по заявкам работодателей (учебные заведения, библиотеки, школы,  реабилитационный центр) </w:t>
      </w:r>
      <w:r w:rsidRPr="0060236E">
        <w:rPr>
          <w:rFonts w:ascii="Times New Roman" w:hAnsi="Times New Roman" w:cs="Times New Roman"/>
          <w:sz w:val="27"/>
          <w:szCs w:val="27"/>
        </w:rPr>
        <w:t>на сумму 3</w:t>
      </w:r>
      <w:r w:rsidR="004C79EB" w:rsidRPr="0060236E">
        <w:rPr>
          <w:rFonts w:ascii="Times New Roman" w:hAnsi="Times New Roman" w:cs="Times New Roman"/>
          <w:sz w:val="27"/>
          <w:szCs w:val="27"/>
        </w:rPr>
        <w:t xml:space="preserve"> </w:t>
      </w:r>
      <w:r w:rsidRPr="0060236E">
        <w:rPr>
          <w:rFonts w:ascii="Times New Roman" w:hAnsi="Times New Roman" w:cs="Times New Roman"/>
          <w:sz w:val="27"/>
          <w:szCs w:val="27"/>
        </w:rPr>
        <w:t xml:space="preserve">631,2 тыс. руб. </w:t>
      </w:r>
      <w:r w:rsidR="008904AB" w:rsidRPr="0060236E">
        <w:rPr>
          <w:rFonts w:ascii="Times New Roman" w:hAnsi="Times New Roman" w:cs="Times New Roman"/>
          <w:sz w:val="27"/>
          <w:szCs w:val="27"/>
        </w:rPr>
        <w:t xml:space="preserve">из </w:t>
      </w:r>
      <w:r w:rsidRPr="0060236E">
        <w:rPr>
          <w:rFonts w:ascii="Times New Roman" w:hAnsi="Times New Roman" w:cs="Times New Roman"/>
          <w:sz w:val="27"/>
          <w:szCs w:val="27"/>
        </w:rPr>
        <w:t>средств федерального бюджета. Фактическое исполнение 100%.</w:t>
      </w:r>
    </w:p>
    <w:p w:rsidR="00971CD9" w:rsidRPr="0060236E" w:rsidRDefault="00971CD9" w:rsidP="00971CD9">
      <w:pPr>
        <w:spacing w:after="0" w:line="240" w:lineRule="auto"/>
        <w:ind w:firstLine="426"/>
        <w:jc w:val="both"/>
        <w:rPr>
          <w:rFonts w:ascii="Times New Roman" w:hAnsi="Times New Roman" w:cs="Times New Roman"/>
          <w:b/>
          <w:i/>
          <w:sz w:val="27"/>
          <w:szCs w:val="27"/>
        </w:rPr>
      </w:pPr>
      <w:r w:rsidRPr="0060236E">
        <w:rPr>
          <w:rFonts w:ascii="Times New Roman" w:hAnsi="Times New Roman" w:cs="Times New Roman"/>
          <w:i/>
          <w:sz w:val="27"/>
          <w:szCs w:val="27"/>
        </w:rPr>
        <w:t xml:space="preserve"> </w:t>
      </w:r>
      <w:r w:rsidRPr="0060236E">
        <w:rPr>
          <w:rFonts w:ascii="Times New Roman" w:hAnsi="Times New Roman" w:cs="Times New Roman"/>
          <w:b/>
          <w:i/>
          <w:sz w:val="27"/>
          <w:szCs w:val="27"/>
        </w:rPr>
        <w:t>«Содействие занятости женщин - создание условий дошкольного образования для детей в возрасте до трех лет»:</w:t>
      </w:r>
    </w:p>
    <w:p w:rsidR="00971CD9" w:rsidRPr="0060236E" w:rsidRDefault="00971CD9" w:rsidP="00971CD9">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 xml:space="preserve">мероприятие  </w:t>
      </w:r>
      <w:r w:rsidRPr="0060236E">
        <w:rPr>
          <w:rFonts w:ascii="Times New Roman" w:hAnsi="Times New Roman" w:cs="Times New Roman"/>
          <w:sz w:val="27"/>
          <w:szCs w:val="27"/>
        </w:rPr>
        <w:t xml:space="preserve">«Организация  переобучения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в 2020 году  </w:t>
      </w:r>
      <w:r w:rsidRPr="0060236E">
        <w:rPr>
          <w:rFonts w:ascii="Times New Roman" w:hAnsi="Times New Roman" w:cs="Times New Roman"/>
          <w:color w:val="000000" w:themeColor="text1"/>
          <w:sz w:val="27"/>
          <w:szCs w:val="27"/>
        </w:rPr>
        <w:t xml:space="preserve">обучено 9 человек,  </w:t>
      </w:r>
      <w:r w:rsidRPr="0060236E">
        <w:rPr>
          <w:rFonts w:ascii="Times New Roman" w:hAnsi="Times New Roman" w:cs="Times New Roman"/>
          <w:color w:val="000000" w:themeColor="text1"/>
          <w:sz w:val="27"/>
          <w:szCs w:val="27"/>
          <w:shd w:val="clear" w:color="auto" w:fill="FFFFFF"/>
        </w:rPr>
        <w:t>находящихся  в декретном отпуске на сумму</w:t>
      </w:r>
      <w:r w:rsidRPr="0060236E">
        <w:rPr>
          <w:rFonts w:ascii="Times New Roman" w:hAnsi="Times New Roman" w:cs="Times New Roman"/>
          <w:sz w:val="27"/>
          <w:szCs w:val="27"/>
        </w:rPr>
        <w:t xml:space="preserve"> 416,7 тыс. руб. </w:t>
      </w:r>
      <w:r w:rsidR="008904AB" w:rsidRPr="0060236E">
        <w:rPr>
          <w:rFonts w:ascii="Times New Roman" w:hAnsi="Times New Roman" w:cs="Times New Roman"/>
          <w:sz w:val="27"/>
          <w:szCs w:val="27"/>
        </w:rPr>
        <w:t>из</w:t>
      </w:r>
      <w:r w:rsidRPr="0060236E">
        <w:rPr>
          <w:rFonts w:ascii="Times New Roman" w:hAnsi="Times New Roman" w:cs="Times New Roman"/>
          <w:sz w:val="27"/>
          <w:szCs w:val="27"/>
        </w:rPr>
        <w:t xml:space="preserve"> средств федерального  бюджета. Фактическое исполнение 100%. </w:t>
      </w:r>
    </w:p>
    <w:p w:rsidR="00971CD9" w:rsidRPr="0060236E" w:rsidRDefault="00971CD9" w:rsidP="00971CD9">
      <w:pPr>
        <w:spacing w:after="0" w:line="240" w:lineRule="auto"/>
        <w:ind w:firstLine="426"/>
        <w:jc w:val="both"/>
        <w:rPr>
          <w:rFonts w:ascii="Times New Roman" w:hAnsi="Times New Roman" w:cs="Times New Roman"/>
          <w:b/>
          <w:i/>
          <w:sz w:val="27"/>
          <w:szCs w:val="27"/>
        </w:rPr>
      </w:pPr>
      <w:r w:rsidRPr="0060236E">
        <w:rPr>
          <w:rFonts w:ascii="Times New Roman" w:hAnsi="Times New Roman" w:cs="Times New Roman"/>
          <w:b/>
          <w:i/>
          <w:sz w:val="27"/>
          <w:szCs w:val="27"/>
        </w:rPr>
        <w:t>«Содействие занятости населения и социальная поддержка безработных граждан":</w:t>
      </w:r>
    </w:p>
    <w:p w:rsidR="00971CD9" w:rsidRPr="0060236E" w:rsidRDefault="00971CD9" w:rsidP="00971CD9">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Реализация мероприятий активной политики занятости населения» (профессиональное  обучение безработных граждан; временное трудоустройство  несовершеннолетних  граждан,  организация общественных работ),  в  2020  году   о</w:t>
      </w:r>
      <w:r w:rsidRPr="0060236E">
        <w:rPr>
          <w:rFonts w:ascii="Times New Roman" w:hAnsi="Times New Roman" w:cs="Times New Roman"/>
          <w:color w:val="000000" w:themeColor="text1"/>
          <w:sz w:val="27"/>
          <w:szCs w:val="27"/>
        </w:rPr>
        <w:t>бучено</w:t>
      </w:r>
      <w:r w:rsidR="008904AB" w:rsidRPr="0060236E">
        <w:rPr>
          <w:rFonts w:ascii="Times New Roman" w:hAnsi="Times New Roman" w:cs="Times New Roman"/>
          <w:color w:val="000000" w:themeColor="text1"/>
          <w:sz w:val="27"/>
          <w:szCs w:val="27"/>
        </w:rPr>
        <w:t xml:space="preserve"> </w:t>
      </w:r>
      <w:r w:rsidRPr="0060236E">
        <w:rPr>
          <w:rFonts w:ascii="Times New Roman" w:hAnsi="Times New Roman" w:cs="Times New Roman"/>
          <w:color w:val="000000" w:themeColor="text1"/>
          <w:sz w:val="27"/>
          <w:szCs w:val="27"/>
        </w:rPr>
        <w:t xml:space="preserve">296  безработных граждан на сумму  </w:t>
      </w:r>
      <w:r w:rsidR="00E1504C" w:rsidRPr="0060236E">
        <w:rPr>
          <w:rFonts w:ascii="Times New Roman" w:hAnsi="Times New Roman" w:cs="Times New Roman"/>
          <w:sz w:val="27"/>
          <w:szCs w:val="27"/>
        </w:rPr>
        <w:t>1 749,9</w:t>
      </w:r>
      <w:r w:rsidRPr="0060236E">
        <w:rPr>
          <w:rFonts w:ascii="Times New Roman" w:hAnsi="Times New Roman" w:cs="Times New Roman"/>
          <w:sz w:val="27"/>
          <w:szCs w:val="27"/>
        </w:rPr>
        <w:t xml:space="preserve"> тыс. руб. </w:t>
      </w:r>
      <w:r w:rsidR="008904AB" w:rsidRPr="0060236E">
        <w:rPr>
          <w:rFonts w:ascii="Times New Roman" w:hAnsi="Times New Roman" w:cs="Times New Roman"/>
          <w:sz w:val="27"/>
          <w:szCs w:val="27"/>
        </w:rPr>
        <w:t>из</w:t>
      </w:r>
      <w:r w:rsidRPr="0060236E">
        <w:rPr>
          <w:rFonts w:ascii="Times New Roman" w:hAnsi="Times New Roman" w:cs="Times New Roman"/>
          <w:sz w:val="27"/>
          <w:szCs w:val="27"/>
        </w:rPr>
        <w:t xml:space="preserve"> средств федерального бюджета. Фактическое исполнение 100%.</w:t>
      </w:r>
    </w:p>
    <w:p w:rsidR="00971CD9" w:rsidRPr="0060236E" w:rsidRDefault="00971CD9" w:rsidP="00971CD9">
      <w:pPr>
        <w:spacing w:after="0" w:line="240" w:lineRule="auto"/>
        <w:ind w:firstLine="426"/>
        <w:jc w:val="both"/>
        <w:rPr>
          <w:rFonts w:ascii="Times New Roman" w:eastAsia="Times New Roman" w:hAnsi="Times New Roman" w:cs="Times New Roman"/>
          <w:color w:val="000000"/>
          <w:sz w:val="27"/>
          <w:szCs w:val="27"/>
          <w:lang w:eastAsia="ru-RU"/>
        </w:rPr>
      </w:pPr>
      <w:r w:rsidRPr="0060236E">
        <w:rPr>
          <w:rFonts w:ascii="Times New Roman" w:hAnsi="Times New Roman" w:cs="Times New Roman"/>
          <w:sz w:val="27"/>
          <w:szCs w:val="27"/>
        </w:rPr>
        <w:t xml:space="preserve"> </w:t>
      </w: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Социальные выплаты безработным гражданам",  в 2020 году </w:t>
      </w:r>
      <w:r w:rsidRPr="0060236E">
        <w:rPr>
          <w:rFonts w:ascii="Times New Roman" w:eastAsia="Times New Roman" w:hAnsi="Times New Roman" w:cs="Times New Roman"/>
          <w:color w:val="000000"/>
          <w:sz w:val="27"/>
          <w:szCs w:val="27"/>
          <w:lang w:eastAsia="ru-RU"/>
        </w:rPr>
        <w:t>увеличение суммы  финансирования  произошло в связи:</w:t>
      </w:r>
    </w:p>
    <w:p w:rsidR="00971CD9" w:rsidRPr="0060236E" w:rsidRDefault="00971CD9" w:rsidP="00971CD9">
      <w:pPr>
        <w:spacing w:after="0" w:line="240" w:lineRule="auto"/>
        <w:ind w:firstLine="426"/>
        <w:jc w:val="both"/>
        <w:rPr>
          <w:rFonts w:ascii="Times New Roman" w:hAnsi="Times New Roman" w:cs="Times New Roman"/>
          <w:color w:val="000000"/>
          <w:sz w:val="27"/>
          <w:szCs w:val="27"/>
          <w:shd w:val="clear" w:color="auto" w:fill="FFFFFF"/>
        </w:rPr>
      </w:pPr>
      <w:r w:rsidRPr="0060236E">
        <w:rPr>
          <w:rFonts w:ascii="Times New Roman" w:eastAsia="Times New Roman" w:hAnsi="Times New Roman" w:cs="Times New Roman"/>
          <w:color w:val="000000"/>
          <w:sz w:val="27"/>
          <w:szCs w:val="27"/>
          <w:lang w:eastAsia="ru-RU"/>
        </w:rPr>
        <w:t xml:space="preserve"> с </w:t>
      </w:r>
      <w:r w:rsidRPr="0060236E">
        <w:rPr>
          <w:rFonts w:ascii="Times New Roman" w:hAnsi="Times New Roman" w:cs="Times New Roman"/>
          <w:color w:val="000000"/>
          <w:sz w:val="27"/>
          <w:szCs w:val="27"/>
          <w:shd w:val="clear" w:color="auto" w:fill="FFFFFF"/>
        </w:rPr>
        <w:t>увеличением числа граждан, обратившихся  в ГКУ СО "ЦЗН г. Вольска", в том числе уволенных после 01.03.2020 года в связи с введением ограничительных мер по предупреждению заражения новой коронавирусной инфекцией COVID-19;</w:t>
      </w:r>
    </w:p>
    <w:p w:rsidR="00971CD9" w:rsidRPr="0060236E" w:rsidRDefault="00971CD9" w:rsidP="00971CD9">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color w:val="000000"/>
          <w:sz w:val="27"/>
          <w:szCs w:val="27"/>
          <w:shd w:val="clear" w:color="auto" w:fill="FFFFFF"/>
        </w:rPr>
        <w:t xml:space="preserve">с увеличением размера пособия по безработице, согласно постановления Правительства РФ от 27.03.2020г. № 346,  в том числе увеличение пособия по безработице  пропорционально количеству детей в возрасте до 18 лет из расчета 3000 руб. за каждого ребенка одному из родителей. Количество обратившихся граждан </w:t>
      </w:r>
      <w:r w:rsidR="001A5F31" w:rsidRPr="0060236E">
        <w:rPr>
          <w:rFonts w:ascii="Times New Roman" w:hAnsi="Times New Roman" w:cs="Times New Roman"/>
          <w:color w:val="000000"/>
          <w:sz w:val="27"/>
          <w:szCs w:val="27"/>
          <w:shd w:val="clear" w:color="auto" w:fill="FFFFFF"/>
        </w:rPr>
        <w:t>в 2020 году</w:t>
      </w:r>
      <w:r w:rsidRPr="0060236E">
        <w:rPr>
          <w:rFonts w:ascii="Times New Roman" w:hAnsi="Times New Roman" w:cs="Times New Roman"/>
          <w:color w:val="000000"/>
          <w:sz w:val="27"/>
          <w:szCs w:val="27"/>
          <w:shd w:val="clear" w:color="auto" w:fill="FFFFFF"/>
        </w:rPr>
        <w:t xml:space="preserve"> - 4 3</w:t>
      </w:r>
      <w:r w:rsidR="00931670" w:rsidRPr="0060236E">
        <w:rPr>
          <w:rFonts w:ascii="Times New Roman" w:hAnsi="Times New Roman" w:cs="Times New Roman"/>
          <w:color w:val="000000"/>
          <w:sz w:val="27"/>
          <w:szCs w:val="27"/>
          <w:shd w:val="clear" w:color="auto" w:fill="FFFFFF"/>
        </w:rPr>
        <w:t>11 человек</w:t>
      </w:r>
      <w:r w:rsidRPr="0060236E">
        <w:rPr>
          <w:rFonts w:ascii="Times New Roman" w:hAnsi="Times New Roman" w:cs="Times New Roman"/>
          <w:color w:val="000000"/>
          <w:sz w:val="27"/>
          <w:szCs w:val="27"/>
          <w:shd w:val="clear" w:color="auto" w:fill="FFFFFF"/>
        </w:rPr>
        <w:t xml:space="preserve"> (2019 год - 2179 человек) на сумму </w:t>
      </w:r>
      <w:r w:rsidR="00007B4A" w:rsidRPr="0060236E">
        <w:rPr>
          <w:rFonts w:ascii="Times New Roman" w:hAnsi="Times New Roman" w:cs="Times New Roman"/>
          <w:color w:val="000000"/>
          <w:sz w:val="27"/>
          <w:szCs w:val="27"/>
          <w:shd w:val="clear" w:color="auto" w:fill="FFFFFF"/>
        </w:rPr>
        <w:t>134 </w:t>
      </w:r>
      <w:r w:rsidR="001A5F31" w:rsidRPr="0060236E">
        <w:rPr>
          <w:rFonts w:ascii="Times New Roman" w:hAnsi="Times New Roman" w:cs="Times New Roman"/>
          <w:color w:val="000000"/>
          <w:sz w:val="27"/>
          <w:szCs w:val="27"/>
          <w:shd w:val="clear" w:color="auto" w:fill="FFFFFF"/>
        </w:rPr>
        <w:t>5</w:t>
      </w:r>
      <w:r w:rsidR="00007B4A" w:rsidRPr="0060236E">
        <w:rPr>
          <w:rFonts w:ascii="Times New Roman" w:hAnsi="Times New Roman" w:cs="Times New Roman"/>
          <w:color w:val="000000"/>
          <w:sz w:val="27"/>
          <w:szCs w:val="27"/>
          <w:shd w:val="clear" w:color="auto" w:fill="FFFFFF"/>
        </w:rPr>
        <w:t>71,1</w:t>
      </w:r>
      <w:r w:rsidRPr="0060236E">
        <w:rPr>
          <w:rFonts w:ascii="Times New Roman" w:hAnsi="Times New Roman" w:cs="Times New Roman"/>
          <w:color w:val="000000"/>
          <w:sz w:val="27"/>
          <w:szCs w:val="27"/>
          <w:shd w:val="clear" w:color="auto" w:fill="FFFFFF"/>
        </w:rPr>
        <w:t xml:space="preserve"> тыс. руб. из средств федерального бюджета.</w:t>
      </w:r>
    </w:p>
    <w:p w:rsidR="00971CD9" w:rsidRPr="0060236E" w:rsidRDefault="00971CD9" w:rsidP="00971CD9">
      <w:pPr>
        <w:spacing w:after="0" w:line="240" w:lineRule="auto"/>
        <w:ind w:firstLine="426"/>
        <w:jc w:val="both"/>
        <w:rPr>
          <w:rFonts w:ascii="Times New Roman" w:hAnsi="Times New Roman" w:cs="Times New Roman"/>
          <w:b/>
          <w:i/>
          <w:sz w:val="27"/>
          <w:szCs w:val="27"/>
        </w:rPr>
      </w:pPr>
      <w:r w:rsidRPr="0060236E">
        <w:rPr>
          <w:rFonts w:ascii="Times New Roman" w:hAnsi="Times New Roman" w:cs="Times New Roman"/>
          <w:b/>
          <w:i/>
          <w:sz w:val="27"/>
          <w:szCs w:val="27"/>
        </w:rPr>
        <w:t>"Регулирование трудовой миграции":</w:t>
      </w:r>
    </w:p>
    <w:p w:rsidR="00971CD9" w:rsidRPr="0060236E" w:rsidRDefault="00971CD9" w:rsidP="00971CD9">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Стимулирование внутренней трудовой миграции, в том числ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  в 2020  году  материальная помощь оказана двум гражданам на сумму  33,0 тыс. руб.  из  средств  федерального бюджета.  Фактическое исполнение 100%.</w:t>
      </w:r>
    </w:p>
    <w:p w:rsidR="002037FE" w:rsidRPr="0060236E" w:rsidRDefault="002037FE" w:rsidP="002037FE">
      <w:pPr>
        <w:spacing w:after="0" w:line="240" w:lineRule="auto"/>
        <w:jc w:val="both"/>
        <w:rPr>
          <w:rFonts w:ascii="Times New Roman" w:hAnsi="Times New Roman" w:cs="Times New Roman"/>
          <w:b/>
          <w:i/>
          <w:sz w:val="27"/>
          <w:szCs w:val="27"/>
        </w:rPr>
      </w:pPr>
      <w:r w:rsidRPr="0060236E">
        <w:rPr>
          <w:rFonts w:ascii="Times New Roman" w:hAnsi="Times New Roman" w:cs="Times New Roman"/>
          <w:b/>
          <w:i/>
          <w:sz w:val="27"/>
          <w:szCs w:val="27"/>
        </w:rPr>
        <w:t xml:space="preserve">       3.2  В рамках  реализации  государственной  программы Саратовской области "Социальная поддержка и социальное обслуживание населения Саратовской области" (региональный  проект)</w:t>
      </w:r>
    </w:p>
    <w:p w:rsidR="002037FE" w:rsidRPr="0060236E" w:rsidRDefault="002037FE" w:rsidP="002037FE">
      <w:pPr>
        <w:tabs>
          <w:tab w:val="left" w:pos="993"/>
        </w:tabs>
        <w:spacing w:after="0" w:line="240" w:lineRule="auto"/>
        <w:ind w:firstLine="426"/>
        <w:jc w:val="both"/>
        <w:rPr>
          <w:rFonts w:ascii="Times New Roman" w:hAnsi="Times New Roman" w:cs="Times New Roman"/>
          <w:b/>
          <w:i/>
          <w:sz w:val="27"/>
          <w:szCs w:val="27"/>
        </w:rPr>
      </w:pPr>
      <w:r w:rsidRPr="0060236E">
        <w:rPr>
          <w:rFonts w:ascii="Times New Roman" w:hAnsi="Times New Roman" w:cs="Times New Roman"/>
          <w:b/>
          <w:i/>
          <w:sz w:val="27"/>
          <w:szCs w:val="27"/>
        </w:rPr>
        <w:t>"Финансовая поддержка семей при рождении детей":</w:t>
      </w:r>
    </w:p>
    <w:p w:rsidR="002037FE" w:rsidRPr="0060236E" w:rsidRDefault="002037FE" w:rsidP="002037FE">
      <w:pPr>
        <w:spacing w:after="0" w:line="240" w:lineRule="auto"/>
        <w:ind w:firstLine="426"/>
        <w:jc w:val="both"/>
        <w:rPr>
          <w:rFonts w:ascii="Times New Roman" w:hAnsi="Times New Roman" w:cs="Times New Roman"/>
          <w:color w:val="FF0000"/>
          <w:sz w:val="27"/>
          <w:szCs w:val="27"/>
        </w:rPr>
      </w:pPr>
      <w:r w:rsidRPr="0060236E">
        <w:rPr>
          <w:rFonts w:ascii="Times New Roman" w:hAnsi="Times New Roman" w:cs="Times New Roman"/>
          <w:sz w:val="27"/>
          <w:szCs w:val="27"/>
          <w:u w:val="single"/>
        </w:rPr>
        <w:t xml:space="preserve">мероприятие </w:t>
      </w:r>
      <w:r w:rsidRPr="0060236E">
        <w:rPr>
          <w:rFonts w:ascii="Times New Roman" w:hAnsi="Times New Roman" w:cs="Times New Roman"/>
          <w:sz w:val="27"/>
          <w:szCs w:val="27"/>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w:t>
      </w:r>
      <w:r w:rsidRPr="0060236E">
        <w:rPr>
          <w:rFonts w:ascii="Times New Roman" w:hAnsi="Times New Roman" w:cs="Times New Roman"/>
          <w:color w:val="000000" w:themeColor="text1"/>
          <w:sz w:val="27"/>
          <w:szCs w:val="27"/>
        </w:rPr>
        <w:t xml:space="preserve">возраста трех лет»:  на  </w:t>
      </w:r>
      <w:r w:rsidR="004C79EB" w:rsidRPr="0060236E">
        <w:rPr>
          <w:rFonts w:ascii="Times New Roman" w:hAnsi="Times New Roman" w:cs="Times New Roman"/>
          <w:color w:val="000000" w:themeColor="text1"/>
          <w:sz w:val="27"/>
          <w:szCs w:val="27"/>
        </w:rPr>
        <w:t xml:space="preserve">сумму </w:t>
      </w:r>
      <w:r w:rsidR="0001579B" w:rsidRPr="0060236E">
        <w:rPr>
          <w:rFonts w:ascii="Times New Roman" w:hAnsi="Times New Roman" w:cs="Times New Roman"/>
          <w:color w:val="000000" w:themeColor="text1"/>
          <w:sz w:val="27"/>
          <w:szCs w:val="27"/>
        </w:rPr>
        <w:t>56 924,5</w:t>
      </w:r>
      <w:r w:rsidR="00056112" w:rsidRPr="0060236E">
        <w:rPr>
          <w:rFonts w:ascii="Times New Roman" w:hAnsi="Times New Roman" w:cs="Times New Roman"/>
          <w:color w:val="000000" w:themeColor="text1"/>
          <w:sz w:val="27"/>
          <w:szCs w:val="27"/>
        </w:rPr>
        <w:t xml:space="preserve">  тыс. руб.  из них (ФБ – 5</w:t>
      </w:r>
      <w:r w:rsidR="0001579B" w:rsidRPr="0060236E">
        <w:rPr>
          <w:rFonts w:ascii="Times New Roman" w:hAnsi="Times New Roman" w:cs="Times New Roman"/>
          <w:color w:val="000000" w:themeColor="text1"/>
          <w:sz w:val="27"/>
          <w:szCs w:val="27"/>
        </w:rPr>
        <w:t>0</w:t>
      </w:r>
      <w:r w:rsidR="00056112" w:rsidRPr="0060236E">
        <w:rPr>
          <w:rFonts w:ascii="Times New Roman" w:hAnsi="Times New Roman" w:cs="Times New Roman"/>
          <w:color w:val="000000" w:themeColor="text1"/>
          <w:sz w:val="27"/>
          <w:szCs w:val="27"/>
        </w:rPr>
        <w:t> </w:t>
      </w:r>
      <w:r w:rsidR="0001579B" w:rsidRPr="0060236E">
        <w:rPr>
          <w:rFonts w:ascii="Times New Roman" w:hAnsi="Times New Roman" w:cs="Times New Roman"/>
          <w:color w:val="000000" w:themeColor="text1"/>
          <w:sz w:val="27"/>
          <w:szCs w:val="27"/>
        </w:rPr>
        <w:t>662</w:t>
      </w:r>
      <w:r w:rsidR="00056112" w:rsidRPr="0060236E">
        <w:rPr>
          <w:rFonts w:ascii="Times New Roman" w:hAnsi="Times New Roman" w:cs="Times New Roman"/>
          <w:color w:val="000000" w:themeColor="text1"/>
          <w:sz w:val="27"/>
          <w:szCs w:val="27"/>
        </w:rPr>
        <w:t>,</w:t>
      </w:r>
      <w:r w:rsidR="0001579B" w:rsidRPr="0060236E">
        <w:rPr>
          <w:rFonts w:ascii="Times New Roman" w:hAnsi="Times New Roman" w:cs="Times New Roman"/>
          <w:color w:val="000000" w:themeColor="text1"/>
          <w:sz w:val="27"/>
          <w:szCs w:val="27"/>
        </w:rPr>
        <w:t>8</w:t>
      </w:r>
      <w:r w:rsidRPr="0060236E">
        <w:rPr>
          <w:rFonts w:ascii="Times New Roman" w:hAnsi="Times New Roman" w:cs="Times New Roman"/>
          <w:color w:val="000000" w:themeColor="text1"/>
          <w:sz w:val="27"/>
          <w:szCs w:val="27"/>
        </w:rPr>
        <w:t xml:space="preserve"> тыс. руб.; ОБ – </w:t>
      </w:r>
      <w:r w:rsidR="0001579B" w:rsidRPr="0060236E">
        <w:rPr>
          <w:rFonts w:ascii="Times New Roman" w:hAnsi="Times New Roman" w:cs="Times New Roman"/>
          <w:color w:val="000000" w:themeColor="text1"/>
          <w:sz w:val="27"/>
          <w:szCs w:val="27"/>
        </w:rPr>
        <w:lastRenderedPageBreak/>
        <w:t>6 261,7</w:t>
      </w:r>
      <w:r w:rsidRPr="0060236E">
        <w:rPr>
          <w:rFonts w:ascii="Times New Roman" w:hAnsi="Times New Roman" w:cs="Times New Roman"/>
          <w:color w:val="000000" w:themeColor="text1"/>
          <w:sz w:val="27"/>
          <w:szCs w:val="27"/>
        </w:rPr>
        <w:t xml:space="preserve"> тыс. руб.).</w:t>
      </w:r>
      <w:r w:rsidR="00056112" w:rsidRPr="0060236E">
        <w:rPr>
          <w:rFonts w:ascii="Times New Roman" w:hAnsi="Times New Roman" w:cs="Times New Roman"/>
          <w:color w:val="FF0000"/>
          <w:sz w:val="27"/>
          <w:szCs w:val="27"/>
        </w:rPr>
        <w:t xml:space="preserve"> </w:t>
      </w:r>
      <w:r w:rsidR="00056112" w:rsidRPr="0060236E">
        <w:rPr>
          <w:rFonts w:ascii="Times New Roman" w:hAnsi="Times New Roman" w:cs="Times New Roman"/>
          <w:color w:val="000000" w:themeColor="text1"/>
          <w:sz w:val="27"/>
          <w:szCs w:val="27"/>
        </w:rPr>
        <w:t xml:space="preserve">Выплата на 1 ребенка составляет </w:t>
      </w:r>
      <w:r w:rsidR="00CD2BB0" w:rsidRPr="0060236E">
        <w:rPr>
          <w:rFonts w:ascii="Times New Roman" w:hAnsi="Times New Roman" w:cs="Times New Roman"/>
          <w:color w:val="000000" w:themeColor="text1"/>
          <w:sz w:val="27"/>
          <w:szCs w:val="27"/>
        </w:rPr>
        <w:t>9 723</w:t>
      </w:r>
      <w:r w:rsidR="00056112" w:rsidRPr="0060236E">
        <w:rPr>
          <w:rFonts w:ascii="Times New Roman" w:hAnsi="Times New Roman" w:cs="Times New Roman"/>
          <w:color w:val="000000" w:themeColor="text1"/>
          <w:sz w:val="27"/>
          <w:szCs w:val="27"/>
        </w:rPr>
        <w:t xml:space="preserve"> рублей в мес</w:t>
      </w:r>
      <w:r w:rsidR="007014F9" w:rsidRPr="0060236E">
        <w:rPr>
          <w:rFonts w:ascii="Times New Roman" w:hAnsi="Times New Roman" w:cs="Times New Roman"/>
          <w:color w:val="000000" w:themeColor="text1"/>
          <w:sz w:val="27"/>
          <w:szCs w:val="27"/>
        </w:rPr>
        <w:t>яц. Количество получателей в 2020</w:t>
      </w:r>
      <w:r w:rsidR="00056112" w:rsidRPr="0060236E">
        <w:rPr>
          <w:rFonts w:ascii="Times New Roman" w:hAnsi="Times New Roman" w:cs="Times New Roman"/>
          <w:color w:val="000000" w:themeColor="text1"/>
          <w:sz w:val="27"/>
          <w:szCs w:val="27"/>
        </w:rPr>
        <w:t xml:space="preserve"> году –</w:t>
      </w:r>
      <w:r w:rsidR="00CD2BB0" w:rsidRPr="0060236E">
        <w:rPr>
          <w:rFonts w:ascii="Times New Roman" w:hAnsi="Times New Roman" w:cs="Times New Roman"/>
          <w:color w:val="FF0000"/>
          <w:sz w:val="27"/>
          <w:szCs w:val="27"/>
        </w:rPr>
        <w:t xml:space="preserve"> </w:t>
      </w:r>
      <w:r w:rsidR="00056112" w:rsidRPr="0060236E">
        <w:rPr>
          <w:rFonts w:ascii="Times New Roman" w:hAnsi="Times New Roman" w:cs="Times New Roman"/>
          <w:color w:val="000000" w:themeColor="text1"/>
          <w:sz w:val="27"/>
          <w:szCs w:val="27"/>
        </w:rPr>
        <w:t>4</w:t>
      </w:r>
      <w:r w:rsidR="0008659C" w:rsidRPr="0060236E">
        <w:rPr>
          <w:rFonts w:ascii="Times New Roman" w:hAnsi="Times New Roman" w:cs="Times New Roman"/>
          <w:color w:val="000000" w:themeColor="text1"/>
          <w:sz w:val="27"/>
          <w:szCs w:val="27"/>
        </w:rPr>
        <w:t>51</w:t>
      </w:r>
      <w:r w:rsidR="00056112" w:rsidRPr="0060236E">
        <w:rPr>
          <w:rFonts w:ascii="Times New Roman" w:hAnsi="Times New Roman" w:cs="Times New Roman"/>
          <w:color w:val="000000" w:themeColor="text1"/>
          <w:sz w:val="27"/>
          <w:szCs w:val="27"/>
        </w:rPr>
        <w:t xml:space="preserve"> человек.</w:t>
      </w:r>
      <w:r w:rsidR="0001579B" w:rsidRPr="0060236E">
        <w:rPr>
          <w:rFonts w:ascii="Times New Roman" w:hAnsi="Times New Roman" w:cs="Times New Roman"/>
          <w:color w:val="000000" w:themeColor="text1"/>
          <w:sz w:val="27"/>
          <w:szCs w:val="27"/>
        </w:rPr>
        <w:t xml:space="preserve"> Исполнение 100%</w:t>
      </w:r>
    </w:p>
    <w:p w:rsidR="002037FE" w:rsidRPr="0060236E" w:rsidRDefault="002037FE" w:rsidP="002037FE">
      <w:pPr>
        <w:spacing w:after="0" w:line="240" w:lineRule="auto"/>
        <w:ind w:firstLine="426"/>
        <w:jc w:val="both"/>
        <w:rPr>
          <w:rFonts w:ascii="Times New Roman" w:hAnsi="Times New Roman" w:cs="Times New Roman"/>
          <w:color w:val="000000" w:themeColor="text1"/>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Осуществление ежемесячной выплаты в связи с рождением  (усыновлением)  первого  ребенка»:   на  </w:t>
      </w:r>
      <w:r w:rsidR="004C79EB" w:rsidRPr="0060236E">
        <w:rPr>
          <w:rFonts w:ascii="Times New Roman" w:hAnsi="Times New Roman" w:cs="Times New Roman"/>
          <w:sz w:val="27"/>
          <w:szCs w:val="27"/>
        </w:rPr>
        <w:t>сумму</w:t>
      </w:r>
      <w:r w:rsidRPr="0060236E">
        <w:rPr>
          <w:rFonts w:ascii="Times New Roman" w:hAnsi="Times New Roman" w:cs="Times New Roman"/>
          <w:color w:val="000000" w:themeColor="text1"/>
          <w:sz w:val="27"/>
          <w:szCs w:val="27"/>
        </w:rPr>
        <w:t xml:space="preserve">  </w:t>
      </w:r>
      <w:r w:rsidR="0001579B" w:rsidRPr="0060236E">
        <w:rPr>
          <w:rFonts w:ascii="Times New Roman" w:hAnsi="Times New Roman" w:cs="Times New Roman"/>
          <w:color w:val="000000" w:themeColor="text1"/>
          <w:sz w:val="27"/>
          <w:szCs w:val="27"/>
        </w:rPr>
        <w:t>51 161,5</w:t>
      </w:r>
      <w:r w:rsidRPr="0060236E">
        <w:rPr>
          <w:rFonts w:ascii="Times New Roman" w:hAnsi="Times New Roman" w:cs="Times New Roman"/>
          <w:color w:val="000000" w:themeColor="text1"/>
          <w:sz w:val="27"/>
          <w:szCs w:val="27"/>
        </w:rPr>
        <w:t xml:space="preserve">  тыс. руб.  </w:t>
      </w:r>
      <w:r w:rsidR="0001579B" w:rsidRPr="0060236E">
        <w:rPr>
          <w:rFonts w:ascii="Times New Roman" w:hAnsi="Times New Roman" w:cs="Times New Roman"/>
          <w:color w:val="000000" w:themeColor="text1"/>
          <w:sz w:val="27"/>
          <w:szCs w:val="27"/>
        </w:rPr>
        <w:t>из средств федерального бюджета</w:t>
      </w:r>
      <w:r w:rsidRPr="0060236E">
        <w:rPr>
          <w:rFonts w:ascii="Times New Roman" w:hAnsi="Times New Roman" w:cs="Times New Roman"/>
          <w:color w:val="000000" w:themeColor="text1"/>
          <w:sz w:val="27"/>
          <w:szCs w:val="27"/>
        </w:rPr>
        <w:t>.</w:t>
      </w:r>
      <w:r w:rsidR="00765EE1" w:rsidRPr="0060236E">
        <w:rPr>
          <w:rFonts w:ascii="Times New Roman" w:hAnsi="Times New Roman" w:cs="Times New Roman"/>
          <w:color w:val="000000" w:themeColor="text1"/>
          <w:sz w:val="27"/>
          <w:szCs w:val="27"/>
        </w:rPr>
        <w:t xml:space="preserve"> Выплата составляет 9 </w:t>
      </w:r>
      <w:r w:rsidR="006017A7" w:rsidRPr="0060236E">
        <w:rPr>
          <w:rFonts w:ascii="Times New Roman" w:hAnsi="Times New Roman" w:cs="Times New Roman"/>
          <w:color w:val="000000" w:themeColor="text1"/>
          <w:sz w:val="27"/>
          <w:szCs w:val="27"/>
        </w:rPr>
        <w:t>708</w:t>
      </w:r>
      <w:r w:rsidR="00765EE1" w:rsidRPr="0060236E">
        <w:rPr>
          <w:rFonts w:ascii="Times New Roman" w:hAnsi="Times New Roman" w:cs="Times New Roman"/>
          <w:color w:val="000000" w:themeColor="text1"/>
          <w:sz w:val="27"/>
          <w:szCs w:val="27"/>
        </w:rPr>
        <w:t xml:space="preserve">  руб. на 1 ребенка. Количество получателей в 2020 году</w:t>
      </w:r>
      <w:r w:rsidR="00765EE1" w:rsidRPr="0060236E">
        <w:rPr>
          <w:rFonts w:ascii="Times New Roman" w:hAnsi="Times New Roman" w:cs="Times New Roman"/>
          <w:color w:val="FF0000"/>
          <w:sz w:val="27"/>
          <w:szCs w:val="27"/>
        </w:rPr>
        <w:t xml:space="preserve"> </w:t>
      </w:r>
      <w:r w:rsidR="00765EE1" w:rsidRPr="0060236E">
        <w:rPr>
          <w:rFonts w:ascii="Times New Roman" w:hAnsi="Times New Roman" w:cs="Times New Roman"/>
          <w:color w:val="000000" w:themeColor="text1"/>
          <w:sz w:val="27"/>
          <w:szCs w:val="27"/>
        </w:rPr>
        <w:t xml:space="preserve">– </w:t>
      </w:r>
      <w:r w:rsidR="0008659C" w:rsidRPr="0060236E">
        <w:rPr>
          <w:rFonts w:ascii="Times New Roman" w:hAnsi="Times New Roman" w:cs="Times New Roman"/>
          <w:color w:val="000000" w:themeColor="text1"/>
          <w:sz w:val="27"/>
          <w:szCs w:val="27"/>
        </w:rPr>
        <w:t>501</w:t>
      </w:r>
      <w:r w:rsidR="00765EE1" w:rsidRPr="0060236E">
        <w:rPr>
          <w:rFonts w:ascii="Times New Roman" w:hAnsi="Times New Roman" w:cs="Times New Roman"/>
          <w:color w:val="000000" w:themeColor="text1"/>
          <w:sz w:val="27"/>
          <w:szCs w:val="27"/>
        </w:rPr>
        <w:t xml:space="preserve"> человек.</w:t>
      </w:r>
      <w:r w:rsidR="0001579B" w:rsidRPr="0060236E">
        <w:rPr>
          <w:rFonts w:ascii="Times New Roman" w:hAnsi="Times New Roman" w:cs="Times New Roman"/>
          <w:color w:val="000000" w:themeColor="text1"/>
          <w:sz w:val="27"/>
          <w:szCs w:val="27"/>
        </w:rPr>
        <w:t xml:space="preserve"> Исполнение 100%</w:t>
      </w:r>
    </w:p>
    <w:p w:rsidR="00765EE1" w:rsidRPr="0060236E" w:rsidRDefault="002037FE" w:rsidP="00765EE1">
      <w:pPr>
        <w:spacing w:after="0" w:line="240" w:lineRule="auto"/>
        <w:ind w:firstLine="426"/>
        <w:jc w:val="both"/>
        <w:rPr>
          <w:rFonts w:ascii="Times New Roman" w:hAnsi="Times New Roman" w:cs="Times New Roman"/>
          <w:color w:val="000000" w:themeColor="text1"/>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Предоставление регионального материнского (семейного) капитала»:  на  </w:t>
      </w:r>
      <w:r w:rsidR="004C79EB" w:rsidRPr="0060236E">
        <w:rPr>
          <w:rFonts w:ascii="Times New Roman" w:hAnsi="Times New Roman" w:cs="Times New Roman"/>
          <w:sz w:val="27"/>
          <w:szCs w:val="27"/>
        </w:rPr>
        <w:t>сумму</w:t>
      </w:r>
      <w:r w:rsidRPr="0060236E">
        <w:rPr>
          <w:rFonts w:ascii="Times New Roman" w:hAnsi="Times New Roman" w:cs="Times New Roman"/>
          <w:sz w:val="27"/>
          <w:szCs w:val="27"/>
        </w:rPr>
        <w:t xml:space="preserve">  </w:t>
      </w:r>
      <w:r w:rsidR="0001579B" w:rsidRPr="0060236E">
        <w:rPr>
          <w:rFonts w:ascii="Times New Roman" w:hAnsi="Times New Roman" w:cs="Times New Roman"/>
          <w:sz w:val="27"/>
          <w:szCs w:val="27"/>
        </w:rPr>
        <w:t>5 572,8</w:t>
      </w:r>
      <w:r w:rsidRPr="0060236E">
        <w:rPr>
          <w:rFonts w:ascii="Times New Roman" w:hAnsi="Times New Roman" w:cs="Times New Roman"/>
          <w:sz w:val="27"/>
          <w:szCs w:val="27"/>
        </w:rPr>
        <w:t xml:space="preserve">  тыс. руб. </w:t>
      </w:r>
      <w:r w:rsidR="00C81ABA" w:rsidRPr="0060236E">
        <w:rPr>
          <w:rFonts w:ascii="Times New Roman" w:hAnsi="Times New Roman" w:cs="Times New Roman"/>
          <w:sz w:val="27"/>
          <w:szCs w:val="27"/>
        </w:rPr>
        <w:t>из средств областного бюджета</w:t>
      </w:r>
      <w:r w:rsidR="004A2F1A" w:rsidRPr="0060236E">
        <w:rPr>
          <w:rFonts w:ascii="Times New Roman" w:hAnsi="Times New Roman" w:cs="Times New Roman"/>
          <w:color w:val="000000" w:themeColor="text1"/>
          <w:sz w:val="27"/>
          <w:szCs w:val="27"/>
        </w:rPr>
        <w:t xml:space="preserve">. </w:t>
      </w:r>
      <w:r w:rsidR="00765EE1" w:rsidRPr="0060236E">
        <w:rPr>
          <w:rFonts w:ascii="Times New Roman" w:hAnsi="Times New Roman" w:cs="Times New Roman"/>
          <w:color w:val="000000" w:themeColor="text1"/>
          <w:sz w:val="27"/>
          <w:szCs w:val="27"/>
        </w:rPr>
        <w:t>Выплата на 1 ребенка составляет</w:t>
      </w:r>
      <w:r w:rsidR="00765EE1" w:rsidRPr="0060236E">
        <w:rPr>
          <w:rFonts w:ascii="Times New Roman" w:hAnsi="Times New Roman" w:cs="Times New Roman"/>
          <w:color w:val="FF0000"/>
          <w:sz w:val="27"/>
          <w:szCs w:val="27"/>
        </w:rPr>
        <w:t xml:space="preserve"> </w:t>
      </w:r>
      <w:r w:rsidR="00765EE1" w:rsidRPr="0060236E">
        <w:rPr>
          <w:rFonts w:ascii="Times New Roman" w:hAnsi="Times New Roman" w:cs="Times New Roman"/>
          <w:color w:val="000000" w:themeColor="text1"/>
          <w:sz w:val="27"/>
          <w:szCs w:val="27"/>
        </w:rPr>
        <w:t>10</w:t>
      </w:r>
      <w:r w:rsidR="002B4FCB" w:rsidRPr="0060236E">
        <w:rPr>
          <w:rFonts w:ascii="Times New Roman" w:hAnsi="Times New Roman" w:cs="Times New Roman"/>
          <w:color w:val="000000" w:themeColor="text1"/>
          <w:sz w:val="27"/>
          <w:szCs w:val="27"/>
        </w:rPr>
        <w:t>3 8</w:t>
      </w:r>
      <w:r w:rsidR="00765EE1" w:rsidRPr="0060236E">
        <w:rPr>
          <w:rFonts w:ascii="Times New Roman" w:hAnsi="Times New Roman" w:cs="Times New Roman"/>
          <w:color w:val="000000" w:themeColor="text1"/>
          <w:sz w:val="27"/>
          <w:szCs w:val="27"/>
        </w:rPr>
        <w:t>00 рублей.</w:t>
      </w:r>
      <w:r w:rsidR="00765EE1" w:rsidRPr="0060236E">
        <w:rPr>
          <w:rFonts w:ascii="Times New Roman" w:hAnsi="Times New Roman" w:cs="Times New Roman"/>
          <w:color w:val="FF0000"/>
          <w:sz w:val="27"/>
          <w:szCs w:val="27"/>
        </w:rPr>
        <w:t xml:space="preserve"> </w:t>
      </w:r>
      <w:r w:rsidR="00765EE1" w:rsidRPr="0060236E">
        <w:rPr>
          <w:rFonts w:ascii="Times New Roman" w:hAnsi="Times New Roman" w:cs="Times New Roman"/>
          <w:color w:val="000000" w:themeColor="text1"/>
          <w:sz w:val="27"/>
          <w:szCs w:val="27"/>
        </w:rPr>
        <w:t>Количество получателей в 2020 году</w:t>
      </w:r>
      <w:r w:rsidR="002B4FCB" w:rsidRPr="0060236E">
        <w:rPr>
          <w:rFonts w:ascii="Times New Roman" w:hAnsi="Times New Roman" w:cs="Times New Roman"/>
          <w:color w:val="000000" w:themeColor="text1"/>
          <w:sz w:val="27"/>
          <w:szCs w:val="27"/>
        </w:rPr>
        <w:t xml:space="preserve"> – </w:t>
      </w:r>
      <w:r w:rsidR="0008659C" w:rsidRPr="0060236E">
        <w:rPr>
          <w:rFonts w:ascii="Times New Roman" w:hAnsi="Times New Roman" w:cs="Times New Roman"/>
          <w:color w:val="000000" w:themeColor="text1"/>
          <w:sz w:val="27"/>
          <w:szCs w:val="27"/>
        </w:rPr>
        <w:t>3</w:t>
      </w:r>
      <w:r w:rsidR="002B4FCB" w:rsidRPr="0060236E">
        <w:rPr>
          <w:rFonts w:ascii="Times New Roman" w:hAnsi="Times New Roman" w:cs="Times New Roman"/>
          <w:color w:val="000000" w:themeColor="text1"/>
          <w:sz w:val="27"/>
          <w:szCs w:val="27"/>
        </w:rPr>
        <w:t>1</w:t>
      </w:r>
      <w:r w:rsidR="00765EE1" w:rsidRPr="0060236E">
        <w:rPr>
          <w:rFonts w:ascii="Times New Roman" w:hAnsi="Times New Roman" w:cs="Times New Roman"/>
          <w:color w:val="000000" w:themeColor="text1"/>
          <w:sz w:val="27"/>
          <w:szCs w:val="27"/>
        </w:rPr>
        <w:t xml:space="preserve"> человек.</w:t>
      </w:r>
      <w:r w:rsidR="00765EE1" w:rsidRPr="0060236E">
        <w:rPr>
          <w:rFonts w:ascii="Times New Roman" w:hAnsi="Times New Roman" w:cs="Times New Roman"/>
          <w:color w:val="FF0000"/>
          <w:sz w:val="27"/>
          <w:szCs w:val="27"/>
        </w:rPr>
        <w:t xml:space="preserve"> </w:t>
      </w:r>
      <w:r w:rsidR="00765EE1" w:rsidRPr="0060236E">
        <w:rPr>
          <w:rFonts w:ascii="Times New Roman" w:hAnsi="Times New Roman" w:cs="Times New Roman"/>
          <w:color w:val="000000" w:themeColor="text1"/>
          <w:sz w:val="27"/>
          <w:szCs w:val="27"/>
        </w:rPr>
        <w:t>Также данную выплату можно использовать, как компенсацию за оплату детского сада.</w:t>
      </w:r>
      <w:r w:rsidR="00765EE1" w:rsidRPr="0060236E">
        <w:rPr>
          <w:rFonts w:ascii="Times New Roman" w:hAnsi="Times New Roman" w:cs="Times New Roman"/>
          <w:color w:val="FF0000"/>
          <w:sz w:val="27"/>
          <w:szCs w:val="27"/>
        </w:rPr>
        <w:t xml:space="preserve"> </w:t>
      </w:r>
      <w:r w:rsidR="00765EE1" w:rsidRPr="0060236E">
        <w:rPr>
          <w:rFonts w:ascii="Times New Roman" w:hAnsi="Times New Roman" w:cs="Times New Roman"/>
          <w:color w:val="000000" w:themeColor="text1"/>
          <w:sz w:val="27"/>
          <w:szCs w:val="27"/>
        </w:rPr>
        <w:t>Выплата на 1 ребенка составляет 1</w:t>
      </w:r>
      <w:r w:rsidR="004C79EB" w:rsidRPr="0060236E">
        <w:rPr>
          <w:rFonts w:ascii="Times New Roman" w:hAnsi="Times New Roman" w:cs="Times New Roman"/>
          <w:color w:val="000000" w:themeColor="text1"/>
          <w:sz w:val="27"/>
          <w:szCs w:val="27"/>
        </w:rPr>
        <w:t xml:space="preserve"> </w:t>
      </w:r>
      <w:r w:rsidR="00765EE1" w:rsidRPr="0060236E">
        <w:rPr>
          <w:rFonts w:ascii="Times New Roman" w:hAnsi="Times New Roman" w:cs="Times New Roman"/>
          <w:color w:val="000000" w:themeColor="text1"/>
          <w:sz w:val="27"/>
          <w:szCs w:val="27"/>
        </w:rPr>
        <w:t>6</w:t>
      </w:r>
      <w:r w:rsidR="002B4FCB" w:rsidRPr="0060236E">
        <w:rPr>
          <w:rFonts w:ascii="Times New Roman" w:hAnsi="Times New Roman" w:cs="Times New Roman"/>
          <w:color w:val="000000" w:themeColor="text1"/>
          <w:sz w:val="27"/>
          <w:szCs w:val="27"/>
        </w:rPr>
        <w:t>56,3</w:t>
      </w:r>
      <w:r w:rsidR="00765EE1" w:rsidRPr="0060236E">
        <w:rPr>
          <w:rFonts w:ascii="Times New Roman" w:hAnsi="Times New Roman" w:cs="Times New Roman"/>
          <w:color w:val="000000" w:themeColor="text1"/>
          <w:sz w:val="27"/>
          <w:szCs w:val="27"/>
        </w:rPr>
        <w:t xml:space="preserve"> рублей. Количество получателей в 2020 году </w:t>
      </w:r>
      <w:r w:rsidR="002B4FCB" w:rsidRPr="0060236E">
        <w:rPr>
          <w:rFonts w:ascii="Times New Roman" w:hAnsi="Times New Roman" w:cs="Times New Roman"/>
          <w:color w:val="000000" w:themeColor="text1"/>
          <w:sz w:val="27"/>
          <w:szCs w:val="27"/>
        </w:rPr>
        <w:t>– 16</w:t>
      </w:r>
      <w:r w:rsidR="0008659C" w:rsidRPr="0060236E">
        <w:rPr>
          <w:rFonts w:ascii="Times New Roman" w:hAnsi="Times New Roman" w:cs="Times New Roman"/>
          <w:color w:val="000000" w:themeColor="text1"/>
          <w:sz w:val="27"/>
          <w:szCs w:val="27"/>
        </w:rPr>
        <w:t>0</w:t>
      </w:r>
      <w:r w:rsidR="00765EE1" w:rsidRPr="0060236E">
        <w:rPr>
          <w:rFonts w:ascii="Times New Roman" w:hAnsi="Times New Roman" w:cs="Times New Roman"/>
          <w:color w:val="000000" w:themeColor="text1"/>
          <w:sz w:val="27"/>
          <w:szCs w:val="27"/>
        </w:rPr>
        <w:t xml:space="preserve"> человек.</w:t>
      </w:r>
      <w:r w:rsidR="004A2F1A" w:rsidRPr="0060236E">
        <w:rPr>
          <w:rFonts w:ascii="Times New Roman" w:hAnsi="Times New Roman" w:cs="Times New Roman"/>
          <w:color w:val="000000" w:themeColor="text1"/>
          <w:sz w:val="27"/>
          <w:szCs w:val="27"/>
        </w:rPr>
        <w:t xml:space="preserve"> Исполнение 100%</w:t>
      </w:r>
    </w:p>
    <w:p w:rsidR="002037FE" w:rsidRPr="0060236E" w:rsidRDefault="002037FE" w:rsidP="002037FE">
      <w:pPr>
        <w:spacing w:after="0" w:line="240" w:lineRule="auto"/>
        <w:ind w:firstLine="426"/>
        <w:jc w:val="both"/>
        <w:rPr>
          <w:rFonts w:ascii="Times New Roman" w:hAnsi="Times New Roman" w:cs="Times New Roman"/>
          <w:i/>
          <w:sz w:val="27"/>
          <w:szCs w:val="27"/>
        </w:rPr>
      </w:pPr>
    </w:p>
    <w:p w:rsidR="002037FE" w:rsidRPr="0060236E" w:rsidRDefault="002037FE" w:rsidP="002037FE">
      <w:pPr>
        <w:pStyle w:val="af0"/>
        <w:numPr>
          <w:ilvl w:val="0"/>
          <w:numId w:val="36"/>
        </w:numPr>
        <w:spacing w:after="0" w:line="240" w:lineRule="auto"/>
        <w:jc w:val="both"/>
        <w:rPr>
          <w:rFonts w:ascii="Times New Roman" w:hAnsi="Times New Roman"/>
          <w:b/>
          <w:sz w:val="27"/>
          <w:szCs w:val="27"/>
        </w:rPr>
      </w:pPr>
      <w:r w:rsidRPr="0060236E">
        <w:rPr>
          <w:rFonts w:ascii="Times New Roman" w:hAnsi="Times New Roman"/>
          <w:b/>
          <w:sz w:val="27"/>
          <w:szCs w:val="27"/>
        </w:rPr>
        <w:t>Национальный проект  «Культура»:</w:t>
      </w:r>
    </w:p>
    <w:p w:rsidR="002037FE" w:rsidRPr="0060236E" w:rsidRDefault="002037FE" w:rsidP="002037FE">
      <w:pPr>
        <w:spacing w:after="0" w:line="240" w:lineRule="auto"/>
        <w:ind w:left="426"/>
        <w:jc w:val="both"/>
        <w:rPr>
          <w:rFonts w:ascii="Times New Roman" w:hAnsi="Times New Roman" w:cs="Times New Roman"/>
          <w:b/>
          <w:i/>
          <w:sz w:val="27"/>
          <w:szCs w:val="27"/>
        </w:rPr>
      </w:pPr>
      <w:r w:rsidRPr="0060236E">
        <w:rPr>
          <w:rFonts w:ascii="Times New Roman" w:hAnsi="Times New Roman" w:cs="Times New Roman"/>
          <w:b/>
          <w:i/>
          <w:sz w:val="27"/>
          <w:szCs w:val="27"/>
        </w:rPr>
        <w:t>4.1 В рамках реализации Федерального проекта "Культура малой Родины":</w:t>
      </w:r>
    </w:p>
    <w:p w:rsidR="002037FE" w:rsidRPr="0060236E" w:rsidRDefault="002037FE" w:rsidP="002037FE">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b/>
          <w:sz w:val="27"/>
          <w:szCs w:val="27"/>
        </w:rPr>
        <w:t xml:space="preserve"> </w:t>
      </w:r>
      <w:r w:rsidRPr="0060236E">
        <w:rPr>
          <w:rFonts w:ascii="Times New Roman" w:hAnsi="Times New Roman" w:cs="Times New Roman"/>
          <w:sz w:val="27"/>
          <w:szCs w:val="27"/>
        </w:rPr>
        <w:t xml:space="preserve">«Капитальный  ремонт ДК с. Калмантай» </w:t>
      </w:r>
      <w:r w:rsidR="004C79EB" w:rsidRPr="0060236E">
        <w:rPr>
          <w:rFonts w:ascii="Times New Roman" w:hAnsi="Times New Roman" w:cs="Times New Roman"/>
          <w:sz w:val="27"/>
          <w:szCs w:val="27"/>
        </w:rPr>
        <w:t xml:space="preserve"> на сумму </w:t>
      </w:r>
      <w:r w:rsidRPr="0060236E">
        <w:rPr>
          <w:rFonts w:ascii="Times New Roman" w:hAnsi="Times New Roman" w:cs="Times New Roman"/>
          <w:sz w:val="27"/>
          <w:szCs w:val="27"/>
        </w:rPr>
        <w:t xml:space="preserve"> 8 294,7 тыс. руб. из них (7 382,3 тыс. руб. – ФБ; 912,4 тыс. руб. – ОБ).  </w:t>
      </w:r>
      <w:r w:rsidR="00E84C4D" w:rsidRPr="0060236E">
        <w:rPr>
          <w:rFonts w:ascii="Times New Roman" w:hAnsi="Times New Roman" w:cs="Times New Roman"/>
          <w:sz w:val="27"/>
          <w:szCs w:val="27"/>
        </w:rPr>
        <w:t>Произведен капитальный ремонт ДК с. Калмантай»,   п</w:t>
      </w:r>
      <w:r w:rsidR="00AA1240" w:rsidRPr="0060236E">
        <w:rPr>
          <w:rFonts w:ascii="Times New Roman" w:hAnsi="Times New Roman" w:cs="Times New Roman"/>
          <w:sz w:val="27"/>
          <w:szCs w:val="27"/>
        </w:rPr>
        <w:t>родолжаются  работы  по  ремонту  фасада.</w:t>
      </w:r>
      <w:r w:rsidR="00F54336" w:rsidRPr="0060236E">
        <w:rPr>
          <w:rFonts w:ascii="Times New Roman" w:hAnsi="Times New Roman" w:cs="Times New Roman"/>
          <w:color w:val="000000" w:themeColor="text1"/>
          <w:sz w:val="27"/>
          <w:szCs w:val="27"/>
        </w:rPr>
        <w:t xml:space="preserve"> Фактическое исполнение 100%.</w:t>
      </w:r>
    </w:p>
    <w:p w:rsidR="002037FE" w:rsidRPr="0060236E" w:rsidRDefault="002037FE" w:rsidP="002037FE">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Укрепление материально-технической б</w:t>
      </w:r>
      <w:r w:rsidR="004C79EB" w:rsidRPr="0060236E">
        <w:rPr>
          <w:rFonts w:ascii="Times New Roman" w:hAnsi="Times New Roman" w:cs="Times New Roman"/>
          <w:sz w:val="27"/>
          <w:szCs w:val="27"/>
        </w:rPr>
        <w:t xml:space="preserve">азы дома  культуры с.Кряжим " на сумму </w:t>
      </w:r>
      <w:r w:rsidRPr="0060236E">
        <w:rPr>
          <w:rFonts w:ascii="Times New Roman" w:hAnsi="Times New Roman" w:cs="Times New Roman"/>
          <w:sz w:val="27"/>
          <w:szCs w:val="27"/>
        </w:rPr>
        <w:t xml:space="preserve"> 1</w:t>
      </w:r>
      <w:r w:rsidR="00B735BC" w:rsidRPr="0060236E">
        <w:rPr>
          <w:rFonts w:ascii="Times New Roman" w:hAnsi="Times New Roman" w:cs="Times New Roman"/>
          <w:sz w:val="27"/>
          <w:szCs w:val="27"/>
        </w:rPr>
        <w:t>0</w:t>
      </w:r>
      <w:r w:rsidRPr="0060236E">
        <w:rPr>
          <w:rFonts w:ascii="Times New Roman" w:hAnsi="Times New Roman" w:cs="Times New Roman"/>
          <w:sz w:val="27"/>
          <w:szCs w:val="27"/>
        </w:rPr>
        <w:t>1,</w:t>
      </w:r>
      <w:r w:rsidR="00B735BC" w:rsidRPr="0060236E">
        <w:rPr>
          <w:rFonts w:ascii="Times New Roman" w:hAnsi="Times New Roman" w:cs="Times New Roman"/>
          <w:sz w:val="27"/>
          <w:szCs w:val="27"/>
        </w:rPr>
        <w:t>1</w:t>
      </w:r>
      <w:r w:rsidRPr="0060236E">
        <w:rPr>
          <w:rFonts w:ascii="Times New Roman" w:hAnsi="Times New Roman" w:cs="Times New Roman"/>
          <w:sz w:val="27"/>
          <w:szCs w:val="27"/>
        </w:rPr>
        <w:t xml:space="preserve"> тыс. руб., из них  (ФБ – 100,0 тыс. руб., МБ - 1,1 тыс.руб.). </w:t>
      </w:r>
      <w:r w:rsidR="00DB5A95" w:rsidRPr="0060236E">
        <w:rPr>
          <w:rFonts w:ascii="Times New Roman" w:hAnsi="Times New Roman" w:cs="Times New Roman"/>
          <w:sz w:val="27"/>
          <w:szCs w:val="27"/>
        </w:rPr>
        <w:t xml:space="preserve">Приобретены:  проектор, экран проекторный, проекторный стол со штативом, ткань для оформления сцены. </w:t>
      </w:r>
      <w:r w:rsidR="0078546E" w:rsidRPr="0060236E">
        <w:rPr>
          <w:rFonts w:ascii="Times New Roman" w:hAnsi="Times New Roman" w:cs="Times New Roman"/>
          <w:color w:val="000000" w:themeColor="text1"/>
          <w:sz w:val="27"/>
          <w:szCs w:val="27"/>
        </w:rPr>
        <w:t>Фактическое исполнение 100%.</w:t>
      </w:r>
    </w:p>
    <w:p w:rsidR="002037FE" w:rsidRPr="0060236E" w:rsidRDefault="002037FE" w:rsidP="002037FE">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Текущий ремонт и укрепление материально-технической базы Дома  культуры  с. Верхняя  Чернавка» </w:t>
      </w:r>
      <w:r w:rsidR="004C79EB" w:rsidRPr="0060236E">
        <w:rPr>
          <w:rFonts w:ascii="Times New Roman" w:hAnsi="Times New Roman" w:cs="Times New Roman"/>
          <w:sz w:val="27"/>
          <w:szCs w:val="27"/>
        </w:rPr>
        <w:t xml:space="preserve"> на сумму</w:t>
      </w:r>
      <w:r w:rsidRPr="0060236E">
        <w:rPr>
          <w:rFonts w:ascii="Times New Roman" w:hAnsi="Times New Roman" w:cs="Times New Roman"/>
          <w:sz w:val="27"/>
          <w:szCs w:val="27"/>
        </w:rPr>
        <w:t xml:space="preserve">  3 </w:t>
      </w:r>
      <w:r w:rsidR="00D70BBC" w:rsidRPr="0060236E">
        <w:rPr>
          <w:rFonts w:ascii="Times New Roman" w:hAnsi="Times New Roman" w:cs="Times New Roman"/>
          <w:sz w:val="27"/>
          <w:szCs w:val="27"/>
        </w:rPr>
        <w:t>51</w:t>
      </w:r>
      <w:r w:rsidR="00130F3F" w:rsidRPr="0060236E">
        <w:rPr>
          <w:rFonts w:ascii="Times New Roman" w:hAnsi="Times New Roman" w:cs="Times New Roman"/>
          <w:sz w:val="27"/>
          <w:szCs w:val="27"/>
        </w:rPr>
        <w:t>8</w:t>
      </w:r>
      <w:r w:rsidRPr="0060236E">
        <w:rPr>
          <w:rFonts w:ascii="Times New Roman" w:hAnsi="Times New Roman" w:cs="Times New Roman"/>
          <w:sz w:val="27"/>
          <w:szCs w:val="27"/>
        </w:rPr>
        <w:t>,</w:t>
      </w:r>
      <w:r w:rsidR="00C87C20" w:rsidRPr="0060236E">
        <w:rPr>
          <w:rFonts w:ascii="Times New Roman" w:hAnsi="Times New Roman" w:cs="Times New Roman"/>
          <w:sz w:val="27"/>
          <w:szCs w:val="27"/>
        </w:rPr>
        <w:t>3</w:t>
      </w:r>
      <w:r w:rsidRPr="0060236E">
        <w:rPr>
          <w:rFonts w:ascii="Times New Roman" w:hAnsi="Times New Roman" w:cs="Times New Roman"/>
          <w:sz w:val="27"/>
          <w:szCs w:val="27"/>
        </w:rPr>
        <w:t xml:space="preserve"> тыс. руб., из них  (ФБ – 2 </w:t>
      </w:r>
      <w:r w:rsidR="00D70BBC" w:rsidRPr="0060236E">
        <w:rPr>
          <w:rFonts w:ascii="Times New Roman" w:hAnsi="Times New Roman" w:cs="Times New Roman"/>
          <w:sz w:val="27"/>
          <w:szCs w:val="27"/>
        </w:rPr>
        <w:t xml:space="preserve">348,0 тыс. руб., ОБ – </w:t>
      </w:r>
      <w:r w:rsidRPr="0060236E">
        <w:rPr>
          <w:rFonts w:ascii="Times New Roman" w:hAnsi="Times New Roman" w:cs="Times New Roman"/>
          <w:sz w:val="27"/>
          <w:szCs w:val="27"/>
        </w:rPr>
        <w:t>29</w:t>
      </w:r>
      <w:r w:rsidR="00D70BBC" w:rsidRPr="0060236E">
        <w:rPr>
          <w:rFonts w:ascii="Times New Roman" w:hAnsi="Times New Roman" w:cs="Times New Roman"/>
          <w:sz w:val="27"/>
          <w:szCs w:val="27"/>
        </w:rPr>
        <w:t>0</w:t>
      </w:r>
      <w:r w:rsidRPr="0060236E">
        <w:rPr>
          <w:rFonts w:ascii="Times New Roman" w:hAnsi="Times New Roman" w:cs="Times New Roman"/>
          <w:sz w:val="27"/>
          <w:szCs w:val="27"/>
        </w:rPr>
        <w:t>,</w:t>
      </w:r>
      <w:r w:rsidR="00D70BBC" w:rsidRPr="0060236E">
        <w:rPr>
          <w:rFonts w:ascii="Times New Roman" w:hAnsi="Times New Roman" w:cs="Times New Roman"/>
          <w:sz w:val="27"/>
          <w:szCs w:val="27"/>
        </w:rPr>
        <w:t>2</w:t>
      </w:r>
      <w:r w:rsidRPr="0060236E">
        <w:rPr>
          <w:rFonts w:ascii="Times New Roman" w:hAnsi="Times New Roman" w:cs="Times New Roman"/>
          <w:sz w:val="27"/>
          <w:szCs w:val="27"/>
        </w:rPr>
        <w:t xml:space="preserve"> тыс. руб., МБ – 8</w:t>
      </w:r>
      <w:r w:rsidR="00130F3F" w:rsidRPr="0060236E">
        <w:rPr>
          <w:rFonts w:ascii="Times New Roman" w:hAnsi="Times New Roman" w:cs="Times New Roman"/>
          <w:sz w:val="27"/>
          <w:szCs w:val="27"/>
        </w:rPr>
        <w:t>80,1</w:t>
      </w:r>
      <w:r w:rsidRPr="0060236E">
        <w:rPr>
          <w:rFonts w:ascii="Times New Roman" w:hAnsi="Times New Roman" w:cs="Times New Roman"/>
          <w:sz w:val="27"/>
          <w:szCs w:val="27"/>
        </w:rPr>
        <w:t xml:space="preserve"> тыс. руб.).</w:t>
      </w:r>
      <w:r w:rsidR="006F6184" w:rsidRPr="0060236E">
        <w:rPr>
          <w:rFonts w:ascii="Times New Roman" w:hAnsi="Times New Roman" w:cs="Times New Roman"/>
          <w:sz w:val="27"/>
          <w:szCs w:val="27"/>
        </w:rPr>
        <w:t xml:space="preserve"> </w:t>
      </w:r>
      <w:r w:rsidR="00A769FA" w:rsidRPr="0060236E">
        <w:rPr>
          <w:rFonts w:ascii="Times New Roman" w:hAnsi="Times New Roman" w:cs="Times New Roman"/>
          <w:sz w:val="27"/>
          <w:szCs w:val="27"/>
        </w:rPr>
        <w:t xml:space="preserve"> </w:t>
      </w:r>
      <w:r w:rsidR="006F6184" w:rsidRPr="0060236E">
        <w:rPr>
          <w:rFonts w:ascii="Times New Roman" w:hAnsi="Times New Roman" w:cs="Times New Roman"/>
          <w:sz w:val="27"/>
          <w:szCs w:val="27"/>
        </w:rPr>
        <w:t xml:space="preserve">Произведен </w:t>
      </w:r>
      <w:r w:rsidR="00A769FA" w:rsidRPr="0060236E">
        <w:rPr>
          <w:rFonts w:ascii="Times New Roman" w:hAnsi="Times New Roman" w:cs="Times New Roman"/>
          <w:sz w:val="27"/>
          <w:szCs w:val="27"/>
        </w:rPr>
        <w:t xml:space="preserve">капитальный </w:t>
      </w:r>
      <w:r w:rsidR="006F6184" w:rsidRPr="0060236E">
        <w:rPr>
          <w:rFonts w:ascii="Times New Roman" w:hAnsi="Times New Roman" w:cs="Times New Roman"/>
          <w:sz w:val="27"/>
          <w:szCs w:val="27"/>
        </w:rPr>
        <w:t xml:space="preserve">ремонт </w:t>
      </w:r>
      <w:r w:rsidRPr="0060236E">
        <w:rPr>
          <w:rFonts w:ascii="Times New Roman" w:hAnsi="Times New Roman" w:cs="Times New Roman"/>
          <w:sz w:val="27"/>
          <w:szCs w:val="27"/>
        </w:rPr>
        <w:t xml:space="preserve"> </w:t>
      </w:r>
      <w:r w:rsidR="00A769FA" w:rsidRPr="0060236E">
        <w:rPr>
          <w:rFonts w:ascii="Times New Roman" w:hAnsi="Times New Roman" w:cs="Times New Roman"/>
          <w:sz w:val="27"/>
          <w:szCs w:val="27"/>
        </w:rPr>
        <w:t>ДК с.Верхняя Чернавка</w:t>
      </w:r>
      <w:r w:rsidR="000C2AD5" w:rsidRPr="0060236E">
        <w:rPr>
          <w:rFonts w:ascii="Times New Roman" w:hAnsi="Times New Roman" w:cs="Times New Roman"/>
          <w:sz w:val="27"/>
          <w:szCs w:val="27"/>
        </w:rPr>
        <w:t>, приобретено музыкальное оборудование, ноутбук и мебель (кресл</w:t>
      </w:r>
      <w:r w:rsidR="0016459D" w:rsidRPr="0060236E">
        <w:rPr>
          <w:rFonts w:ascii="Times New Roman" w:hAnsi="Times New Roman" w:cs="Times New Roman"/>
          <w:sz w:val="27"/>
          <w:szCs w:val="27"/>
        </w:rPr>
        <w:t>а</w:t>
      </w:r>
      <w:r w:rsidR="000C2AD5" w:rsidRPr="0060236E">
        <w:rPr>
          <w:rFonts w:ascii="Times New Roman" w:hAnsi="Times New Roman" w:cs="Times New Roman"/>
          <w:sz w:val="27"/>
          <w:szCs w:val="27"/>
        </w:rPr>
        <w:t xml:space="preserve"> – 120 шт.). </w:t>
      </w:r>
      <w:r w:rsidR="004C79EB" w:rsidRPr="0060236E">
        <w:rPr>
          <w:rFonts w:ascii="Times New Roman" w:hAnsi="Times New Roman" w:cs="Times New Roman"/>
          <w:color w:val="000000" w:themeColor="text1"/>
          <w:sz w:val="27"/>
          <w:szCs w:val="27"/>
        </w:rPr>
        <w:t>Исполнение 100%</w:t>
      </w:r>
      <w:r w:rsidR="009E0DE3" w:rsidRPr="0060236E">
        <w:rPr>
          <w:rFonts w:ascii="Times New Roman" w:hAnsi="Times New Roman" w:cs="Times New Roman"/>
          <w:color w:val="000000" w:themeColor="text1"/>
          <w:sz w:val="27"/>
          <w:szCs w:val="27"/>
        </w:rPr>
        <w:t>.</w:t>
      </w:r>
    </w:p>
    <w:p w:rsidR="002037FE" w:rsidRPr="0060236E" w:rsidRDefault="002037FE" w:rsidP="002037FE">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Приобретение компьютерного оборудования и подключение муниципальных общественных библиотек к информационно-телекоммуникационной сети "Интернет МУ «Централизованная библиотечная система" - </w:t>
      </w:r>
      <w:r w:rsidR="00335A85" w:rsidRPr="0060236E">
        <w:rPr>
          <w:rFonts w:ascii="Times New Roman" w:hAnsi="Times New Roman" w:cs="Times New Roman"/>
          <w:sz w:val="27"/>
          <w:szCs w:val="27"/>
        </w:rPr>
        <w:t>204</w:t>
      </w:r>
      <w:r w:rsidRPr="0060236E">
        <w:rPr>
          <w:rFonts w:ascii="Times New Roman" w:hAnsi="Times New Roman" w:cs="Times New Roman"/>
          <w:sz w:val="27"/>
          <w:szCs w:val="27"/>
        </w:rPr>
        <w:t>,</w:t>
      </w:r>
      <w:r w:rsidR="00335A85" w:rsidRPr="0060236E">
        <w:rPr>
          <w:rFonts w:ascii="Times New Roman" w:hAnsi="Times New Roman" w:cs="Times New Roman"/>
          <w:sz w:val="27"/>
          <w:szCs w:val="27"/>
        </w:rPr>
        <w:t>9</w:t>
      </w:r>
      <w:r w:rsidRPr="0060236E">
        <w:rPr>
          <w:rFonts w:ascii="Times New Roman" w:hAnsi="Times New Roman" w:cs="Times New Roman"/>
          <w:sz w:val="27"/>
          <w:szCs w:val="27"/>
        </w:rPr>
        <w:t xml:space="preserve"> тыс. руб., из них  (ФБ – 168,3 тыс. руб., ОБ – </w:t>
      </w:r>
      <w:r w:rsidR="00335A85" w:rsidRPr="0060236E">
        <w:rPr>
          <w:rFonts w:ascii="Times New Roman" w:hAnsi="Times New Roman" w:cs="Times New Roman"/>
          <w:sz w:val="27"/>
          <w:szCs w:val="27"/>
        </w:rPr>
        <w:t>34</w:t>
      </w:r>
      <w:r w:rsidRPr="0060236E">
        <w:rPr>
          <w:rFonts w:ascii="Times New Roman" w:hAnsi="Times New Roman" w:cs="Times New Roman"/>
          <w:sz w:val="27"/>
          <w:szCs w:val="27"/>
        </w:rPr>
        <w:t>,</w:t>
      </w:r>
      <w:r w:rsidR="00335A85" w:rsidRPr="0060236E">
        <w:rPr>
          <w:rFonts w:ascii="Times New Roman" w:hAnsi="Times New Roman" w:cs="Times New Roman"/>
          <w:sz w:val="27"/>
          <w:szCs w:val="27"/>
        </w:rPr>
        <w:t>7</w:t>
      </w:r>
      <w:r w:rsidRPr="0060236E">
        <w:rPr>
          <w:rFonts w:ascii="Times New Roman" w:hAnsi="Times New Roman" w:cs="Times New Roman"/>
          <w:sz w:val="27"/>
          <w:szCs w:val="27"/>
        </w:rPr>
        <w:t xml:space="preserve"> тыс. руб., МБ - 1,9 тыс. руб.).</w:t>
      </w:r>
      <w:r w:rsidR="00B27492" w:rsidRPr="0060236E">
        <w:rPr>
          <w:rFonts w:ascii="Times New Roman" w:hAnsi="Times New Roman" w:cs="Times New Roman"/>
          <w:sz w:val="27"/>
          <w:szCs w:val="27"/>
        </w:rPr>
        <w:t xml:space="preserve"> </w:t>
      </w:r>
      <w:r w:rsidR="008F6FB2" w:rsidRPr="0060236E">
        <w:rPr>
          <w:rFonts w:ascii="Times New Roman" w:hAnsi="Times New Roman" w:cs="Times New Roman"/>
          <w:sz w:val="27"/>
          <w:szCs w:val="27"/>
        </w:rPr>
        <w:t xml:space="preserve">Приобретено  компьютер - 2 шт., принтер – 2 шт., произведена установка программного обеспечения и антивирусной программы. </w:t>
      </w:r>
      <w:r w:rsidR="0078546E" w:rsidRPr="0060236E">
        <w:rPr>
          <w:rFonts w:ascii="Times New Roman" w:hAnsi="Times New Roman" w:cs="Times New Roman"/>
          <w:color w:val="000000" w:themeColor="text1"/>
          <w:sz w:val="27"/>
          <w:szCs w:val="27"/>
        </w:rPr>
        <w:t>Фактическое исполнение 100%.</w:t>
      </w:r>
    </w:p>
    <w:p w:rsidR="002037FE" w:rsidRPr="0060236E" w:rsidRDefault="002037FE" w:rsidP="00017A47">
      <w:pPr>
        <w:spacing w:after="0" w:line="240" w:lineRule="auto"/>
        <w:ind w:firstLine="993"/>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Капитальный ремонт здания и укрепление материально-технической  базы  МУДО  "ДШИ р.п. Сенной", </w:t>
      </w:r>
      <w:r w:rsidRPr="0060236E">
        <w:rPr>
          <w:rFonts w:ascii="Times New Roman" w:hAnsi="Times New Roman" w:cs="Times New Roman"/>
          <w:color w:val="000000"/>
          <w:sz w:val="27"/>
          <w:szCs w:val="27"/>
        </w:rPr>
        <w:t xml:space="preserve">на </w:t>
      </w:r>
      <w:r w:rsidRPr="0060236E">
        <w:rPr>
          <w:rFonts w:ascii="Times New Roman" w:hAnsi="Times New Roman" w:cs="Times New Roman"/>
          <w:sz w:val="27"/>
          <w:szCs w:val="27"/>
        </w:rPr>
        <w:t xml:space="preserve"> </w:t>
      </w:r>
      <w:r w:rsidR="004C79EB" w:rsidRPr="0060236E">
        <w:rPr>
          <w:rFonts w:ascii="Times New Roman" w:hAnsi="Times New Roman" w:cs="Times New Roman"/>
          <w:sz w:val="27"/>
          <w:szCs w:val="27"/>
        </w:rPr>
        <w:t>сумму</w:t>
      </w:r>
      <w:r w:rsidRPr="0060236E">
        <w:rPr>
          <w:rFonts w:ascii="Times New Roman" w:hAnsi="Times New Roman" w:cs="Times New Roman"/>
          <w:sz w:val="27"/>
          <w:szCs w:val="27"/>
        </w:rPr>
        <w:t xml:space="preserve">  </w:t>
      </w:r>
      <w:r w:rsidR="008728AE" w:rsidRPr="0060236E">
        <w:rPr>
          <w:rFonts w:ascii="Times New Roman" w:hAnsi="Times New Roman" w:cs="Times New Roman"/>
          <w:sz w:val="27"/>
          <w:szCs w:val="27"/>
        </w:rPr>
        <w:t>6 495,8</w:t>
      </w:r>
      <w:r w:rsidRPr="0060236E">
        <w:rPr>
          <w:rFonts w:ascii="Times New Roman" w:hAnsi="Times New Roman" w:cs="Times New Roman"/>
          <w:sz w:val="27"/>
          <w:szCs w:val="27"/>
        </w:rPr>
        <w:t xml:space="preserve"> тыс. руб., </w:t>
      </w:r>
      <w:r w:rsidR="008728AE" w:rsidRPr="0060236E">
        <w:rPr>
          <w:rFonts w:ascii="Times New Roman" w:hAnsi="Times New Roman" w:cs="Times New Roman"/>
          <w:sz w:val="27"/>
          <w:szCs w:val="27"/>
        </w:rPr>
        <w:t>в том числе (ФБ – 5 781,3 тыс. руб</w:t>
      </w:r>
      <w:r w:rsidR="00017A47" w:rsidRPr="0060236E">
        <w:rPr>
          <w:rFonts w:ascii="Times New Roman" w:hAnsi="Times New Roman" w:cs="Times New Roman"/>
          <w:sz w:val="27"/>
          <w:szCs w:val="27"/>
        </w:rPr>
        <w:t>.</w:t>
      </w:r>
      <w:r w:rsidR="008728AE" w:rsidRPr="0060236E">
        <w:rPr>
          <w:rFonts w:ascii="Times New Roman" w:hAnsi="Times New Roman" w:cs="Times New Roman"/>
          <w:sz w:val="27"/>
          <w:szCs w:val="27"/>
        </w:rPr>
        <w:t>, ОБ – 714,5 тыс. руб</w:t>
      </w:r>
      <w:r w:rsidRPr="0060236E">
        <w:rPr>
          <w:rFonts w:ascii="Times New Roman" w:hAnsi="Times New Roman" w:cs="Times New Roman"/>
          <w:sz w:val="27"/>
          <w:szCs w:val="27"/>
        </w:rPr>
        <w:t>.</w:t>
      </w:r>
      <w:r w:rsidR="00017A47" w:rsidRPr="0060236E">
        <w:rPr>
          <w:rFonts w:ascii="Times New Roman" w:hAnsi="Times New Roman" w:cs="Times New Roman"/>
          <w:sz w:val="27"/>
          <w:szCs w:val="27"/>
        </w:rPr>
        <w:t xml:space="preserve"> </w:t>
      </w:r>
      <w:r w:rsidR="004C79EB" w:rsidRPr="0060236E">
        <w:rPr>
          <w:rFonts w:ascii="Times New Roman" w:hAnsi="Times New Roman" w:cs="Times New Roman"/>
          <w:sz w:val="27"/>
          <w:szCs w:val="27"/>
        </w:rPr>
        <w:t>Произведён</w:t>
      </w:r>
      <w:r w:rsidR="00807CB3" w:rsidRPr="0060236E">
        <w:rPr>
          <w:rFonts w:ascii="Times New Roman" w:hAnsi="Times New Roman" w:cs="Times New Roman"/>
          <w:sz w:val="27"/>
          <w:szCs w:val="27"/>
        </w:rPr>
        <w:t xml:space="preserve"> </w:t>
      </w:r>
      <w:r w:rsidR="00150096" w:rsidRPr="0060236E">
        <w:rPr>
          <w:rFonts w:ascii="Times New Roman" w:hAnsi="Times New Roman" w:cs="Times New Roman"/>
          <w:sz w:val="27"/>
          <w:szCs w:val="27"/>
        </w:rPr>
        <w:t>капитальн</w:t>
      </w:r>
      <w:r w:rsidR="004C79EB" w:rsidRPr="0060236E">
        <w:rPr>
          <w:rFonts w:ascii="Times New Roman" w:hAnsi="Times New Roman" w:cs="Times New Roman"/>
          <w:sz w:val="27"/>
          <w:szCs w:val="27"/>
        </w:rPr>
        <w:t xml:space="preserve">ый </w:t>
      </w:r>
      <w:r w:rsidR="00150096" w:rsidRPr="0060236E">
        <w:rPr>
          <w:rFonts w:ascii="Times New Roman" w:hAnsi="Times New Roman" w:cs="Times New Roman"/>
          <w:sz w:val="27"/>
          <w:szCs w:val="27"/>
        </w:rPr>
        <w:t xml:space="preserve"> ремонт</w:t>
      </w:r>
      <w:r w:rsidR="00807CB3" w:rsidRPr="0060236E">
        <w:rPr>
          <w:rFonts w:ascii="Times New Roman" w:hAnsi="Times New Roman" w:cs="Times New Roman"/>
          <w:sz w:val="27"/>
          <w:szCs w:val="27"/>
        </w:rPr>
        <w:t xml:space="preserve"> </w:t>
      </w:r>
      <w:r w:rsidR="00150096" w:rsidRPr="0060236E">
        <w:rPr>
          <w:rFonts w:ascii="Times New Roman" w:hAnsi="Times New Roman" w:cs="Times New Roman"/>
          <w:sz w:val="27"/>
          <w:szCs w:val="27"/>
        </w:rPr>
        <w:t xml:space="preserve"> здания МУДО «ДШИ р.п. Сенной».</w:t>
      </w:r>
      <w:r w:rsidR="004C79EB" w:rsidRPr="0060236E">
        <w:rPr>
          <w:rFonts w:ascii="Times New Roman" w:hAnsi="Times New Roman" w:cs="Times New Roman"/>
          <w:sz w:val="27"/>
          <w:szCs w:val="27"/>
        </w:rPr>
        <w:t xml:space="preserve"> Исполнение 100%.</w:t>
      </w:r>
      <w:r w:rsidR="00150096" w:rsidRPr="0060236E">
        <w:rPr>
          <w:rFonts w:ascii="Times New Roman" w:hAnsi="Times New Roman" w:cs="Times New Roman"/>
          <w:sz w:val="27"/>
          <w:szCs w:val="27"/>
        </w:rPr>
        <w:t xml:space="preserve">  </w:t>
      </w:r>
    </w:p>
    <w:p w:rsidR="002037FE" w:rsidRPr="0060236E" w:rsidRDefault="002037FE" w:rsidP="002037FE">
      <w:pPr>
        <w:spacing w:after="0" w:line="240" w:lineRule="auto"/>
        <w:ind w:firstLine="708"/>
        <w:jc w:val="both"/>
        <w:rPr>
          <w:rFonts w:ascii="Times New Roman" w:hAnsi="Times New Roman" w:cs="Times New Roman"/>
          <w:b/>
          <w:i/>
          <w:sz w:val="27"/>
          <w:szCs w:val="27"/>
        </w:rPr>
      </w:pPr>
      <w:r w:rsidRPr="0060236E">
        <w:rPr>
          <w:rFonts w:ascii="Times New Roman" w:hAnsi="Times New Roman" w:cs="Times New Roman"/>
          <w:b/>
          <w:i/>
          <w:sz w:val="27"/>
          <w:szCs w:val="27"/>
        </w:rPr>
        <w:t>4.2 В рамках реализации государственной программа "Культура Саратовской области":</w:t>
      </w:r>
    </w:p>
    <w:p w:rsidR="00E639CC" w:rsidRPr="0060236E" w:rsidRDefault="002037FE" w:rsidP="00E639CC">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Поддержка творческой деятельности муниципальных театров в городах с численностью до 300 тыс. человек" - 6</w:t>
      </w:r>
      <w:r w:rsidR="000F09E6" w:rsidRPr="0060236E">
        <w:rPr>
          <w:rFonts w:ascii="Times New Roman" w:hAnsi="Times New Roman" w:cs="Times New Roman"/>
          <w:sz w:val="27"/>
          <w:szCs w:val="27"/>
        </w:rPr>
        <w:t> </w:t>
      </w:r>
      <w:r w:rsidRPr="0060236E">
        <w:rPr>
          <w:rFonts w:ascii="Times New Roman" w:hAnsi="Times New Roman" w:cs="Times New Roman"/>
          <w:sz w:val="27"/>
          <w:szCs w:val="27"/>
        </w:rPr>
        <w:t>1</w:t>
      </w:r>
      <w:r w:rsidR="000F09E6" w:rsidRPr="0060236E">
        <w:rPr>
          <w:rFonts w:ascii="Times New Roman" w:hAnsi="Times New Roman" w:cs="Times New Roman"/>
          <w:sz w:val="27"/>
          <w:szCs w:val="27"/>
        </w:rPr>
        <w:t>21,6</w:t>
      </w:r>
      <w:r w:rsidRPr="0060236E">
        <w:rPr>
          <w:rFonts w:ascii="Times New Roman" w:hAnsi="Times New Roman" w:cs="Times New Roman"/>
          <w:sz w:val="27"/>
          <w:szCs w:val="27"/>
        </w:rPr>
        <w:t xml:space="preserve"> тыс. руб., из них  (ФБ – 5 4</w:t>
      </w:r>
      <w:r w:rsidR="000F09E6" w:rsidRPr="0060236E">
        <w:rPr>
          <w:rFonts w:ascii="Times New Roman" w:hAnsi="Times New Roman" w:cs="Times New Roman"/>
          <w:sz w:val="27"/>
          <w:szCs w:val="27"/>
        </w:rPr>
        <w:t>48</w:t>
      </w:r>
      <w:r w:rsidRPr="0060236E">
        <w:rPr>
          <w:rFonts w:ascii="Times New Roman" w:hAnsi="Times New Roman" w:cs="Times New Roman"/>
          <w:sz w:val="27"/>
          <w:szCs w:val="27"/>
        </w:rPr>
        <w:t>,</w:t>
      </w:r>
      <w:r w:rsidR="000F09E6" w:rsidRPr="0060236E">
        <w:rPr>
          <w:rFonts w:ascii="Times New Roman" w:hAnsi="Times New Roman" w:cs="Times New Roman"/>
          <w:sz w:val="27"/>
          <w:szCs w:val="27"/>
        </w:rPr>
        <w:t>2</w:t>
      </w:r>
      <w:r w:rsidRPr="0060236E">
        <w:rPr>
          <w:rFonts w:ascii="Times New Roman" w:hAnsi="Times New Roman" w:cs="Times New Roman"/>
          <w:sz w:val="27"/>
          <w:szCs w:val="27"/>
        </w:rPr>
        <w:t xml:space="preserve"> тыс. руб., ОБ – 67</w:t>
      </w:r>
      <w:r w:rsidR="000F09E6" w:rsidRPr="0060236E">
        <w:rPr>
          <w:rFonts w:ascii="Times New Roman" w:hAnsi="Times New Roman" w:cs="Times New Roman"/>
          <w:sz w:val="27"/>
          <w:szCs w:val="27"/>
        </w:rPr>
        <w:t>3</w:t>
      </w:r>
      <w:r w:rsidRPr="0060236E">
        <w:rPr>
          <w:rFonts w:ascii="Times New Roman" w:hAnsi="Times New Roman" w:cs="Times New Roman"/>
          <w:sz w:val="27"/>
          <w:szCs w:val="27"/>
        </w:rPr>
        <w:t>,</w:t>
      </w:r>
      <w:r w:rsidR="000F09E6" w:rsidRPr="0060236E">
        <w:rPr>
          <w:rFonts w:ascii="Times New Roman" w:hAnsi="Times New Roman" w:cs="Times New Roman"/>
          <w:sz w:val="27"/>
          <w:szCs w:val="27"/>
        </w:rPr>
        <w:t>4</w:t>
      </w:r>
      <w:r w:rsidRPr="0060236E">
        <w:rPr>
          <w:rFonts w:ascii="Times New Roman" w:hAnsi="Times New Roman" w:cs="Times New Roman"/>
          <w:sz w:val="27"/>
          <w:szCs w:val="27"/>
        </w:rPr>
        <w:t xml:space="preserve"> тыс. руб.). Укрепление  материально-технической  базы </w:t>
      </w:r>
      <w:r w:rsidR="0082252F" w:rsidRPr="0060236E">
        <w:rPr>
          <w:rFonts w:ascii="Times New Roman" w:hAnsi="Times New Roman" w:cs="Times New Roman"/>
          <w:sz w:val="27"/>
          <w:szCs w:val="27"/>
        </w:rPr>
        <w:t xml:space="preserve"> </w:t>
      </w:r>
      <w:r w:rsidRPr="0060236E">
        <w:rPr>
          <w:rFonts w:ascii="Times New Roman" w:hAnsi="Times New Roman" w:cs="Times New Roman"/>
          <w:sz w:val="27"/>
          <w:szCs w:val="27"/>
        </w:rPr>
        <w:t>Вольского драмтеатра.</w:t>
      </w:r>
      <w:r w:rsidR="00E639CC" w:rsidRPr="0060236E">
        <w:rPr>
          <w:rFonts w:ascii="Times New Roman" w:hAnsi="Times New Roman" w:cs="Times New Roman"/>
          <w:color w:val="000000" w:themeColor="text1"/>
          <w:sz w:val="27"/>
          <w:szCs w:val="27"/>
        </w:rPr>
        <w:t xml:space="preserve"> Фактическое исполнение 100%.</w:t>
      </w:r>
    </w:p>
    <w:p w:rsidR="00D0253E" w:rsidRPr="0060236E" w:rsidRDefault="00D0253E" w:rsidP="002037FE">
      <w:pPr>
        <w:spacing w:after="0" w:line="240" w:lineRule="auto"/>
        <w:ind w:firstLine="426"/>
        <w:jc w:val="both"/>
        <w:rPr>
          <w:rFonts w:ascii="Times New Roman" w:hAnsi="Times New Roman" w:cs="Times New Roman"/>
          <w:b/>
          <w:sz w:val="27"/>
          <w:szCs w:val="27"/>
        </w:rPr>
      </w:pPr>
    </w:p>
    <w:p w:rsidR="00FF6D68" w:rsidRPr="0060236E" w:rsidRDefault="00FF6D68" w:rsidP="00FF6D68">
      <w:pPr>
        <w:spacing w:after="0" w:line="240" w:lineRule="auto"/>
        <w:ind w:firstLine="426"/>
        <w:jc w:val="both"/>
        <w:rPr>
          <w:rFonts w:ascii="Times New Roman" w:hAnsi="Times New Roman" w:cs="Times New Roman"/>
          <w:b/>
          <w:sz w:val="27"/>
          <w:szCs w:val="27"/>
        </w:rPr>
      </w:pPr>
      <w:r w:rsidRPr="0060236E">
        <w:rPr>
          <w:rFonts w:ascii="Times New Roman" w:hAnsi="Times New Roman" w:cs="Times New Roman"/>
          <w:b/>
          <w:sz w:val="27"/>
          <w:szCs w:val="27"/>
        </w:rPr>
        <w:lastRenderedPageBreak/>
        <w:t>5. Национальный  проект «Безопасные и качественные автомобильные дороги»:</w:t>
      </w:r>
    </w:p>
    <w:p w:rsidR="00FF6D68" w:rsidRPr="0060236E" w:rsidRDefault="00FF6D68" w:rsidP="00FF6D68">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Ремонт автомобильной дороги "Вольск - Черкасское - Калмантай - граница  Ульяновской  области", исполнение мероприятия   </w:t>
      </w:r>
      <w:r w:rsidRPr="0060236E">
        <w:rPr>
          <w:rFonts w:ascii="Times New Roman" w:hAnsi="Times New Roman" w:cs="Times New Roman"/>
          <w:color w:val="000000" w:themeColor="text1"/>
          <w:sz w:val="27"/>
          <w:szCs w:val="27"/>
        </w:rPr>
        <w:t>100%,  на  сумму</w:t>
      </w:r>
      <w:r w:rsidRPr="0060236E">
        <w:rPr>
          <w:rFonts w:ascii="Times New Roman" w:hAnsi="Times New Roman" w:cs="Times New Roman"/>
          <w:sz w:val="27"/>
          <w:szCs w:val="27"/>
        </w:rPr>
        <w:t xml:space="preserve"> 2</w:t>
      </w:r>
      <w:r w:rsidR="005828CE" w:rsidRPr="0060236E">
        <w:rPr>
          <w:rFonts w:ascii="Times New Roman" w:hAnsi="Times New Roman" w:cs="Times New Roman"/>
          <w:sz w:val="27"/>
          <w:szCs w:val="27"/>
        </w:rPr>
        <w:t>1</w:t>
      </w:r>
      <w:r w:rsidRPr="0060236E">
        <w:rPr>
          <w:rFonts w:ascii="Times New Roman" w:hAnsi="Times New Roman" w:cs="Times New Roman"/>
          <w:sz w:val="27"/>
          <w:szCs w:val="27"/>
        </w:rPr>
        <w:t>0 </w:t>
      </w:r>
      <w:r w:rsidR="005828CE" w:rsidRPr="0060236E">
        <w:rPr>
          <w:rFonts w:ascii="Times New Roman" w:hAnsi="Times New Roman" w:cs="Times New Roman"/>
          <w:sz w:val="27"/>
          <w:szCs w:val="27"/>
        </w:rPr>
        <w:t>186</w:t>
      </w:r>
      <w:r w:rsidRPr="0060236E">
        <w:rPr>
          <w:rFonts w:ascii="Times New Roman" w:hAnsi="Times New Roman" w:cs="Times New Roman"/>
          <w:sz w:val="27"/>
          <w:szCs w:val="27"/>
        </w:rPr>
        <w:t>,</w:t>
      </w:r>
      <w:r w:rsidR="005828CE" w:rsidRPr="0060236E">
        <w:rPr>
          <w:rFonts w:ascii="Times New Roman" w:hAnsi="Times New Roman" w:cs="Times New Roman"/>
          <w:sz w:val="27"/>
          <w:szCs w:val="27"/>
        </w:rPr>
        <w:t>3</w:t>
      </w:r>
      <w:r w:rsidRPr="0060236E">
        <w:rPr>
          <w:rFonts w:ascii="Times New Roman" w:hAnsi="Times New Roman" w:cs="Times New Roman"/>
          <w:sz w:val="27"/>
          <w:szCs w:val="27"/>
        </w:rPr>
        <w:t xml:space="preserve"> тыс. руб., за счет средств областного бюджета. </w:t>
      </w:r>
    </w:p>
    <w:p w:rsidR="00FF6D68" w:rsidRPr="0060236E" w:rsidRDefault="00FF6D68" w:rsidP="00FF6D68">
      <w:pPr>
        <w:tabs>
          <w:tab w:val="left" w:pos="426"/>
        </w:tabs>
        <w:spacing w:after="0" w:line="240" w:lineRule="auto"/>
        <w:jc w:val="both"/>
        <w:rPr>
          <w:rFonts w:ascii="Times New Roman" w:hAnsi="Times New Roman" w:cs="Times New Roman"/>
          <w:b/>
          <w:i/>
          <w:sz w:val="27"/>
          <w:szCs w:val="27"/>
        </w:rPr>
      </w:pPr>
      <w:r w:rsidRPr="0060236E">
        <w:rPr>
          <w:rFonts w:ascii="Times New Roman" w:hAnsi="Times New Roman" w:cs="Times New Roman"/>
          <w:b/>
          <w:i/>
          <w:sz w:val="27"/>
          <w:szCs w:val="27"/>
        </w:rPr>
        <w:t xml:space="preserve">      5.1 В  рамках  реализации  государственной программы Саратовской области "Развитие транспортной системы":</w:t>
      </w:r>
    </w:p>
    <w:p w:rsidR="00FF6D68" w:rsidRPr="0060236E" w:rsidRDefault="00FF6D68" w:rsidP="00FF6D68">
      <w:pPr>
        <w:spacing w:after="0" w:line="240" w:lineRule="auto"/>
        <w:ind w:firstLine="426"/>
        <w:jc w:val="both"/>
        <w:rPr>
          <w:rFonts w:ascii="Times New Roman" w:hAnsi="Times New Roman" w:cs="Times New Roman"/>
          <w:color w:val="000000" w:themeColor="text1"/>
          <w:sz w:val="27"/>
          <w:szCs w:val="27"/>
        </w:rPr>
      </w:pPr>
      <w:r w:rsidRPr="0060236E">
        <w:rPr>
          <w:rFonts w:ascii="Times New Roman" w:hAnsi="Times New Roman" w:cs="Times New Roman"/>
          <w:sz w:val="27"/>
          <w:szCs w:val="27"/>
        </w:rPr>
        <w:t xml:space="preserve"> </w:t>
      </w:r>
      <w:r w:rsidRPr="0060236E">
        <w:rPr>
          <w:rFonts w:ascii="Times New Roman" w:hAnsi="Times New Roman" w:cs="Times New Roman"/>
          <w:sz w:val="27"/>
          <w:szCs w:val="27"/>
          <w:u w:val="single"/>
        </w:rPr>
        <w:t xml:space="preserve">мероприятие </w:t>
      </w:r>
      <w:r w:rsidRPr="0060236E">
        <w:rPr>
          <w:rFonts w:ascii="Times New Roman" w:hAnsi="Times New Roman" w:cs="Times New Roman"/>
          <w:sz w:val="27"/>
          <w:szCs w:val="27"/>
        </w:rPr>
        <w:t xml:space="preserve"> «Субсидия  бюджету Вольского МР  на  капитальный ремонт и ремонт а/д общего пользования местного значения», исполнение мероприятия   </w:t>
      </w:r>
      <w:r w:rsidRPr="0060236E">
        <w:rPr>
          <w:rFonts w:ascii="Times New Roman" w:hAnsi="Times New Roman" w:cs="Times New Roman"/>
          <w:color w:val="000000" w:themeColor="text1"/>
          <w:sz w:val="27"/>
          <w:szCs w:val="27"/>
        </w:rPr>
        <w:t xml:space="preserve">100%,  на сумму </w:t>
      </w:r>
      <w:r w:rsidRPr="0060236E">
        <w:rPr>
          <w:rFonts w:ascii="Times New Roman" w:hAnsi="Times New Roman" w:cs="Times New Roman"/>
          <w:sz w:val="27"/>
          <w:szCs w:val="27"/>
        </w:rPr>
        <w:t>23 55</w:t>
      </w:r>
      <w:r w:rsidR="000D1E23" w:rsidRPr="0060236E">
        <w:rPr>
          <w:rFonts w:ascii="Times New Roman" w:hAnsi="Times New Roman" w:cs="Times New Roman"/>
          <w:sz w:val="27"/>
          <w:szCs w:val="27"/>
        </w:rPr>
        <w:t>5</w:t>
      </w:r>
      <w:r w:rsidRPr="0060236E">
        <w:rPr>
          <w:rFonts w:ascii="Times New Roman" w:hAnsi="Times New Roman" w:cs="Times New Roman"/>
          <w:sz w:val="27"/>
          <w:szCs w:val="27"/>
        </w:rPr>
        <w:t>,</w:t>
      </w:r>
      <w:r w:rsidR="000D1E23" w:rsidRPr="0060236E">
        <w:rPr>
          <w:rFonts w:ascii="Times New Roman" w:hAnsi="Times New Roman" w:cs="Times New Roman"/>
          <w:sz w:val="27"/>
          <w:szCs w:val="27"/>
        </w:rPr>
        <w:t>7</w:t>
      </w:r>
      <w:r w:rsidRPr="0060236E">
        <w:rPr>
          <w:rFonts w:ascii="Times New Roman" w:hAnsi="Times New Roman" w:cs="Times New Roman"/>
          <w:sz w:val="27"/>
          <w:szCs w:val="27"/>
        </w:rPr>
        <w:t xml:space="preserve"> тыс. руб., за счет средств областного бюджета.</w:t>
      </w:r>
      <w:r w:rsidRPr="0060236E">
        <w:rPr>
          <w:rFonts w:ascii="Times New Roman" w:hAnsi="Times New Roman" w:cs="Times New Roman"/>
          <w:color w:val="000000" w:themeColor="text1"/>
          <w:sz w:val="27"/>
          <w:szCs w:val="27"/>
        </w:rPr>
        <w:t xml:space="preserve"> </w:t>
      </w:r>
    </w:p>
    <w:p w:rsidR="00FF6D68" w:rsidRPr="0060236E" w:rsidRDefault="00FF6D68" w:rsidP="00FF6D68">
      <w:pPr>
        <w:spacing w:after="0" w:line="240" w:lineRule="auto"/>
        <w:ind w:firstLine="426"/>
        <w:jc w:val="both"/>
        <w:rPr>
          <w:rFonts w:ascii="Times New Roman" w:hAnsi="Times New Roman" w:cs="Times New Roman"/>
          <w:color w:val="000000" w:themeColor="text1"/>
          <w:sz w:val="27"/>
          <w:szCs w:val="27"/>
        </w:rPr>
      </w:pPr>
    </w:p>
    <w:p w:rsidR="002037FE" w:rsidRPr="0060236E" w:rsidRDefault="002037FE" w:rsidP="000767D2">
      <w:pPr>
        <w:spacing w:after="0" w:line="240" w:lineRule="auto"/>
        <w:ind w:firstLine="426"/>
        <w:jc w:val="both"/>
        <w:rPr>
          <w:rFonts w:ascii="Times New Roman" w:hAnsi="Times New Roman" w:cs="Times New Roman"/>
          <w:b/>
          <w:sz w:val="27"/>
          <w:szCs w:val="27"/>
        </w:rPr>
      </w:pPr>
      <w:r w:rsidRPr="0060236E">
        <w:rPr>
          <w:rFonts w:ascii="Times New Roman" w:hAnsi="Times New Roman" w:cs="Times New Roman"/>
          <w:b/>
          <w:sz w:val="27"/>
          <w:szCs w:val="27"/>
        </w:rPr>
        <w:t xml:space="preserve">      6. Национальный  проект «Жильё и городская среда»:  </w:t>
      </w:r>
    </w:p>
    <w:p w:rsidR="005A3E1E" w:rsidRPr="0060236E" w:rsidRDefault="005A3E1E" w:rsidP="000767D2">
      <w:pPr>
        <w:spacing w:after="0" w:line="240" w:lineRule="auto"/>
        <w:ind w:firstLine="426"/>
        <w:jc w:val="both"/>
        <w:rPr>
          <w:rFonts w:ascii="Times New Roman" w:hAnsi="Times New Roman" w:cs="Times New Roman"/>
          <w:b/>
          <w:i/>
          <w:sz w:val="27"/>
          <w:szCs w:val="27"/>
        </w:rPr>
      </w:pPr>
      <w:r w:rsidRPr="0060236E">
        <w:rPr>
          <w:rFonts w:ascii="Times New Roman" w:hAnsi="Times New Roman" w:cs="Times New Roman"/>
          <w:b/>
          <w:i/>
          <w:sz w:val="27"/>
          <w:szCs w:val="27"/>
        </w:rPr>
        <w:t>6.1 Обеспечение устойчивого сокращения непригодного для проживания жилищного фонда/Переселение граждан из аварийного жилищного фонда</w:t>
      </w:r>
    </w:p>
    <w:p w:rsidR="00621A42" w:rsidRPr="0060236E" w:rsidRDefault="002037FE" w:rsidP="00621A42">
      <w:pPr>
        <w:spacing w:after="0"/>
        <w:ind w:firstLine="426"/>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Расселение граждан из аварийного жилищного фонда»  </w:t>
      </w:r>
      <w:r w:rsidR="00621A42" w:rsidRPr="0060236E">
        <w:rPr>
          <w:rFonts w:ascii="Times New Roman" w:hAnsi="Times New Roman" w:cs="Times New Roman"/>
          <w:sz w:val="27"/>
          <w:szCs w:val="27"/>
        </w:rPr>
        <w:t xml:space="preserve">общая сумма финансирования </w:t>
      </w:r>
      <w:r w:rsidR="00956AF6" w:rsidRPr="0060236E">
        <w:rPr>
          <w:rFonts w:ascii="Times New Roman" w:hAnsi="Times New Roman" w:cs="Times New Roman"/>
          <w:sz w:val="27"/>
          <w:szCs w:val="27"/>
        </w:rPr>
        <w:t xml:space="preserve">в 2020 году </w:t>
      </w:r>
      <w:r w:rsidR="00621A42" w:rsidRPr="0060236E">
        <w:rPr>
          <w:rFonts w:ascii="Times New Roman" w:hAnsi="Times New Roman" w:cs="Times New Roman"/>
          <w:sz w:val="27"/>
          <w:szCs w:val="27"/>
        </w:rPr>
        <w:t xml:space="preserve">составляет </w:t>
      </w:r>
      <w:r w:rsidR="00956AF6" w:rsidRPr="0060236E">
        <w:rPr>
          <w:rFonts w:ascii="Times New Roman" w:hAnsi="Times New Roman" w:cs="Times New Roman"/>
          <w:sz w:val="27"/>
          <w:szCs w:val="27"/>
        </w:rPr>
        <w:t>39 221,9</w:t>
      </w:r>
      <w:r w:rsidR="00621A42" w:rsidRPr="0060236E">
        <w:rPr>
          <w:rFonts w:ascii="Times New Roman" w:hAnsi="Times New Roman" w:cs="Times New Roman"/>
          <w:sz w:val="27"/>
          <w:szCs w:val="27"/>
        </w:rPr>
        <w:t xml:space="preserve"> тыс. руб., из них средства федерального бюджета 3</w:t>
      </w:r>
      <w:r w:rsidR="00956AF6" w:rsidRPr="0060236E">
        <w:rPr>
          <w:rFonts w:ascii="Times New Roman" w:hAnsi="Times New Roman" w:cs="Times New Roman"/>
          <w:sz w:val="27"/>
          <w:szCs w:val="27"/>
        </w:rPr>
        <w:t>9</w:t>
      </w:r>
      <w:r w:rsidR="00621A42" w:rsidRPr="0060236E">
        <w:rPr>
          <w:rFonts w:ascii="Times New Roman" w:hAnsi="Times New Roman" w:cs="Times New Roman"/>
          <w:sz w:val="27"/>
          <w:szCs w:val="27"/>
        </w:rPr>
        <w:t>,</w:t>
      </w:r>
      <w:r w:rsidR="00956AF6" w:rsidRPr="0060236E">
        <w:rPr>
          <w:rFonts w:ascii="Times New Roman" w:hAnsi="Times New Roman" w:cs="Times New Roman"/>
          <w:sz w:val="27"/>
          <w:szCs w:val="27"/>
        </w:rPr>
        <w:t>2</w:t>
      </w:r>
      <w:r w:rsidR="00621A42" w:rsidRPr="0060236E">
        <w:rPr>
          <w:rFonts w:ascii="Times New Roman" w:hAnsi="Times New Roman" w:cs="Times New Roman"/>
          <w:sz w:val="27"/>
          <w:szCs w:val="27"/>
        </w:rPr>
        <w:t xml:space="preserve"> тыс. руб., средства областного бюджета 3</w:t>
      </w:r>
      <w:r w:rsidR="00956AF6" w:rsidRPr="0060236E">
        <w:rPr>
          <w:rFonts w:ascii="Times New Roman" w:hAnsi="Times New Roman" w:cs="Times New Roman"/>
          <w:sz w:val="27"/>
          <w:szCs w:val="27"/>
        </w:rPr>
        <w:t>9 182,7</w:t>
      </w:r>
      <w:r w:rsidR="00621A42" w:rsidRPr="0060236E">
        <w:rPr>
          <w:rFonts w:ascii="Times New Roman" w:hAnsi="Times New Roman" w:cs="Times New Roman"/>
          <w:sz w:val="27"/>
          <w:szCs w:val="27"/>
        </w:rPr>
        <w:t xml:space="preserve"> тыс. руб.</w:t>
      </w:r>
      <w:r w:rsidR="000C512C" w:rsidRPr="0060236E">
        <w:rPr>
          <w:rFonts w:ascii="Times New Roman" w:hAnsi="Times New Roman" w:cs="Times New Roman"/>
          <w:sz w:val="27"/>
          <w:szCs w:val="27"/>
        </w:rPr>
        <w:t xml:space="preserve"> Исполнение 100%</w:t>
      </w:r>
    </w:p>
    <w:p w:rsidR="0097660D" w:rsidRPr="0060236E" w:rsidRDefault="005A3E1E" w:rsidP="005A3E1E">
      <w:pPr>
        <w:spacing w:after="0"/>
        <w:ind w:firstLine="426"/>
        <w:jc w:val="both"/>
        <w:rPr>
          <w:rFonts w:ascii="Times New Roman" w:hAnsi="Times New Roman" w:cs="Times New Roman"/>
          <w:b/>
          <w:i/>
          <w:sz w:val="27"/>
          <w:szCs w:val="27"/>
        </w:rPr>
      </w:pPr>
      <w:r w:rsidRPr="0060236E">
        <w:rPr>
          <w:rFonts w:ascii="Times New Roman" w:hAnsi="Times New Roman" w:cs="Times New Roman"/>
          <w:b/>
          <w:i/>
          <w:sz w:val="27"/>
          <w:szCs w:val="27"/>
        </w:rPr>
        <w:t>6.2</w:t>
      </w:r>
      <w:r w:rsidRPr="0060236E">
        <w:rPr>
          <w:rFonts w:ascii="Times New Roman" w:hAnsi="Times New Roman" w:cs="Times New Roman"/>
          <w:i/>
          <w:sz w:val="27"/>
          <w:szCs w:val="27"/>
        </w:rPr>
        <w:t xml:space="preserve"> </w:t>
      </w:r>
      <w:r w:rsidR="0097660D" w:rsidRPr="0060236E">
        <w:rPr>
          <w:rFonts w:ascii="Times New Roman" w:hAnsi="Times New Roman" w:cs="Times New Roman"/>
          <w:b/>
          <w:i/>
          <w:sz w:val="27"/>
          <w:szCs w:val="27"/>
        </w:rPr>
        <w:t>"Формирование комфортной городской среды"</w:t>
      </w:r>
    </w:p>
    <w:p w:rsidR="005A3E1E" w:rsidRPr="0060236E" w:rsidRDefault="005A3E1E" w:rsidP="005A3E1E">
      <w:pPr>
        <w:spacing w:after="0"/>
        <w:ind w:firstLine="426"/>
        <w:jc w:val="both"/>
        <w:rPr>
          <w:rFonts w:ascii="Times New Roman" w:hAnsi="Times New Roman" w:cs="Times New Roman"/>
          <w:b/>
          <w:i/>
          <w:sz w:val="27"/>
          <w:szCs w:val="27"/>
        </w:rPr>
      </w:pPr>
      <w:r w:rsidRPr="0060236E">
        <w:rPr>
          <w:rFonts w:ascii="Times New Roman" w:hAnsi="Times New Roman" w:cs="Times New Roman"/>
          <w:b/>
          <w:i/>
          <w:sz w:val="27"/>
          <w:szCs w:val="27"/>
        </w:rPr>
        <w:t>В рамках реализации муниципальной программы «Формирование комфортной городской среды муниципального образования город Вольск Вольского муниципального района Саратовской области на 2018-2024 г.г.»</w:t>
      </w:r>
    </w:p>
    <w:p w:rsidR="00C468BD" w:rsidRPr="0060236E" w:rsidRDefault="00C468BD" w:rsidP="00C468BD">
      <w:pPr>
        <w:spacing w:after="0"/>
        <w:ind w:firstLine="426"/>
        <w:jc w:val="both"/>
        <w:rPr>
          <w:rFonts w:ascii="Times New Roman" w:hAnsi="Times New Roman" w:cs="Times New Roman"/>
          <w:color w:val="000000" w:themeColor="text1"/>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Благоустройство  придомовых  и  общественных  территорий»  в 2020 году проведены  работы  на  10 дворовых территориях многоквартирных  домов,</w:t>
      </w:r>
      <w:r w:rsidRPr="0060236E">
        <w:rPr>
          <w:rFonts w:ascii="Times New Roman" w:hAnsi="Times New Roman" w:cs="Times New Roman"/>
          <w:color w:val="FF0000"/>
          <w:sz w:val="27"/>
          <w:szCs w:val="27"/>
        </w:rPr>
        <w:t xml:space="preserve">  </w:t>
      </w:r>
      <w:r w:rsidRPr="0060236E">
        <w:rPr>
          <w:rFonts w:ascii="Times New Roman" w:hAnsi="Times New Roman" w:cs="Times New Roman"/>
          <w:sz w:val="27"/>
          <w:szCs w:val="27"/>
        </w:rPr>
        <w:t xml:space="preserve">обустройство 3 общественных  территорий: спортивная площадка  п.Клёны, спортивная  площадка  в  районе МОУ СОШ №6, сквер у дома №1 А  по ул. Революционной, на сумму 28 523,6  тыс. руб., </w:t>
      </w:r>
      <w:r w:rsidRPr="0060236E">
        <w:rPr>
          <w:rFonts w:ascii="Times New Roman" w:hAnsi="Times New Roman" w:cs="Times New Roman"/>
          <w:b/>
          <w:sz w:val="27"/>
          <w:szCs w:val="27"/>
        </w:rPr>
        <w:t xml:space="preserve"> </w:t>
      </w:r>
      <w:r w:rsidRPr="0060236E">
        <w:rPr>
          <w:rFonts w:ascii="Times New Roman" w:hAnsi="Times New Roman" w:cs="Times New Roman"/>
          <w:sz w:val="27"/>
          <w:szCs w:val="27"/>
        </w:rPr>
        <w:t xml:space="preserve">из  них (ФБ – 26 462,40 тыс. руб.;  ОБ – 540,1 тыс. руб., МБ – 1 521,1 тыс. руб. </w:t>
      </w:r>
      <w:r w:rsidRPr="0060236E">
        <w:rPr>
          <w:rFonts w:ascii="Times New Roman" w:hAnsi="Times New Roman" w:cs="Times New Roman"/>
          <w:color w:val="000000" w:themeColor="text1"/>
          <w:sz w:val="27"/>
          <w:szCs w:val="27"/>
        </w:rPr>
        <w:t>Фактическое исполнение 100%.</w:t>
      </w:r>
    </w:p>
    <w:p w:rsidR="00282BD9" w:rsidRPr="0060236E" w:rsidRDefault="00282BD9" w:rsidP="00C468BD">
      <w:pPr>
        <w:spacing w:after="0"/>
        <w:ind w:firstLine="426"/>
        <w:jc w:val="both"/>
        <w:rPr>
          <w:rFonts w:ascii="Times New Roman" w:hAnsi="Times New Roman" w:cs="Times New Roman"/>
          <w:color w:val="000000" w:themeColor="text1"/>
          <w:sz w:val="27"/>
          <w:szCs w:val="27"/>
          <w:u w:val="single"/>
        </w:rPr>
      </w:pPr>
      <w:r w:rsidRPr="0060236E">
        <w:rPr>
          <w:rFonts w:ascii="Times New Roman" w:hAnsi="Times New Roman" w:cs="Times New Roman"/>
          <w:color w:val="000000" w:themeColor="text1"/>
          <w:sz w:val="27"/>
          <w:szCs w:val="27"/>
          <w:u w:val="single"/>
        </w:rPr>
        <w:t>Мероприятие</w:t>
      </w:r>
      <w:r w:rsidR="005A3E1E" w:rsidRPr="0060236E">
        <w:rPr>
          <w:rFonts w:ascii="Times New Roman" w:hAnsi="Times New Roman" w:cs="Times New Roman"/>
          <w:color w:val="000000" w:themeColor="text1"/>
          <w:sz w:val="27"/>
          <w:szCs w:val="27"/>
        </w:rPr>
        <w:t xml:space="preserve"> </w:t>
      </w:r>
      <w:r w:rsidRPr="0060236E">
        <w:rPr>
          <w:rFonts w:ascii="Times New Roman" w:hAnsi="Times New Roman" w:cs="Times New Roman"/>
          <w:color w:val="000000" w:themeColor="text1"/>
          <w:sz w:val="27"/>
          <w:szCs w:val="27"/>
        </w:rPr>
        <w:t>«Благоустройство центральной пешеходной зоны ул. Революционной»</w:t>
      </w:r>
      <w:r w:rsidR="0097660D" w:rsidRPr="0060236E">
        <w:rPr>
          <w:rFonts w:ascii="Times New Roman" w:hAnsi="Times New Roman" w:cs="Times New Roman"/>
          <w:color w:val="000000" w:themeColor="text1"/>
          <w:sz w:val="27"/>
          <w:szCs w:val="27"/>
        </w:rPr>
        <w:t xml:space="preserve"> </w:t>
      </w:r>
      <w:r w:rsidR="004F5C2D"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 xml:space="preserve">в </w:t>
      </w:r>
      <w:r w:rsidR="004F5C2D"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 xml:space="preserve">2020 году </w:t>
      </w:r>
      <w:r w:rsidR="004F5C2D"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 xml:space="preserve">в рамках </w:t>
      </w:r>
      <w:r w:rsidR="004F5C2D"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 xml:space="preserve">проекта </w:t>
      </w:r>
      <w:r w:rsidR="004F5C2D"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произведено</w:t>
      </w:r>
      <w:r w:rsidR="004F5C2D"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 xml:space="preserve"> обустройство </w:t>
      </w:r>
      <w:r w:rsidR="004F5C2D"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 xml:space="preserve">тротуара с покрытием </w:t>
      </w:r>
      <w:r w:rsidR="00A3435B"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из</w:t>
      </w:r>
      <w:r w:rsidR="00A3435B"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искус</w:t>
      </w:r>
      <w:r w:rsidR="006C7270" w:rsidRPr="0060236E">
        <w:rPr>
          <w:rFonts w:ascii="Times New Roman" w:hAnsi="Times New Roman" w:cs="Times New Roman"/>
          <w:color w:val="000000" w:themeColor="text1"/>
          <w:sz w:val="27"/>
          <w:szCs w:val="27"/>
        </w:rPr>
        <w:t>с</w:t>
      </w:r>
      <w:r w:rsidR="0097660D" w:rsidRPr="0060236E">
        <w:rPr>
          <w:rFonts w:ascii="Times New Roman" w:hAnsi="Times New Roman" w:cs="Times New Roman"/>
          <w:color w:val="000000" w:themeColor="text1"/>
          <w:sz w:val="27"/>
          <w:szCs w:val="27"/>
        </w:rPr>
        <w:t xml:space="preserve">твенной плитки, </w:t>
      </w:r>
      <w:r w:rsidR="006C7270" w:rsidRPr="0060236E">
        <w:rPr>
          <w:rFonts w:ascii="Times New Roman" w:hAnsi="Times New Roman" w:cs="Times New Roman"/>
          <w:color w:val="000000" w:themeColor="text1"/>
          <w:sz w:val="27"/>
          <w:szCs w:val="27"/>
        </w:rPr>
        <w:t xml:space="preserve">установлены водоотводные </w:t>
      </w:r>
      <w:r w:rsidR="0097660D" w:rsidRPr="0060236E">
        <w:rPr>
          <w:rFonts w:ascii="Times New Roman" w:hAnsi="Times New Roman" w:cs="Times New Roman"/>
          <w:color w:val="000000" w:themeColor="text1"/>
          <w:sz w:val="27"/>
          <w:szCs w:val="27"/>
        </w:rPr>
        <w:t>лотк</w:t>
      </w:r>
      <w:r w:rsidR="004F5C2D" w:rsidRPr="0060236E">
        <w:rPr>
          <w:rFonts w:ascii="Times New Roman" w:hAnsi="Times New Roman" w:cs="Times New Roman"/>
          <w:color w:val="000000" w:themeColor="text1"/>
          <w:sz w:val="27"/>
          <w:szCs w:val="27"/>
        </w:rPr>
        <w:t>и</w:t>
      </w:r>
      <w:r w:rsidR="0097660D" w:rsidRPr="0060236E">
        <w:rPr>
          <w:rFonts w:ascii="Times New Roman" w:hAnsi="Times New Roman" w:cs="Times New Roman"/>
          <w:color w:val="000000" w:themeColor="text1"/>
          <w:sz w:val="27"/>
          <w:szCs w:val="27"/>
        </w:rPr>
        <w:t xml:space="preserve"> с </w:t>
      </w:r>
      <w:r w:rsidR="006C7270" w:rsidRPr="0060236E">
        <w:rPr>
          <w:rFonts w:ascii="Times New Roman" w:hAnsi="Times New Roman" w:cs="Times New Roman"/>
          <w:color w:val="000000" w:themeColor="text1"/>
          <w:sz w:val="27"/>
          <w:szCs w:val="27"/>
        </w:rPr>
        <w:t>решетками</w:t>
      </w:r>
      <w:r w:rsidR="0097660D" w:rsidRPr="0060236E">
        <w:rPr>
          <w:rFonts w:ascii="Times New Roman" w:hAnsi="Times New Roman" w:cs="Times New Roman"/>
          <w:color w:val="000000" w:themeColor="text1"/>
          <w:sz w:val="27"/>
          <w:szCs w:val="27"/>
        </w:rPr>
        <w:t xml:space="preserve">, лавочки </w:t>
      </w:r>
      <w:r w:rsidR="006C7270"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 xml:space="preserve">и </w:t>
      </w:r>
      <w:r w:rsidR="006C7270" w:rsidRPr="0060236E">
        <w:rPr>
          <w:rFonts w:ascii="Times New Roman" w:hAnsi="Times New Roman" w:cs="Times New Roman"/>
          <w:color w:val="000000" w:themeColor="text1"/>
          <w:sz w:val="27"/>
          <w:szCs w:val="27"/>
        </w:rPr>
        <w:t xml:space="preserve"> </w:t>
      </w:r>
      <w:r w:rsidR="0097660D" w:rsidRPr="0060236E">
        <w:rPr>
          <w:rFonts w:ascii="Times New Roman" w:hAnsi="Times New Roman" w:cs="Times New Roman"/>
          <w:color w:val="000000" w:themeColor="text1"/>
          <w:sz w:val="27"/>
          <w:szCs w:val="27"/>
        </w:rPr>
        <w:t>прочие архитектурные формы</w:t>
      </w:r>
      <w:r w:rsidR="004F5C2D" w:rsidRPr="0060236E">
        <w:rPr>
          <w:rFonts w:ascii="Times New Roman" w:hAnsi="Times New Roman" w:cs="Times New Roman"/>
          <w:color w:val="000000" w:themeColor="text1"/>
          <w:sz w:val="27"/>
          <w:szCs w:val="27"/>
        </w:rPr>
        <w:t xml:space="preserve">, </w:t>
      </w:r>
      <w:r w:rsidR="006C7270" w:rsidRPr="0060236E">
        <w:rPr>
          <w:rFonts w:ascii="Times New Roman" w:hAnsi="Times New Roman" w:cs="Times New Roman"/>
          <w:color w:val="000000" w:themeColor="text1"/>
          <w:sz w:val="27"/>
          <w:szCs w:val="27"/>
        </w:rPr>
        <w:t xml:space="preserve">проведено </w:t>
      </w:r>
      <w:r w:rsidR="004F5C2D" w:rsidRPr="0060236E">
        <w:rPr>
          <w:rFonts w:ascii="Times New Roman" w:hAnsi="Times New Roman" w:cs="Times New Roman"/>
          <w:color w:val="000000" w:themeColor="text1"/>
          <w:sz w:val="27"/>
          <w:szCs w:val="27"/>
        </w:rPr>
        <w:t>освещение</w:t>
      </w:r>
      <w:r w:rsidR="006C7270" w:rsidRPr="0060236E">
        <w:rPr>
          <w:rFonts w:ascii="Times New Roman" w:hAnsi="Times New Roman" w:cs="Times New Roman"/>
          <w:color w:val="000000" w:themeColor="text1"/>
          <w:sz w:val="27"/>
          <w:szCs w:val="27"/>
        </w:rPr>
        <w:t xml:space="preserve"> и озеленение территории, за счет</w:t>
      </w:r>
      <w:r w:rsidR="004F5C2D" w:rsidRPr="0060236E">
        <w:rPr>
          <w:rFonts w:ascii="Times New Roman" w:hAnsi="Times New Roman" w:cs="Times New Roman"/>
          <w:color w:val="000000" w:themeColor="text1"/>
          <w:sz w:val="27"/>
          <w:szCs w:val="27"/>
        </w:rPr>
        <w:t xml:space="preserve"> средств федерального бюджета </w:t>
      </w:r>
      <w:r w:rsidR="006C7270" w:rsidRPr="0060236E">
        <w:rPr>
          <w:rFonts w:ascii="Times New Roman" w:hAnsi="Times New Roman" w:cs="Times New Roman"/>
          <w:color w:val="000000" w:themeColor="text1"/>
          <w:sz w:val="27"/>
          <w:szCs w:val="27"/>
        </w:rPr>
        <w:t xml:space="preserve">на </w:t>
      </w:r>
      <w:r w:rsidR="004F5C2D" w:rsidRPr="0060236E">
        <w:rPr>
          <w:rFonts w:ascii="Times New Roman" w:hAnsi="Times New Roman" w:cs="Times New Roman"/>
          <w:color w:val="000000" w:themeColor="text1"/>
          <w:sz w:val="27"/>
          <w:szCs w:val="27"/>
        </w:rPr>
        <w:t xml:space="preserve"> сумму 44 500,0 тыс. руб.</w:t>
      </w:r>
      <w:r w:rsidR="006C7270" w:rsidRPr="0060236E">
        <w:rPr>
          <w:rFonts w:ascii="Times New Roman" w:hAnsi="Times New Roman" w:cs="Times New Roman"/>
          <w:color w:val="000000" w:themeColor="text1"/>
          <w:sz w:val="27"/>
          <w:szCs w:val="27"/>
        </w:rPr>
        <w:t xml:space="preserve"> Исполнение 100%.</w:t>
      </w:r>
    </w:p>
    <w:p w:rsidR="00C468BD" w:rsidRPr="0060236E" w:rsidRDefault="00C468BD" w:rsidP="00380327">
      <w:pPr>
        <w:spacing w:after="0" w:line="240" w:lineRule="auto"/>
        <w:ind w:firstLine="426"/>
        <w:jc w:val="both"/>
        <w:rPr>
          <w:rFonts w:ascii="Times New Roman" w:hAnsi="Times New Roman" w:cs="Times New Roman"/>
          <w:sz w:val="27"/>
          <w:szCs w:val="27"/>
        </w:rPr>
      </w:pPr>
    </w:p>
    <w:p w:rsidR="002037FE" w:rsidRPr="0060236E" w:rsidRDefault="002037FE" w:rsidP="002037FE">
      <w:pPr>
        <w:tabs>
          <w:tab w:val="left" w:pos="993"/>
        </w:tabs>
        <w:spacing w:after="0" w:line="240" w:lineRule="auto"/>
        <w:ind w:firstLine="426"/>
        <w:rPr>
          <w:rFonts w:ascii="Times New Roman" w:hAnsi="Times New Roman" w:cs="Times New Roman"/>
          <w:b/>
          <w:sz w:val="27"/>
          <w:szCs w:val="27"/>
        </w:rPr>
      </w:pPr>
      <w:r w:rsidRPr="0060236E">
        <w:rPr>
          <w:rFonts w:ascii="Times New Roman" w:hAnsi="Times New Roman" w:cs="Times New Roman"/>
          <w:b/>
          <w:sz w:val="27"/>
          <w:szCs w:val="27"/>
        </w:rPr>
        <w:t>7. Национальный  проект «Экология»:</w:t>
      </w:r>
    </w:p>
    <w:p w:rsidR="002037FE" w:rsidRPr="0060236E" w:rsidRDefault="002037FE" w:rsidP="002037FE">
      <w:pPr>
        <w:tabs>
          <w:tab w:val="left" w:pos="993"/>
        </w:tabs>
        <w:spacing w:after="0" w:line="240" w:lineRule="auto"/>
        <w:jc w:val="both"/>
        <w:rPr>
          <w:rFonts w:ascii="Times New Roman" w:hAnsi="Times New Roman" w:cs="Times New Roman"/>
          <w:sz w:val="27"/>
          <w:szCs w:val="27"/>
        </w:rPr>
      </w:pPr>
      <w:r w:rsidRPr="0060236E">
        <w:rPr>
          <w:rFonts w:ascii="Times New Roman" w:hAnsi="Times New Roman" w:cs="Times New Roman"/>
          <w:b/>
          <w:i/>
          <w:sz w:val="27"/>
          <w:szCs w:val="27"/>
        </w:rPr>
        <w:t xml:space="preserve">      Государственная программа области «Охрана окружающей среды, воспроизводство и рациональное использование природных ресурсов Саратовской области»: </w:t>
      </w:r>
      <w:r w:rsidRPr="0060236E">
        <w:rPr>
          <w:rFonts w:ascii="Times New Roman" w:hAnsi="Times New Roman" w:cs="Times New Roman"/>
          <w:sz w:val="27"/>
          <w:szCs w:val="27"/>
        </w:rPr>
        <w:t>в рамках данной программы подведомственному министерству  природных ресурсов и экологии области учреждению ГАУ «Вольский лесхоз» предусмотрены средства:</w:t>
      </w:r>
    </w:p>
    <w:p w:rsidR="002037FE" w:rsidRPr="0060236E" w:rsidRDefault="002037FE" w:rsidP="002037FE">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rPr>
        <w:t>- за счет  федерального бюджета на выполнение мероприятий по охране, защите  и   воспроизводству  лесов на</w:t>
      </w:r>
      <w:r w:rsidR="00C468BD" w:rsidRPr="0060236E">
        <w:rPr>
          <w:rFonts w:ascii="Times New Roman" w:hAnsi="Times New Roman" w:cs="Times New Roman"/>
          <w:sz w:val="27"/>
          <w:szCs w:val="27"/>
        </w:rPr>
        <w:t xml:space="preserve"> </w:t>
      </w:r>
      <w:r w:rsidRPr="0060236E">
        <w:rPr>
          <w:rFonts w:ascii="Times New Roman" w:hAnsi="Times New Roman" w:cs="Times New Roman"/>
          <w:sz w:val="27"/>
          <w:szCs w:val="27"/>
        </w:rPr>
        <w:t xml:space="preserve"> территории Вольского </w:t>
      </w:r>
      <w:r w:rsidR="00C468BD" w:rsidRPr="0060236E">
        <w:rPr>
          <w:rFonts w:ascii="Times New Roman" w:hAnsi="Times New Roman" w:cs="Times New Roman"/>
          <w:sz w:val="27"/>
          <w:szCs w:val="27"/>
        </w:rPr>
        <w:t xml:space="preserve"> </w:t>
      </w:r>
      <w:r w:rsidRPr="0060236E">
        <w:rPr>
          <w:rFonts w:ascii="Times New Roman" w:hAnsi="Times New Roman" w:cs="Times New Roman"/>
          <w:sz w:val="27"/>
          <w:szCs w:val="27"/>
        </w:rPr>
        <w:t xml:space="preserve">муниципального района </w:t>
      </w:r>
      <w:r w:rsidR="00C468BD" w:rsidRPr="0060236E">
        <w:rPr>
          <w:rFonts w:ascii="Times New Roman" w:hAnsi="Times New Roman" w:cs="Times New Roman"/>
          <w:sz w:val="27"/>
          <w:szCs w:val="27"/>
        </w:rPr>
        <w:t xml:space="preserve">освоено </w:t>
      </w:r>
      <w:r w:rsidRPr="0060236E">
        <w:rPr>
          <w:rFonts w:ascii="Times New Roman" w:hAnsi="Times New Roman" w:cs="Times New Roman"/>
          <w:sz w:val="27"/>
          <w:szCs w:val="27"/>
        </w:rPr>
        <w:t xml:space="preserve"> </w:t>
      </w:r>
      <w:r w:rsidR="00E56DBE" w:rsidRPr="0060236E">
        <w:rPr>
          <w:rFonts w:ascii="Times New Roman" w:hAnsi="Times New Roman" w:cs="Times New Roman"/>
          <w:sz w:val="27"/>
          <w:szCs w:val="27"/>
        </w:rPr>
        <w:lastRenderedPageBreak/>
        <w:t>2 094,0 тыс. руб.</w:t>
      </w:r>
      <w:r w:rsidRPr="0060236E">
        <w:rPr>
          <w:rFonts w:ascii="Times New Roman" w:hAnsi="Times New Roman" w:cs="Times New Roman"/>
          <w:sz w:val="27"/>
          <w:szCs w:val="27"/>
        </w:rPr>
        <w:t xml:space="preserve"> на  реализацию регионального проекта "Сохранение лесов"  в  рамках  на</w:t>
      </w:r>
      <w:r w:rsidR="000B2DBE" w:rsidRPr="0060236E">
        <w:rPr>
          <w:rFonts w:ascii="Times New Roman" w:hAnsi="Times New Roman" w:cs="Times New Roman"/>
          <w:sz w:val="27"/>
          <w:szCs w:val="27"/>
        </w:rPr>
        <w:t xml:space="preserve">ционального  проекта «Экология». Исполнение мероприятия </w:t>
      </w:r>
      <w:r w:rsidR="00E56DBE" w:rsidRPr="0060236E">
        <w:rPr>
          <w:rFonts w:ascii="Times New Roman" w:hAnsi="Times New Roman" w:cs="Times New Roman"/>
          <w:sz w:val="27"/>
          <w:szCs w:val="27"/>
        </w:rPr>
        <w:t>100</w:t>
      </w:r>
      <w:r w:rsidR="006065A8" w:rsidRPr="0060236E">
        <w:rPr>
          <w:rFonts w:ascii="Times New Roman" w:hAnsi="Times New Roman" w:cs="Times New Roman"/>
          <w:sz w:val="27"/>
          <w:szCs w:val="27"/>
        </w:rPr>
        <w:t>%</w:t>
      </w:r>
      <w:r w:rsidR="000B2DBE" w:rsidRPr="0060236E">
        <w:rPr>
          <w:rFonts w:ascii="Times New Roman" w:hAnsi="Times New Roman" w:cs="Times New Roman"/>
          <w:sz w:val="27"/>
          <w:szCs w:val="27"/>
        </w:rPr>
        <w:t>.</w:t>
      </w:r>
    </w:p>
    <w:p w:rsidR="002037FE" w:rsidRPr="0060236E" w:rsidRDefault="002037FE" w:rsidP="002037FE">
      <w:pPr>
        <w:spacing w:after="0" w:line="240" w:lineRule="auto"/>
        <w:ind w:firstLine="426"/>
        <w:jc w:val="both"/>
        <w:rPr>
          <w:rFonts w:ascii="Times New Roman" w:hAnsi="Times New Roman" w:cs="Times New Roman"/>
          <w:sz w:val="27"/>
          <w:szCs w:val="27"/>
        </w:rPr>
      </w:pPr>
      <w:r w:rsidRPr="0060236E">
        <w:rPr>
          <w:rFonts w:ascii="Times New Roman" w:hAnsi="Times New Roman" w:cs="Times New Roman"/>
          <w:sz w:val="27"/>
          <w:szCs w:val="27"/>
        </w:rPr>
        <w:t xml:space="preserve">- за счет областного бюджета на выполнение мероприятия по организации, содержанию  и оснащению  мобилизационной  группы по тушению лесных пожаров </w:t>
      </w:r>
      <w:r w:rsidR="00C468BD" w:rsidRPr="0060236E">
        <w:rPr>
          <w:rFonts w:ascii="Times New Roman" w:hAnsi="Times New Roman" w:cs="Times New Roman"/>
          <w:sz w:val="27"/>
          <w:szCs w:val="27"/>
        </w:rPr>
        <w:t xml:space="preserve">на </w:t>
      </w:r>
      <w:r w:rsidR="003A0ECD" w:rsidRPr="0060236E">
        <w:rPr>
          <w:rFonts w:ascii="Times New Roman" w:hAnsi="Times New Roman" w:cs="Times New Roman"/>
          <w:sz w:val="27"/>
          <w:szCs w:val="27"/>
        </w:rPr>
        <w:t>сумму</w:t>
      </w:r>
      <w:r w:rsidR="00C468BD" w:rsidRPr="0060236E">
        <w:rPr>
          <w:rFonts w:ascii="Times New Roman" w:hAnsi="Times New Roman" w:cs="Times New Roman"/>
          <w:sz w:val="27"/>
          <w:szCs w:val="27"/>
        </w:rPr>
        <w:t xml:space="preserve"> </w:t>
      </w:r>
      <w:r w:rsidRPr="0060236E">
        <w:rPr>
          <w:rFonts w:ascii="Times New Roman" w:hAnsi="Times New Roman" w:cs="Times New Roman"/>
          <w:sz w:val="27"/>
          <w:szCs w:val="27"/>
        </w:rPr>
        <w:t>2 682,9 тыс. руб.</w:t>
      </w:r>
      <w:r w:rsidR="00196188" w:rsidRPr="0060236E">
        <w:rPr>
          <w:rFonts w:ascii="Times New Roman" w:hAnsi="Times New Roman" w:cs="Times New Roman"/>
          <w:sz w:val="27"/>
          <w:szCs w:val="27"/>
        </w:rPr>
        <w:t xml:space="preserve"> </w:t>
      </w:r>
      <w:r w:rsidR="001E0455" w:rsidRPr="0060236E">
        <w:rPr>
          <w:rFonts w:ascii="Times New Roman" w:hAnsi="Times New Roman" w:cs="Times New Roman"/>
          <w:sz w:val="27"/>
          <w:szCs w:val="27"/>
        </w:rPr>
        <w:t>Исполнение мероприятия 100%.</w:t>
      </w:r>
    </w:p>
    <w:p w:rsidR="00D0253E" w:rsidRPr="0060236E" w:rsidRDefault="00D0253E" w:rsidP="002037FE">
      <w:pPr>
        <w:spacing w:after="0" w:line="240" w:lineRule="auto"/>
        <w:ind w:firstLine="426"/>
        <w:jc w:val="both"/>
        <w:rPr>
          <w:rFonts w:ascii="Times New Roman" w:hAnsi="Times New Roman" w:cs="Times New Roman"/>
          <w:sz w:val="27"/>
          <w:szCs w:val="27"/>
        </w:rPr>
      </w:pPr>
    </w:p>
    <w:p w:rsidR="002037FE" w:rsidRPr="0060236E" w:rsidRDefault="002037FE" w:rsidP="002037FE">
      <w:pPr>
        <w:spacing w:after="0" w:line="240" w:lineRule="auto"/>
        <w:ind w:firstLine="426"/>
        <w:jc w:val="both"/>
        <w:rPr>
          <w:rFonts w:ascii="Times New Roman" w:hAnsi="Times New Roman" w:cs="Times New Roman"/>
          <w:b/>
          <w:sz w:val="27"/>
          <w:szCs w:val="27"/>
        </w:rPr>
      </w:pPr>
      <w:r w:rsidRPr="0060236E">
        <w:rPr>
          <w:rFonts w:ascii="Times New Roman" w:hAnsi="Times New Roman" w:cs="Times New Roman"/>
          <w:b/>
          <w:sz w:val="27"/>
          <w:szCs w:val="27"/>
        </w:rPr>
        <w:t>8. Национальный  проект "Малое и среднее предпринимательство и поддержка индивидуальной предпринимательской инициативы":</w:t>
      </w:r>
    </w:p>
    <w:p w:rsidR="002037FE" w:rsidRPr="0060236E" w:rsidRDefault="002037FE" w:rsidP="002037FE">
      <w:pPr>
        <w:spacing w:after="0" w:line="240" w:lineRule="auto"/>
        <w:ind w:firstLine="426"/>
        <w:rPr>
          <w:rFonts w:ascii="Times New Roman" w:hAnsi="Times New Roman" w:cs="Times New Roman"/>
          <w:b/>
          <w:i/>
          <w:sz w:val="27"/>
          <w:szCs w:val="27"/>
        </w:rPr>
      </w:pPr>
      <w:r w:rsidRPr="0060236E">
        <w:rPr>
          <w:rFonts w:ascii="Times New Roman" w:hAnsi="Times New Roman" w:cs="Times New Roman"/>
          <w:b/>
          <w:i/>
          <w:sz w:val="27"/>
          <w:szCs w:val="27"/>
        </w:rPr>
        <w:t>Региональный проект "Акселерация субъектов МСП":</w:t>
      </w:r>
    </w:p>
    <w:p w:rsidR="00A72E8D" w:rsidRPr="006C328C" w:rsidRDefault="002037FE" w:rsidP="007362AF">
      <w:pPr>
        <w:spacing w:after="0"/>
        <w:ind w:firstLine="426"/>
        <w:contextualSpacing/>
        <w:jc w:val="both"/>
        <w:rPr>
          <w:rFonts w:ascii="Times New Roman" w:hAnsi="Times New Roman" w:cs="Times New Roman"/>
          <w:sz w:val="27"/>
          <w:szCs w:val="27"/>
        </w:rPr>
      </w:pPr>
      <w:r w:rsidRPr="0060236E">
        <w:rPr>
          <w:rFonts w:ascii="Times New Roman" w:hAnsi="Times New Roman" w:cs="Times New Roman"/>
          <w:sz w:val="27"/>
          <w:szCs w:val="27"/>
          <w:u w:val="single"/>
        </w:rPr>
        <w:t>мероприятие:</w:t>
      </w:r>
      <w:r w:rsidRPr="0060236E">
        <w:rPr>
          <w:rFonts w:ascii="Times New Roman" w:hAnsi="Times New Roman" w:cs="Times New Roman"/>
          <w:sz w:val="27"/>
          <w:szCs w:val="27"/>
        </w:rPr>
        <w:t xml:space="preserve"> «Имущественный взнос в НМК "Фонд микрокредитования субъектов предпринимательства Саратовской области" в целях предоставления льготных микрозаймов под </w:t>
      </w:r>
      <w:r w:rsidR="00F97BCF" w:rsidRPr="0060236E">
        <w:rPr>
          <w:rFonts w:ascii="Times New Roman" w:hAnsi="Times New Roman" w:cs="Times New Roman"/>
          <w:sz w:val="27"/>
          <w:szCs w:val="27"/>
        </w:rPr>
        <w:t>2,25–2,75</w:t>
      </w:r>
      <w:r w:rsidRPr="0060236E">
        <w:rPr>
          <w:rFonts w:ascii="Times New Roman" w:hAnsi="Times New Roman" w:cs="Times New Roman"/>
          <w:sz w:val="27"/>
          <w:szCs w:val="27"/>
        </w:rPr>
        <w:t xml:space="preserve">% годовых субъектам малого и среднего предпринимательства в моногороде Вольск, план </w:t>
      </w:r>
      <w:r w:rsidR="00F54336" w:rsidRPr="0060236E">
        <w:rPr>
          <w:rFonts w:ascii="Times New Roman" w:hAnsi="Times New Roman" w:cs="Times New Roman"/>
          <w:sz w:val="27"/>
          <w:szCs w:val="27"/>
        </w:rPr>
        <w:t>2 300,0</w:t>
      </w:r>
      <w:r w:rsidRPr="0060236E">
        <w:rPr>
          <w:rFonts w:ascii="Times New Roman" w:hAnsi="Times New Roman" w:cs="Times New Roman"/>
          <w:sz w:val="27"/>
          <w:szCs w:val="27"/>
        </w:rPr>
        <w:t xml:space="preserve"> тыс. руб. – ВНБ).  </w:t>
      </w:r>
      <w:r w:rsidR="00282BD9" w:rsidRPr="0060236E">
        <w:rPr>
          <w:rFonts w:ascii="Times New Roman" w:hAnsi="Times New Roman" w:cs="Times New Roman"/>
          <w:sz w:val="27"/>
          <w:szCs w:val="27"/>
        </w:rPr>
        <w:t xml:space="preserve">В  </w:t>
      </w:r>
      <w:r w:rsidR="00A72E8D" w:rsidRPr="0060236E">
        <w:rPr>
          <w:rFonts w:ascii="Times New Roman" w:hAnsi="Times New Roman" w:cs="Times New Roman"/>
          <w:sz w:val="27"/>
          <w:szCs w:val="27"/>
        </w:rPr>
        <w:t xml:space="preserve">Фонде  микрокредитования </w:t>
      </w:r>
      <w:r w:rsidR="00282BD9" w:rsidRPr="0060236E">
        <w:rPr>
          <w:rFonts w:ascii="Times New Roman" w:hAnsi="Times New Roman" w:cs="Times New Roman"/>
          <w:sz w:val="27"/>
          <w:szCs w:val="27"/>
        </w:rPr>
        <w:t>в 2020 году</w:t>
      </w:r>
      <w:r w:rsidR="00A72E8D" w:rsidRPr="0060236E">
        <w:rPr>
          <w:rFonts w:ascii="Times New Roman" w:hAnsi="Times New Roman" w:cs="Times New Roman"/>
          <w:sz w:val="27"/>
          <w:szCs w:val="27"/>
        </w:rPr>
        <w:t xml:space="preserve"> поддержку получили </w:t>
      </w:r>
      <w:r w:rsidR="004731E7" w:rsidRPr="0060236E">
        <w:rPr>
          <w:rFonts w:ascii="Times New Roman" w:hAnsi="Times New Roman" w:cs="Times New Roman"/>
          <w:sz w:val="27"/>
          <w:szCs w:val="27"/>
        </w:rPr>
        <w:t>3</w:t>
      </w:r>
      <w:r w:rsidR="00A72E8D" w:rsidRPr="0060236E">
        <w:rPr>
          <w:rFonts w:ascii="Times New Roman" w:hAnsi="Times New Roman" w:cs="Times New Roman"/>
          <w:sz w:val="27"/>
          <w:szCs w:val="27"/>
        </w:rPr>
        <w:t xml:space="preserve">  субъекта  МСП  </w:t>
      </w:r>
      <w:r w:rsidR="00AF79DE" w:rsidRPr="0060236E">
        <w:rPr>
          <w:rFonts w:ascii="Times New Roman" w:hAnsi="Times New Roman" w:cs="Times New Roman"/>
          <w:sz w:val="27"/>
          <w:szCs w:val="27"/>
        </w:rPr>
        <w:t xml:space="preserve">моногорода  Вольск </w:t>
      </w:r>
      <w:r w:rsidR="00196188" w:rsidRPr="0060236E">
        <w:rPr>
          <w:rFonts w:ascii="Times New Roman" w:hAnsi="Times New Roman" w:cs="Times New Roman"/>
          <w:sz w:val="27"/>
          <w:szCs w:val="27"/>
        </w:rPr>
        <w:t xml:space="preserve"> на сумму 2</w:t>
      </w:r>
      <w:r w:rsidR="00442630" w:rsidRPr="0060236E">
        <w:rPr>
          <w:rFonts w:ascii="Times New Roman" w:hAnsi="Times New Roman" w:cs="Times New Roman"/>
          <w:sz w:val="27"/>
          <w:szCs w:val="27"/>
        </w:rPr>
        <w:t> </w:t>
      </w:r>
      <w:r w:rsidR="004731E7" w:rsidRPr="0060236E">
        <w:rPr>
          <w:rFonts w:ascii="Times New Roman" w:hAnsi="Times New Roman" w:cs="Times New Roman"/>
          <w:sz w:val="27"/>
          <w:szCs w:val="27"/>
        </w:rPr>
        <w:t>3</w:t>
      </w:r>
      <w:r w:rsidR="00442630" w:rsidRPr="0060236E">
        <w:rPr>
          <w:rFonts w:ascii="Times New Roman" w:hAnsi="Times New Roman" w:cs="Times New Roman"/>
          <w:sz w:val="27"/>
          <w:szCs w:val="27"/>
        </w:rPr>
        <w:t>00,0</w:t>
      </w:r>
      <w:r w:rsidR="00196188" w:rsidRPr="0060236E">
        <w:rPr>
          <w:rFonts w:ascii="Times New Roman" w:hAnsi="Times New Roman" w:cs="Times New Roman"/>
          <w:sz w:val="27"/>
          <w:szCs w:val="27"/>
        </w:rPr>
        <w:t xml:space="preserve"> </w:t>
      </w:r>
      <w:r w:rsidR="00442630" w:rsidRPr="0060236E">
        <w:rPr>
          <w:rFonts w:ascii="Times New Roman" w:hAnsi="Times New Roman" w:cs="Times New Roman"/>
          <w:sz w:val="27"/>
          <w:szCs w:val="27"/>
        </w:rPr>
        <w:t>тыс</w:t>
      </w:r>
      <w:r w:rsidR="00196188" w:rsidRPr="0060236E">
        <w:rPr>
          <w:rFonts w:ascii="Times New Roman" w:hAnsi="Times New Roman" w:cs="Times New Roman"/>
          <w:sz w:val="27"/>
          <w:szCs w:val="27"/>
        </w:rPr>
        <w:t xml:space="preserve">. руб.: </w:t>
      </w:r>
      <w:r w:rsidR="00A72E8D" w:rsidRPr="0060236E">
        <w:rPr>
          <w:rFonts w:ascii="Times New Roman" w:hAnsi="Times New Roman" w:cs="Times New Roman"/>
          <w:sz w:val="27"/>
          <w:szCs w:val="27"/>
        </w:rPr>
        <w:t>ИП Богатеньков Д.А., сумма займа – 3</w:t>
      </w:r>
      <w:r w:rsidR="00442630" w:rsidRPr="0060236E">
        <w:rPr>
          <w:rFonts w:ascii="Times New Roman" w:hAnsi="Times New Roman" w:cs="Times New Roman"/>
          <w:sz w:val="27"/>
          <w:szCs w:val="27"/>
        </w:rPr>
        <w:t>00,0</w:t>
      </w:r>
      <w:r w:rsidR="00A72E8D" w:rsidRPr="0060236E">
        <w:rPr>
          <w:rFonts w:ascii="Times New Roman" w:hAnsi="Times New Roman" w:cs="Times New Roman"/>
          <w:sz w:val="27"/>
          <w:szCs w:val="27"/>
        </w:rPr>
        <w:t xml:space="preserve"> </w:t>
      </w:r>
      <w:r w:rsidR="00442630" w:rsidRPr="0060236E">
        <w:rPr>
          <w:rFonts w:ascii="Times New Roman" w:hAnsi="Times New Roman" w:cs="Times New Roman"/>
          <w:sz w:val="27"/>
          <w:szCs w:val="27"/>
        </w:rPr>
        <w:t>тыс</w:t>
      </w:r>
      <w:r w:rsidR="00A72E8D" w:rsidRPr="0060236E">
        <w:rPr>
          <w:rFonts w:ascii="Times New Roman" w:hAnsi="Times New Roman" w:cs="Times New Roman"/>
          <w:sz w:val="27"/>
          <w:szCs w:val="27"/>
        </w:rPr>
        <w:t>. руб</w:t>
      </w:r>
      <w:r w:rsidR="00442630" w:rsidRPr="0060236E">
        <w:rPr>
          <w:rFonts w:ascii="Times New Roman" w:hAnsi="Times New Roman" w:cs="Times New Roman"/>
          <w:sz w:val="27"/>
          <w:szCs w:val="27"/>
        </w:rPr>
        <w:t xml:space="preserve">. </w:t>
      </w:r>
      <w:r w:rsidR="00A72E8D" w:rsidRPr="0060236E">
        <w:rPr>
          <w:rFonts w:ascii="Times New Roman" w:hAnsi="Times New Roman" w:cs="Times New Roman"/>
          <w:sz w:val="27"/>
          <w:szCs w:val="27"/>
        </w:rPr>
        <w:t xml:space="preserve">(на приобретение грузового автотранспорта – газель); </w:t>
      </w:r>
      <w:r w:rsidR="00442630" w:rsidRPr="0060236E">
        <w:rPr>
          <w:rFonts w:ascii="Times New Roman" w:hAnsi="Times New Roman" w:cs="Times New Roman"/>
          <w:sz w:val="27"/>
          <w:szCs w:val="27"/>
        </w:rPr>
        <w:t xml:space="preserve"> ИП  Туев В.А., сумма займа – 1 </w:t>
      </w:r>
      <w:r w:rsidR="00A72E8D" w:rsidRPr="0060236E">
        <w:rPr>
          <w:rFonts w:ascii="Times New Roman" w:hAnsi="Times New Roman" w:cs="Times New Roman"/>
          <w:sz w:val="27"/>
          <w:szCs w:val="27"/>
        </w:rPr>
        <w:t>7</w:t>
      </w:r>
      <w:r w:rsidR="00442630" w:rsidRPr="0060236E">
        <w:rPr>
          <w:rFonts w:ascii="Times New Roman" w:hAnsi="Times New Roman" w:cs="Times New Roman"/>
          <w:sz w:val="27"/>
          <w:szCs w:val="27"/>
        </w:rPr>
        <w:t>00,0 тыс</w:t>
      </w:r>
      <w:r w:rsidR="00A72E8D" w:rsidRPr="0060236E">
        <w:rPr>
          <w:rFonts w:ascii="Times New Roman" w:hAnsi="Times New Roman" w:cs="Times New Roman"/>
          <w:sz w:val="27"/>
          <w:szCs w:val="27"/>
        </w:rPr>
        <w:t>. руб</w:t>
      </w:r>
      <w:r w:rsidR="00442630" w:rsidRPr="0060236E">
        <w:rPr>
          <w:rFonts w:ascii="Times New Roman" w:hAnsi="Times New Roman" w:cs="Times New Roman"/>
          <w:sz w:val="27"/>
          <w:szCs w:val="27"/>
        </w:rPr>
        <w:t xml:space="preserve">. </w:t>
      </w:r>
      <w:r w:rsidR="00E56DBE" w:rsidRPr="0060236E">
        <w:rPr>
          <w:rFonts w:ascii="Times New Roman" w:hAnsi="Times New Roman" w:cs="Times New Roman"/>
          <w:sz w:val="27"/>
          <w:szCs w:val="27"/>
        </w:rPr>
        <w:t>(для оплаты аренды помещения,  ремонт помещения, закупка оборудования и техники)</w:t>
      </w:r>
      <w:r w:rsidR="004731E7" w:rsidRPr="0060236E">
        <w:rPr>
          <w:rFonts w:ascii="Times New Roman" w:hAnsi="Times New Roman" w:cs="Times New Roman"/>
          <w:sz w:val="27"/>
          <w:szCs w:val="27"/>
        </w:rPr>
        <w:t xml:space="preserve">; ИП Хмельницкий В.А., сумма займа </w:t>
      </w:r>
      <w:r w:rsidR="00442630" w:rsidRPr="0060236E">
        <w:rPr>
          <w:rFonts w:ascii="Times New Roman" w:hAnsi="Times New Roman" w:cs="Times New Roman"/>
          <w:sz w:val="27"/>
          <w:szCs w:val="27"/>
        </w:rPr>
        <w:t>–</w:t>
      </w:r>
      <w:r w:rsidR="004731E7" w:rsidRPr="0060236E">
        <w:rPr>
          <w:rFonts w:ascii="Times New Roman" w:hAnsi="Times New Roman" w:cs="Times New Roman"/>
          <w:sz w:val="27"/>
          <w:szCs w:val="27"/>
        </w:rPr>
        <w:t xml:space="preserve"> 3</w:t>
      </w:r>
      <w:r w:rsidR="00442630" w:rsidRPr="0060236E">
        <w:rPr>
          <w:rFonts w:ascii="Times New Roman" w:hAnsi="Times New Roman" w:cs="Times New Roman"/>
          <w:sz w:val="27"/>
          <w:szCs w:val="27"/>
        </w:rPr>
        <w:t>00,0</w:t>
      </w:r>
      <w:r w:rsidR="004731E7" w:rsidRPr="0060236E">
        <w:rPr>
          <w:rFonts w:ascii="Times New Roman" w:hAnsi="Times New Roman" w:cs="Times New Roman"/>
          <w:sz w:val="27"/>
          <w:szCs w:val="27"/>
        </w:rPr>
        <w:t xml:space="preserve"> </w:t>
      </w:r>
      <w:r w:rsidR="00442630" w:rsidRPr="0060236E">
        <w:rPr>
          <w:rFonts w:ascii="Times New Roman" w:hAnsi="Times New Roman" w:cs="Times New Roman"/>
          <w:sz w:val="27"/>
          <w:szCs w:val="27"/>
        </w:rPr>
        <w:t>тыс</w:t>
      </w:r>
      <w:r w:rsidR="004731E7" w:rsidRPr="0060236E">
        <w:rPr>
          <w:rFonts w:ascii="Times New Roman" w:hAnsi="Times New Roman" w:cs="Times New Roman"/>
          <w:sz w:val="27"/>
          <w:szCs w:val="27"/>
        </w:rPr>
        <w:t>.</w:t>
      </w:r>
      <w:r w:rsidR="00442630" w:rsidRPr="0060236E">
        <w:rPr>
          <w:rFonts w:ascii="Times New Roman" w:hAnsi="Times New Roman" w:cs="Times New Roman"/>
          <w:sz w:val="27"/>
          <w:szCs w:val="27"/>
        </w:rPr>
        <w:t xml:space="preserve"> </w:t>
      </w:r>
      <w:r w:rsidR="004731E7" w:rsidRPr="0060236E">
        <w:rPr>
          <w:rFonts w:ascii="Times New Roman" w:hAnsi="Times New Roman" w:cs="Times New Roman"/>
          <w:sz w:val="27"/>
          <w:szCs w:val="27"/>
        </w:rPr>
        <w:t>руб</w:t>
      </w:r>
      <w:r w:rsidR="00442630" w:rsidRPr="0060236E">
        <w:rPr>
          <w:rFonts w:ascii="Times New Roman" w:hAnsi="Times New Roman" w:cs="Times New Roman"/>
          <w:sz w:val="27"/>
          <w:szCs w:val="27"/>
        </w:rPr>
        <w:t>.</w:t>
      </w:r>
      <w:r w:rsidR="004731E7" w:rsidRPr="0060236E">
        <w:rPr>
          <w:rFonts w:ascii="Times New Roman" w:hAnsi="Times New Roman" w:cs="Times New Roman"/>
          <w:sz w:val="27"/>
          <w:szCs w:val="27"/>
        </w:rPr>
        <w:t xml:space="preserve"> (на приобретение </w:t>
      </w:r>
      <w:r w:rsidR="00E44B0F" w:rsidRPr="0060236E">
        <w:rPr>
          <w:rFonts w:ascii="Times New Roman" w:hAnsi="Times New Roman" w:cs="Times New Roman"/>
          <w:sz w:val="27"/>
          <w:szCs w:val="27"/>
        </w:rPr>
        <w:t xml:space="preserve"> </w:t>
      </w:r>
      <w:r w:rsidR="00E44B0F" w:rsidRPr="0060236E">
        <w:rPr>
          <w:rStyle w:val="aff0"/>
          <w:rFonts w:ascii="Times New Roman" w:hAnsi="Times New Roman" w:cs="Times New Roman"/>
          <w:b w:val="0"/>
          <w:sz w:val="27"/>
          <w:szCs w:val="27"/>
          <w:shd w:val="clear" w:color="auto" w:fill="FFFFFF"/>
        </w:rPr>
        <w:t>запчастей  для  ремонта мостов</w:t>
      </w:r>
      <w:r w:rsidR="004731E7" w:rsidRPr="0060236E">
        <w:rPr>
          <w:rFonts w:ascii="Times New Roman" w:hAnsi="Times New Roman" w:cs="Times New Roman"/>
          <w:sz w:val="27"/>
          <w:szCs w:val="27"/>
        </w:rPr>
        <w:t>)</w:t>
      </w:r>
      <w:r w:rsidR="00E44B0F" w:rsidRPr="0060236E">
        <w:rPr>
          <w:rFonts w:ascii="Times New Roman" w:hAnsi="Times New Roman" w:cs="Times New Roman"/>
          <w:sz w:val="27"/>
          <w:szCs w:val="27"/>
        </w:rPr>
        <w:t>.</w:t>
      </w:r>
    </w:p>
    <w:p w:rsidR="006C16F1" w:rsidRPr="006C328C" w:rsidRDefault="006C16F1" w:rsidP="002037FE">
      <w:pPr>
        <w:spacing w:after="0" w:line="240" w:lineRule="auto"/>
        <w:ind w:firstLine="426"/>
        <w:jc w:val="both"/>
        <w:rPr>
          <w:rFonts w:ascii="Times New Roman" w:hAnsi="Times New Roman" w:cs="Times New Roman"/>
          <w:bCs/>
          <w:color w:val="FF0000"/>
          <w:kern w:val="36"/>
          <w:sz w:val="27"/>
          <w:szCs w:val="27"/>
        </w:rPr>
      </w:pPr>
    </w:p>
    <w:sectPr w:rsidR="006C16F1" w:rsidRPr="006C328C" w:rsidSect="00554043">
      <w:headerReference w:type="default" r:id="rId8"/>
      <w:footerReference w:type="default" r:id="rId9"/>
      <w:pgSz w:w="11906" w:h="16838"/>
      <w:pgMar w:top="567"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7E7" w:rsidRDefault="001F07E7" w:rsidP="00A24E84">
      <w:pPr>
        <w:spacing w:after="0" w:line="240" w:lineRule="auto"/>
      </w:pPr>
      <w:r>
        <w:separator/>
      </w:r>
    </w:p>
  </w:endnote>
  <w:endnote w:type="continuationSeparator" w:id="1">
    <w:p w:rsidR="001F07E7" w:rsidRDefault="001F07E7" w:rsidP="00A2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1013"/>
    </w:sdtPr>
    <w:sdtContent>
      <w:p w:rsidR="0060236E" w:rsidRDefault="00321BFF">
        <w:pPr>
          <w:pStyle w:val="a5"/>
          <w:jc w:val="right"/>
        </w:pPr>
        <w:r w:rsidRPr="006A7580">
          <w:rPr>
            <w:rFonts w:ascii="Times New Roman" w:hAnsi="Times New Roman" w:cs="Times New Roman"/>
          </w:rPr>
          <w:fldChar w:fldCharType="begin"/>
        </w:r>
        <w:r w:rsidR="0060236E" w:rsidRPr="006A7580">
          <w:rPr>
            <w:rFonts w:ascii="Times New Roman" w:hAnsi="Times New Roman" w:cs="Times New Roman"/>
          </w:rPr>
          <w:instrText xml:space="preserve"> PAGE   \* MERGEFORMAT </w:instrText>
        </w:r>
        <w:r w:rsidRPr="006A7580">
          <w:rPr>
            <w:rFonts w:ascii="Times New Roman" w:hAnsi="Times New Roman" w:cs="Times New Roman"/>
          </w:rPr>
          <w:fldChar w:fldCharType="separate"/>
        </w:r>
        <w:r w:rsidR="00E33C8F">
          <w:rPr>
            <w:rFonts w:ascii="Times New Roman" w:hAnsi="Times New Roman" w:cs="Times New Roman"/>
            <w:noProof/>
          </w:rPr>
          <w:t>6</w:t>
        </w:r>
        <w:r w:rsidRPr="006A7580">
          <w:rPr>
            <w:rFonts w:ascii="Times New Roman" w:hAnsi="Times New Roman" w:cs="Times New Roman"/>
          </w:rPr>
          <w:fldChar w:fldCharType="end"/>
        </w:r>
      </w:p>
    </w:sdtContent>
  </w:sdt>
  <w:p w:rsidR="0060236E" w:rsidRDefault="006023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7E7" w:rsidRDefault="001F07E7" w:rsidP="00A24E84">
      <w:pPr>
        <w:spacing w:after="0" w:line="240" w:lineRule="auto"/>
      </w:pPr>
      <w:r>
        <w:separator/>
      </w:r>
    </w:p>
  </w:footnote>
  <w:footnote w:type="continuationSeparator" w:id="1">
    <w:p w:rsidR="001F07E7" w:rsidRDefault="001F07E7" w:rsidP="00A24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6E" w:rsidRDefault="0060236E">
    <w:pPr>
      <w:pStyle w:val="a3"/>
      <w:jc w:val="center"/>
    </w:pPr>
  </w:p>
  <w:p w:rsidR="0060236E" w:rsidRDefault="006023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682"/>
    <w:multiLevelType w:val="hybridMultilevel"/>
    <w:tmpl w:val="369E9272"/>
    <w:lvl w:ilvl="0" w:tplc="04190005">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
    <w:nsid w:val="0EC13120"/>
    <w:multiLevelType w:val="hybridMultilevel"/>
    <w:tmpl w:val="FAF09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81F8B"/>
    <w:multiLevelType w:val="multilevel"/>
    <w:tmpl w:val="85F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1472D"/>
    <w:multiLevelType w:val="hybridMultilevel"/>
    <w:tmpl w:val="A0BAA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E09BB"/>
    <w:multiLevelType w:val="hybridMultilevel"/>
    <w:tmpl w:val="12A459C8"/>
    <w:lvl w:ilvl="0" w:tplc="07604F7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CB32D2"/>
    <w:multiLevelType w:val="hybridMultilevel"/>
    <w:tmpl w:val="A4E6B7F0"/>
    <w:lvl w:ilvl="0" w:tplc="41C44E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C426F1"/>
    <w:multiLevelType w:val="hybridMultilevel"/>
    <w:tmpl w:val="EE000B60"/>
    <w:lvl w:ilvl="0" w:tplc="443402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A973A2"/>
    <w:multiLevelType w:val="hybridMultilevel"/>
    <w:tmpl w:val="80EEB77A"/>
    <w:lvl w:ilvl="0" w:tplc="548E4F5A">
      <w:start w:val="5"/>
      <w:numFmt w:val="decimal"/>
      <w:lvlText w:val="%1."/>
      <w:lvlJc w:val="left"/>
      <w:pPr>
        <w:ind w:left="1070" w:hanging="360"/>
      </w:pPr>
      <w:rPr>
        <w:rFonts w:hint="default"/>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C7824C0"/>
    <w:multiLevelType w:val="hybridMultilevel"/>
    <w:tmpl w:val="19F2D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F55C5"/>
    <w:multiLevelType w:val="multilevel"/>
    <w:tmpl w:val="776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327B6"/>
    <w:multiLevelType w:val="hybridMultilevel"/>
    <w:tmpl w:val="CD941FD2"/>
    <w:lvl w:ilvl="0" w:tplc="1C8A5262">
      <w:start w:val="1"/>
      <w:numFmt w:val="decimal"/>
      <w:lvlText w:val="%1."/>
      <w:lvlJc w:val="left"/>
      <w:pPr>
        <w:tabs>
          <w:tab w:val="num" w:pos="644"/>
        </w:tabs>
        <w:ind w:left="644"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6701BA"/>
    <w:multiLevelType w:val="hybridMultilevel"/>
    <w:tmpl w:val="CA00D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B6E35"/>
    <w:multiLevelType w:val="hybridMultilevel"/>
    <w:tmpl w:val="75CA317E"/>
    <w:lvl w:ilvl="0" w:tplc="BA642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DD5E5A"/>
    <w:multiLevelType w:val="hybridMultilevel"/>
    <w:tmpl w:val="5ED81154"/>
    <w:lvl w:ilvl="0" w:tplc="D428826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BFD0E9E"/>
    <w:multiLevelType w:val="hybridMultilevel"/>
    <w:tmpl w:val="E1D2DE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E116B"/>
    <w:multiLevelType w:val="hybridMultilevel"/>
    <w:tmpl w:val="EB26D6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9479AC"/>
    <w:multiLevelType w:val="hybridMultilevel"/>
    <w:tmpl w:val="3B6C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83F94"/>
    <w:multiLevelType w:val="hybridMultilevel"/>
    <w:tmpl w:val="AC665D60"/>
    <w:lvl w:ilvl="0" w:tplc="7BE0B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441460"/>
    <w:multiLevelType w:val="multilevel"/>
    <w:tmpl w:val="B9E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82EA0"/>
    <w:multiLevelType w:val="hybridMultilevel"/>
    <w:tmpl w:val="FC420C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97329"/>
    <w:multiLevelType w:val="hybridMultilevel"/>
    <w:tmpl w:val="497C758C"/>
    <w:lvl w:ilvl="0" w:tplc="FC62E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FF7066"/>
    <w:multiLevelType w:val="hybridMultilevel"/>
    <w:tmpl w:val="20522B78"/>
    <w:lvl w:ilvl="0" w:tplc="95F6986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0341071"/>
    <w:multiLevelType w:val="hybridMultilevel"/>
    <w:tmpl w:val="BF72F156"/>
    <w:lvl w:ilvl="0" w:tplc="CAEC7D9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50DD7A54"/>
    <w:multiLevelType w:val="multilevel"/>
    <w:tmpl w:val="1430CC4A"/>
    <w:lvl w:ilvl="0">
      <w:start w:val="1"/>
      <w:numFmt w:val="decimal"/>
      <w:lvlText w:val="%1."/>
      <w:lvlJc w:val="left"/>
      <w:pPr>
        <w:ind w:left="801" w:hanging="375"/>
      </w:pPr>
      <w:rPr>
        <w:rFonts w:hint="default"/>
      </w:rPr>
    </w:lvl>
    <w:lvl w:ilvl="1">
      <w:start w:val="4"/>
      <w:numFmt w:val="decimal"/>
      <w:isLgl/>
      <w:lvlText w:val="%1.%2"/>
      <w:lvlJc w:val="left"/>
      <w:pPr>
        <w:ind w:left="1413"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6195" w:hanging="1800"/>
      </w:pPr>
      <w:rPr>
        <w:rFonts w:hint="default"/>
      </w:rPr>
    </w:lvl>
    <w:lvl w:ilvl="8">
      <w:start w:val="1"/>
      <w:numFmt w:val="decimal"/>
      <w:isLgl/>
      <w:lvlText w:val="%1.%2.%3.%4.%5.%6.%7.%8.%9"/>
      <w:lvlJc w:val="left"/>
      <w:pPr>
        <w:ind w:left="7122" w:hanging="2160"/>
      </w:pPr>
      <w:rPr>
        <w:rFonts w:hint="default"/>
      </w:rPr>
    </w:lvl>
  </w:abstractNum>
  <w:abstractNum w:abstractNumId="24">
    <w:nsid w:val="54F33A22"/>
    <w:multiLevelType w:val="hybridMultilevel"/>
    <w:tmpl w:val="0D6097E4"/>
    <w:lvl w:ilvl="0" w:tplc="A8DCB12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4A3338"/>
    <w:multiLevelType w:val="hybridMultilevel"/>
    <w:tmpl w:val="6B92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E96C98"/>
    <w:multiLevelType w:val="hybridMultilevel"/>
    <w:tmpl w:val="2C7AB90A"/>
    <w:lvl w:ilvl="0" w:tplc="69123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AE5118"/>
    <w:multiLevelType w:val="hybridMultilevel"/>
    <w:tmpl w:val="70FE465E"/>
    <w:lvl w:ilvl="0" w:tplc="214A61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A8F393C"/>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597DC8"/>
    <w:multiLevelType w:val="hybridMultilevel"/>
    <w:tmpl w:val="6D6EB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A83B72"/>
    <w:multiLevelType w:val="hybridMultilevel"/>
    <w:tmpl w:val="75E07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0128B7"/>
    <w:multiLevelType w:val="hybridMultilevel"/>
    <w:tmpl w:val="B524C362"/>
    <w:lvl w:ilvl="0" w:tplc="C14AE31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4E5590D"/>
    <w:multiLevelType w:val="hybridMultilevel"/>
    <w:tmpl w:val="35BCC734"/>
    <w:lvl w:ilvl="0" w:tplc="E4ECE2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8522D7F"/>
    <w:multiLevelType w:val="hybridMultilevel"/>
    <w:tmpl w:val="4A4470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BA40F00"/>
    <w:multiLevelType w:val="hybridMultilevel"/>
    <w:tmpl w:val="3A309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AC1614"/>
    <w:multiLevelType w:val="multilevel"/>
    <w:tmpl w:val="6DEC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50D8A"/>
    <w:multiLevelType w:val="hybridMultilevel"/>
    <w:tmpl w:val="4FE0A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5"/>
  </w:num>
  <w:num w:numId="4">
    <w:abstractNumId w:val="24"/>
  </w:num>
  <w:num w:numId="5">
    <w:abstractNumId w:val="34"/>
  </w:num>
  <w:num w:numId="6">
    <w:abstractNumId w:val="1"/>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10"/>
  </w:num>
  <w:num w:numId="12">
    <w:abstractNumId w:val="15"/>
  </w:num>
  <w:num w:numId="13">
    <w:abstractNumId w:val="0"/>
  </w:num>
  <w:num w:numId="14">
    <w:abstractNumId w:val="21"/>
  </w:num>
  <w:num w:numId="15">
    <w:abstractNumId w:val="29"/>
  </w:num>
  <w:num w:numId="16">
    <w:abstractNumId w:val="30"/>
  </w:num>
  <w:num w:numId="17">
    <w:abstractNumId w:val="17"/>
  </w:num>
  <w:num w:numId="18">
    <w:abstractNumId w:val="33"/>
  </w:num>
  <w:num w:numId="19">
    <w:abstractNumId w:val="8"/>
  </w:num>
  <w:num w:numId="20">
    <w:abstractNumId w:val="11"/>
  </w:num>
  <w:num w:numId="21">
    <w:abstractNumId w:val="6"/>
  </w:num>
  <w:num w:numId="22">
    <w:abstractNumId w:val="16"/>
  </w:num>
  <w:num w:numId="23">
    <w:abstractNumId w:val="32"/>
  </w:num>
  <w:num w:numId="24">
    <w:abstractNumId w:val="25"/>
  </w:num>
  <w:num w:numId="25">
    <w:abstractNumId w:val="3"/>
  </w:num>
  <w:num w:numId="26">
    <w:abstractNumId w:val="26"/>
  </w:num>
  <w:num w:numId="27">
    <w:abstractNumId w:val="14"/>
  </w:num>
  <w:num w:numId="28">
    <w:abstractNumId w:val="4"/>
  </w:num>
  <w:num w:numId="29">
    <w:abstractNumId w:val="7"/>
  </w:num>
  <w:num w:numId="30">
    <w:abstractNumId w:val="13"/>
  </w:num>
  <w:num w:numId="31">
    <w:abstractNumId w:val="12"/>
  </w:num>
  <w:num w:numId="32">
    <w:abstractNumId w:val="18"/>
  </w:num>
  <w:num w:numId="33">
    <w:abstractNumId w:val="9"/>
  </w:num>
  <w:num w:numId="34">
    <w:abstractNumId w:val="35"/>
  </w:num>
  <w:num w:numId="35">
    <w:abstractNumId w:val="23"/>
  </w:num>
  <w:num w:numId="36">
    <w:abstractNumId w:val="31"/>
  </w:num>
  <w:num w:numId="37">
    <w:abstractNumId w:val="27"/>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0642"/>
  </w:hdrShapeDefaults>
  <w:footnotePr>
    <w:footnote w:id="0"/>
    <w:footnote w:id="1"/>
  </w:footnotePr>
  <w:endnotePr>
    <w:endnote w:id="0"/>
    <w:endnote w:id="1"/>
  </w:endnotePr>
  <w:compat/>
  <w:rsids>
    <w:rsidRoot w:val="009E3237"/>
    <w:rsid w:val="0000027B"/>
    <w:rsid w:val="000007DB"/>
    <w:rsid w:val="00001083"/>
    <w:rsid w:val="0000167C"/>
    <w:rsid w:val="00003461"/>
    <w:rsid w:val="000035F7"/>
    <w:rsid w:val="000055C9"/>
    <w:rsid w:val="000055EF"/>
    <w:rsid w:val="00007AA8"/>
    <w:rsid w:val="00007AEE"/>
    <w:rsid w:val="00007B4A"/>
    <w:rsid w:val="00007C7E"/>
    <w:rsid w:val="00010C6F"/>
    <w:rsid w:val="000143AF"/>
    <w:rsid w:val="00014E4E"/>
    <w:rsid w:val="0001579B"/>
    <w:rsid w:val="0001599B"/>
    <w:rsid w:val="0001629A"/>
    <w:rsid w:val="00016372"/>
    <w:rsid w:val="00017A47"/>
    <w:rsid w:val="0002087B"/>
    <w:rsid w:val="000220B3"/>
    <w:rsid w:val="00022233"/>
    <w:rsid w:val="00022D46"/>
    <w:rsid w:val="00023661"/>
    <w:rsid w:val="0002465E"/>
    <w:rsid w:val="000246DD"/>
    <w:rsid w:val="00026DBD"/>
    <w:rsid w:val="00031528"/>
    <w:rsid w:val="00032EBC"/>
    <w:rsid w:val="0003398C"/>
    <w:rsid w:val="00033F92"/>
    <w:rsid w:val="00035948"/>
    <w:rsid w:val="00037CE8"/>
    <w:rsid w:val="00041294"/>
    <w:rsid w:val="00045685"/>
    <w:rsid w:val="0004617C"/>
    <w:rsid w:val="000464C7"/>
    <w:rsid w:val="00046747"/>
    <w:rsid w:val="000520D5"/>
    <w:rsid w:val="000524CC"/>
    <w:rsid w:val="000528F5"/>
    <w:rsid w:val="00052A16"/>
    <w:rsid w:val="00053B7C"/>
    <w:rsid w:val="0005492C"/>
    <w:rsid w:val="00056112"/>
    <w:rsid w:val="00057F16"/>
    <w:rsid w:val="000608D6"/>
    <w:rsid w:val="000612A5"/>
    <w:rsid w:val="00061EF1"/>
    <w:rsid w:val="000625D3"/>
    <w:rsid w:val="0006267B"/>
    <w:rsid w:val="00063A29"/>
    <w:rsid w:val="000640D5"/>
    <w:rsid w:val="00064170"/>
    <w:rsid w:val="00066213"/>
    <w:rsid w:val="00066681"/>
    <w:rsid w:val="000669BE"/>
    <w:rsid w:val="0006709E"/>
    <w:rsid w:val="00070ACF"/>
    <w:rsid w:val="00070CE6"/>
    <w:rsid w:val="000711E5"/>
    <w:rsid w:val="00072C39"/>
    <w:rsid w:val="00072D91"/>
    <w:rsid w:val="00074501"/>
    <w:rsid w:val="000756F1"/>
    <w:rsid w:val="000759A3"/>
    <w:rsid w:val="000767D2"/>
    <w:rsid w:val="000774FC"/>
    <w:rsid w:val="0008093B"/>
    <w:rsid w:val="00080E6C"/>
    <w:rsid w:val="0008117C"/>
    <w:rsid w:val="0008213A"/>
    <w:rsid w:val="000854D2"/>
    <w:rsid w:val="0008659C"/>
    <w:rsid w:val="00086FF7"/>
    <w:rsid w:val="000909D0"/>
    <w:rsid w:val="00090A7C"/>
    <w:rsid w:val="00092C59"/>
    <w:rsid w:val="00093864"/>
    <w:rsid w:val="000949EF"/>
    <w:rsid w:val="000973BD"/>
    <w:rsid w:val="0009768A"/>
    <w:rsid w:val="0009779C"/>
    <w:rsid w:val="000A0AEC"/>
    <w:rsid w:val="000A1388"/>
    <w:rsid w:val="000A1DAE"/>
    <w:rsid w:val="000A224B"/>
    <w:rsid w:val="000A2491"/>
    <w:rsid w:val="000A40AC"/>
    <w:rsid w:val="000A4360"/>
    <w:rsid w:val="000A7F15"/>
    <w:rsid w:val="000B1184"/>
    <w:rsid w:val="000B1F4A"/>
    <w:rsid w:val="000B206F"/>
    <w:rsid w:val="000B21EA"/>
    <w:rsid w:val="000B2DBE"/>
    <w:rsid w:val="000B4578"/>
    <w:rsid w:val="000B4918"/>
    <w:rsid w:val="000B5783"/>
    <w:rsid w:val="000B69DA"/>
    <w:rsid w:val="000B6D23"/>
    <w:rsid w:val="000C1ADE"/>
    <w:rsid w:val="000C1B2A"/>
    <w:rsid w:val="000C2AD5"/>
    <w:rsid w:val="000C2C14"/>
    <w:rsid w:val="000C512C"/>
    <w:rsid w:val="000C58CE"/>
    <w:rsid w:val="000C5C14"/>
    <w:rsid w:val="000C761A"/>
    <w:rsid w:val="000D1375"/>
    <w:rsid w:val="000D1E23"/>
    <w:rsid w:val="000D29A2"/>
    <w:rsid w:val="000D36B6"/>
    <w:rsid w:val="000D3DE8"/>
    <w:rsid w:val="000D64EC"/>
    <w:rsid w:val="000E168C"/>
    <w:rsid w:val="000E1B44"/>
    <w:rsid w:val="000E390E"/>
    <w:rsid w:val="000E47E9"/>
    <w:rsid w:val="000E5293"/>
    <w:rsid w:val="000E5F80"/>
    <w:rsid w:val="000E6B68"/>
    <w:rsid w:val="000F09E6"/>
    <w:rsid w:val="000F09F0"/>
    <w:rsid w:val="000F1026"/>
    <w:rsid w:val="000F132C"/>
    <w:rsid w:val="000F1F12"/>
    <w:rsid w:val="000F3B39"/>
    <w:rsid w:val="000F4201"/>
    <w:rsid w:val="000F45A2"/>
    <w:rsid w:val="000F4EFD"/>
    <w:rsid w:val="000F62AB"/>
    <w:rsid w:val="000F74D0"/>
    <w:rsid w:val="00104ED6"/>
    <w:rsid w:val="0010695E"/>
    <w:rsid w:val="00106D8C"/>
    <w:rsid w:val="00107809"/>
    <w:rsid w:val="001103DE"/>
    <w:rsid w:val="00110CC8"/>
    <w:rsid w:val="00111E16"/>
    <w:rsid w:val="001125F5"/>
    <w:rsid w:val="00112710"/>
    <w:rsid w:val="0011272D"/>
    <w:rsid w:val="00113730"/>
    <w:rsid w:val="0011520C"/>
    <w:rsid w:val="00116193"/>
    <w:rsid w:val="00116BB2"/>
    <w:rsid w:val="0011791F"/>
    <w:rsid w:val="0012056C"/>
    <w:rsid w:val="00120EB6"/>
    <w:rsid w:val="0012148E"/>
    <w:rsid w:val="00122A40"/>
    <w:rsid w:val="00122E8D"/>
    <w:rsid w:val="001241F0"/>
    <w:rsid w:val="00125E93"/>
    <w:rsid w:val="001302D9"/>
    <w:rsid w:val="00130F3F"/>
    <w:rsid w:val="00131A34"/>
    <w:rsid w:val="00131F16"/>
    <w:rsid w:val="00131F50"/>
    <w:rsid w:val="0013494C"/>
    <w:rsid w:val="00136755"/>
    <w:rsid w:val="001367A2"/>
    <w:rsid w:val="00136F41"/>
    <w:rsid w:val="001411E7"/>
    <w:rsid w:val="00141C34"/>
    <w:rsid w:val="00141CCA"/>
    <w:rsid w:val="00141FD4"/>
    <w:rsid w:val="001427D0"/>
    <w:rsid w:val="0014409E"/>
    <w:rsid w:val="00144564"/>
    <w:rsid w:val="00144721"/>
    <w:rsid w:val="001456E4"/>
    <w:rsid w:val="00146487"/>
    <w:rsid w:val="00146DE6"/>
    <w:rsid w:val="001476D7"/>
    <w:rsid w:val="00147857"/>
    <w:rsid w:val="001479F5"/>
    <w:rsid w:val="00150096"/>
    <w:rsid w:val="0015043D"/>
    <w:rsid w:val="001506D7"/>
    <w:rsid w:val="00150874"/>
    <w:rsid w:val="001509D3"/>
    <w:rsid w:val="001528C4"/>
    <w:rsid w:val="001537AF"/>
    <w:rsid w:val="001554CB"/>
    <w:rsid w:val="00155C9F"/>
    <w:rsid w:val="0015603B"/>
    <w:rsid w:val="001600B4"/>
    <w:rsid w:val="00160280"/>
    <w:rsid w:val="0016122C"/>
    <w:rsid w:val="00161908"/>
    <w:rsid w:val="001619D9"/>
    <w:rsid w:val="00162909"/>
    <w:rsid w:val="00163CBD"/>
    <w:rsid w:val="0016450F"/>
    <w:rsid w:val="0016459D"/>
    <w:rsid w:val="001674C2"/>
    <w:rsid w:val="00167571"/>
    <w:rsid w:val="0017000E"/>
    <w:rsid w:val="00170326"/>
    <w:rsid w:val="0017085D"/>
    <w:rsid w:val="001726DD"/>
    <w:rsid w:val="00173C8A"/>
    <w:rsid w:val="001745C9"/>
    <w:rsid w:val="00176066"/>
    <w:rsid w:val="00177304"/>
    <w:rsid w:val="0017773D"/>
    <w:rsid w:val="00177BE4"/>
    <w:rsid w:val="0018022E"/>
    <w:rsid w:val="00181642"/>
    <w:rsid w:val="00181DC5"/>
    <w:rsid w:val="00182DAE"/>
    <w:rsid w:val="00184084"/>
    <w:rsid w:val="00184D5F"/>
    <w:rsid w:val="00185EAB"/>
    <w:rsid w:val="00186354"/>
    <w:rsid w:val="00187926"/>
    <w:rsid w:val="00187AE0"/>
    <w:rsid w:val="00190262"/>
    <w:rsid w:val="001903B6"/>
    <w:rsid w:val="00192B7A"/>
    <w:rsid w:val="001930FC"/>
    <w:rsid w:val="0019372A"/>
    <w:rsid w:val="00194C03"/>
    <w:rsid w:val="001950F6"/>
    <w:rsid w:val="00195A2E"/>
    <w:rsid w:val="00196188"/>
    <w:rsid w:val="00196964"/>
    <w:rsid w:val="00197283"/>
    <w:rsid w:val="001A0157"/>
    <w:rsid w:val="001A0AF1"/>
    <w:rsid w:val="001A2B1B"/>
    <w:rsid w:val="001A3FB6"/>
    <w:rsid w:val="001A4D4F"/>
    <w:rsid w:val="001A5F31"/>
    <w:rsid w:val="001A61DB"/>
    <w:rsid w:val="001A6E88"/>
    <w:rsid w:val="001B067C"/>
    <w:rsid w:val="001B08EA"/>
    <w:rsid w:val="001B0B8E"/>
    <w:rsid w:val="001B1389"/>
    <w:rsid w:val="001B1879"/>
    <w:rsid w:val="001B2264"/>
    <w:rsid w:val="001B2D90"/>
    <w:rsid w:val="001B4343"/>
    <w:rsid w:val="001B4AFC"/>
    <w:rsid w:val="001B596D"/>
    <w:rsid w:val="001B5A0D"/>
    <w:rsid w:val="001C2D03"/>
    <w:rsid w:val="001C3E6E"/>
    <w:rsid w:val="001C4A29"/>
    <w:rsid w:val="001C6434"/>
    <w:rsid w:val="001C704B"/>
    <w:rsid w:val="001C77CB"/>
    <w:rsid w:val="001D00A9"/>
    <w:rsid w:val="001D11CE"/>
    <w:rsid w:val="001D15C7"/>
    <w:rsid w:val="001D1903"/>
    <w:rsid w:val="001D2485"/>
    <w:rsid w:val="001D265D"/>
    <w:rsid w:val="001D2A40"/>
    <w:rsid w:val="001D35EC"/>
    <w:rsid w:val="001D3BA2"/>
    <w:rsid w:val="001D510F"/>
    <w:rsid w:val="001D5361"/>
    <w:rsid w:val="001D67F9"/>
    <w:rsid w:val="001D6EEB"/>
    <w:rsid w:val="001D6F70"/>
    <w:rsid w:val="001D7092"/>
    <w:rsid w:val="001E0455"/>
    <w:rsid w:val="001E12C6"/>
    <w:rsid w:val="001E1D91"/>
    <w:rsid w:val="001E2626"/>
    <w:rsid w:val="001E2A86"/>
    <w:rsid w:val="001E2AA3"/>
    <w:rsid w:val="001E397A"/>
    <w:rsid w:val="001E454F"/>
    <w:rsid w:val="001E46F7"/>
    <w:rsid w:val="001E517E"/>
    <w:rsid w:val="001E59D6"/>
    <w:rsid w:val="001E63A1"/>
    <w:rsid w:val="001E6ADD"/>
    <w:rsid w:val="001E7AB2"/>
    <w:rsid w:val="001E7AC4"/>
    <w:rsid w:val="001F04F6"/>
    <w:rsid w:val="001F0568"/>
    <w:rsid w:val="001F07E7"/>
    <w:rsid w:val="001F1569"/>
    <w:rsid w:val="001F1D9C"/>
    <w:rsid w:val="001F1E0D"/>
    <w:rsid w:val="001F2A7F"/>
    <w:rsid w:val="001F2D86"/>
    <w:rsid w:val="001F40FA"/>
    <w:rsid w:val="001F4F9A"/>
    <w:rsid w:val="001F60C9"/>
    <w:rsid w:val="002015D4"/>
    <w:rsid w:val="002037FE"/>
    <w:rsid w:val="00204F8E"/>
    <w:rsid w:val="002050CE"/>
    <w:rsid w:val="00205240"/>
    <w:rsid w:val="00205291"/>
    <w:rsid w:val="00205474"/>
    <w:rsid w:val="00206256"/>
    <w:rsid w:val="00206B9F"/>
    <w:rsid w:val="00207ADC"/>
    <w:rsid w:val="00211D7A"/>
    <w:rsid w:val="0021201B"/>
    <w:rsid w:val="00213009"/>
    <w:rsid w:val="002134B8"/>
    <w:rsid w:val="0021364C"/>
    <w:rsid w:val="002136AC"/>
    <w:rsid w:val="00215402"/>
    <w:rsid w:val="00215613"/>
    <w:rsid w:val="002160F0"/>
    <w:rsid w:val="0021643F"/>
    <w:rsid w:val="002164F4"/>
    <w:rsid w:val="00216659"/>
    <w:rsid w:val="0022002D"/>
    <w:rsid w:val="002201DB"/>
    <w:rsid w:val="00220E56"/>
    <w:rsid w:val="00220F41"/>
    <w:rsid w:val="0022181F"/>
    <w:rsid w:val="00221B87"/>
    <w:rsid w:val="0022347A"/>
    <w:rsid w:val="00223B78"/>
    <w:rsid w:val="00227A9E"/>
    <w:rsid w:val="00227B3D"/>
    <w:rsid w:val="00230A53"/>
    <w:rsid w:val="00230AD0"/>
    <w:rsid w:val="00232E7E"/>
    <w:rsid w:val="00233AE0"/>
    <w:rsid w:val="0023499B"/>
    <w:rsid w:val="00234BB3"/>
    <w:rsid w:val="002355C2"/>
    <w:rsid w:val="00236F0F"/>
    <w:rsid w:val="00237811"/>
    <w:rsid w:val="00237D6B"/>
    <w:rsid w:val="002417ED"/>
    <w:rsid w:val="00241FCC"/>
    <w:rsid w:val="00242142"/>
    <w:rsid w:val="002423AD"/>
    <w:rsid w:val="0024288C"/>
    <w:rsid w:val="002435DC"/>
    <w:rsid w:val="00243DD4"/>
    <w:rsid w:val="002446AB"/>
    <w:rsid w:val="002449AF"/>
    <w:rsid w:val="00244A86"/>
    <w:rsid w:val="00245322"/>
    <w:rsid w:val="00246248"/>
    <w:rsid w:val="00246414"/>
    <w:rsid w:val="00247AEC"/>
    <w:rsid w:val="00247C84"/>
    <w:rsid w:val="00250842"/>
    <w:rsid w:val="00250D07"/>
    <w:rsid w:val="00251095"/>
    <w:rsid w:val="00252D88"/>
    <w:rsid w:val="00253E05"/>
    <w:rsid w:val="002540BF"/>
    <w:rsid w:val="0025420D"/>
    <w:rsid w:val="002551EA"/>
    <w:rsid w:val="002555C7"/>
    <w:rsid w:val="00255CD8"/>
    <w:rsid w:val="00255FA1"/>
    <w:rsid w:val="002567C6"/>
    <w:rsid w:val="002568F3"/>
    <w:rsid w:val="0025728D"/>
    <w:rsid w:val="00257346"/>
    <w:rsid w:val="00257D2A"/>
    <w:rsid w:val="0026111D"/>
    <w:rsid w:val="00261D45"/>
    <w:rsid w:val="0026231F"/>
    <w:rsid w:val="00262996"/>
    <w:rsid w:val="00262EE4"/>
    <w:rsid w:val="00270A8A"/>
    <w:rsid w:val="00270C50"/>
    <w:rsid w:val="00271CC1"/>
    <w:rsid w:val="00272061"/>
    <w:rsid w:val="002729FF"/>
    <w:rsid w:val="0027313E"/>
    <w:rsid w:val="00273517"/>
    <w:rsid w:val="00274101"/>
    <w:rsid w:val="00274568"/>
    <w:rsid w:val="0027471F"/>
    <w:rsid w:val="0027526E"/>
    <w:rsid w:val="002754D4"/>
    <w:rsid w:val="00276B40"/>
    <w:rsid w:val="00276F20"/>
    <w:rsid w:val="00282940"/>
    <w:rsid w:val="00282B63"/>
    <w:rsid w:val="00282BD9"/>
    <w:rsid w:val="002839AC"/>
    <w:rsid w:val="00284AEB"/>
    <w:rsid w:val="002853B6"/>
    <w:rsid w:val="002859EF"/>
    <w:rsid w:val="00286AC8"/>
    <w:rsid w:val="002879BB"/>
    <w:rsid w:val="00291A46"/>
    <w:rsid w:val="00295473"/>
    <w:rsid w:val="002955F4"/>
    <w:rsid w:val="002959A2"/>
    <w:rsid w:val="00295A7A"/>
    <w:rsid w:val="00296037"/>
    <w:rsid w:val="00296063"/>
    <w:rsid w:val="002963E8"/>
    <w:rsid w:val="00297843"/>
    <w:rsid w:val="002A0E31"/>
    <w:rsid w:val="002A10F6"/>
    <w:rsid w:val="002A1D74"/>
    <w:rsid w:val="002A3CBA"/>
    <w:rsid w:val="002A46AA"/>
    <w:rsid w:val="002A5FED"/>
    <w:rsid w:val="002A60B7"/>
    <w:rsid w:val="002A6791"/>
    <w:rsid w:val="002A6ED6"/>
    <w:rsid w:val="002B11FB"/>
    <w:rsid w:val="002B1881"/>
    <w:rsid w:val="002B2174"/>
    <w:rsid w:val="002B24D6"/>
    <w:rsid w:val="002B336C"/>
    <w:rsid w:val="002B3DEE"/>
    <w:rsid w:val="002B41AA"/>
    <w:rsid w:val="002B470C"/>
    <w:rsid w:val="002B4E73"/>
    <w:rsid w:val="002B4FCB"/>
    <w:rsid w:val="002B6094"/>
    <w:rsid w:val="002B7C80"/>
    <w:rsid w:val="002C302E"/>
    <w:rsid w:val="002C4886"/>
    <w:rsid w:val="002C744F"/>
    <w:rsid w:val="002C7AE3"/>
    <w:rsid w:val="002D0451"/>
    <w:rsid w:val="002D0AEB"/>
    <w:rsid w:val="002D20BB"/>
    <w:rsid w:val="002D21C5"/>
    <w:rsid w:val="002D5680"/>
    <w:rsid w:val="002D61E8"/>
    <w:rsid w:val="002E3035"/>
    <w:rsid w:val="002E4D2B"/>
    <w:rsid w:val="002E6573"/>
    <w:rsid w:val="002E6EFD"/>
    <w:rsid w:val="002E749C"/>
    <w:rsid w:val="002F0CA9"/>
    <w:rsid w:val="002F2A99"/>
    <w:rsid w:val="002F56CD"/>
    <w:rsid w:val="002F7FC2"/>
    <w:rsid w:val="0030018A"/>
    <w:rsid w:val="00300C44"/>
    <w:rsid w:val="00304D53"/>
    <w:rsid w:val="0030540E"/>
    <w:rsid w:val="00305661"/>
    <w:rsid w:val="00305984"/>
    <w:rsid w:val="00306158"/>
    <w:rsid w:val="00310C34"/>
    <w:rsid w:val="003118BC"/>
    <w:rsid w:val="0031206E"/>
    <w:rsid w:val="0031371D"/>
    <w:rsid w:val="00313C0E"/>
    <w:rsid w:val="003146CB"/>
    <w:rsid w:val="00314926"/>
    <w:rsid w:val="003149BB"/>
    <w:rsid w:val="0031560E"/>
    <w:rsid w:val="00315F53"/>
    <w:rsid w:val="00316337"/>
    <w:rsid w:val="003212B9"/>
    <w:rsid w:val="00321BFF"/>
    <w:rsid w:val="00322570"/>
    <w:rsid w:val="00322B44"/>
    <w:rsid w:val="003238EB"/>
    <w:rsid w:val="00325328"/>
    <w:rsid w:val="0032564A"/>
    <w:rsid w:val="003266D7"/>
    <w:rsid w:val="00327BFA"/>
    <w:rsid w:val="0033168E"/>
    <w:rsid w:val="00331896"/>
    <w:rsid w:val="00333560"/>
    <w:rsid w:val="003350FC"/>
    <w:rsid w:val="00335A85"/>
    <w:rsid w:val="003361F9"/>
    <w:rsid w:val="00337AC6"/>
    <w:rsid w:val="0034098C"/>
    <w:rsid w:val="00341147"/>
    <w:rsid w:val="00342404"/>
    <w:rsid w:val="00342EF7"/>
    <w:rsid w:val="0034332C"/>
    <w:rsid w:val="00343736"/>
    <w:rsid w:val="003437AE"/>
    <w:rsid w:val="0034389A"/>
    <w:rsid w:val="00343E22"/>
    <w:rsid w:val="003451A4"/>
    <w:rsid w:val="00345212"/>
    <w:rsid w:val="0034581E"/>
    <w:rsid w:val="00346270"/>
    <w:rsid w:val="003469A1"/>
    <w:rsid w:val="003500DB"/>
    <w:rsid w:val="003505C1"/>
    <w:rsid w:val="00350A9C"/>
    <w:rsid w:val="00353F0E"/>
    <w:rsid w:val="00356FC2"/>
    <w:rsid w:val="00357B72"/>
    <w:rsid w:val="003608F3"/>
    <w:rsid w:val="003617CB"/>
    <w:rsid w:val="00362963"/>
    <w:rsid w:val="00362C05"/>
    <w:rsid w:val="00362D49"/>
    <w:rsid w:val="003642B3"/>
    <w:rsid w:val="00364E1D"/>
    <w:rsid w:val="00365FDC"/>
    <w:rsid w:val="003664CA"/>
    <w:rsid w:val="0036783B"/>
    <w:rsid w:val="003679EF"/>
    <w:rsid w:val="00370874"/>
    <w:rsid w:val="00370B42"/>
    <w:rsid w:val="00371946"/>
    <w:rsid w:val="00372E25"/>
    <w:rsid w:val="00373A61"/>
    <w:rsid w:val="00375C23"/>
    <w:rsid w:val="0037620C"/>
    <w:rsid w:val="00376D75"/>
    <w:rsid w:val="00377BBF"/>
    <w:rsid w:val="00377C9E"/>
    <w:rsid w:val="00380327"/>
    <w:rsid w:val="0038194C"/>
    <w:rsid w:val="00381CFF"/>
    <w:rsid w:val="00381D97"/>
    <w:rsid w:val="00382306"/>
    <w:rsid w:val="003828E0"/>
    <w:rsid w:val="00384243"/>
    <w:rsid w:val="003849E4"/>
    <w:rsid w:val="00384DF8"/>
    <w:rsid w:val="00386FD1"/>
    <w:rsid w:val="00387604"/>
    <w:rsid w:val="003910E1"/>
    <w:rsid w:val="00391387"/>
    <w:rsid w:val="00391540"/>
    <w:rsid w:val="00391C1B"/>
    <w:rsid w:val="00392978"/>
    <w:rsid w:val="0039370B"/>
    <w:rsid w:val="0039467A"/>
    <w:rsid w:val="00395166"/>
    <w:rsid w:val="003965EA"/>
    <w:rsid w:val="003A0ECD"/>
    <w:rsid w:val="003A2257"/>
    <w:rsid w:val="003A2833"/>
    <w:rsid w:val="003A53AC"/>
    <w:rsid w:val="003A53EA"/>
    <w:rsid w:val="003A5926"/>
    <w:rsid w:val="003A5985"/>
    <w:rsid w:val="003A59ED"/>
    <w:rsid w:val="003A5DD7"/>
    <w:rsid w:val="003A6503"/>
    <w:rsid w:val="003A7604"/>
    <w:rsid w:val="003B0382"/>
    <w:rsid w:val="003B27BC"/>
    <w:rsid w:val="003B331F"/>
    <w:rsid w:val="003B3857"/>
    <w:rsid w:val="003B3F3F"/>
    <w:rsid w:val="003B533C"/>
    <w:rsid w:val="003B67FA"/>
    <w:rsid w:val="003B72FC"/>
    <w:rsid w:val="003C290E"/>
    <w:rsid w:val="003C3B43"/>
    <w:rsid w:val="003C3DBA"/>
    <w:rsid w:val="003C576B"/>
    <w:rsid w:val="003C5C1A"/>
    <w:rsid w:val="003C6641"/>
    <w:rsid w:val="003C66C5"/>
    <w:rsid w:val="003C774F"/>
    <w:rsid w:val="003D01F2"/>
    <w:rsid w:val="003D10E5"/>
    <w:rsid w:val="003D3038"/>
    <w:rsid w:val="003D5CE5"/>
    <w:rsid w:val="003D65FF"/>
    <w:rsid w:val="003D6DDE"/>
    <w:rsid w:val="003D7660"/>
    <w:rsid w:val="003D7FC4"/>
    <w:rsid w:val="003E03E0"/>
    <w:rsid w:val="003E086F"/>
    <w:rsid w:val="003E0CAA"/>
    <w:rsid w:val="003E1DE4"/>
    <w:rsid w:val="003E2C98"/>
    <w:rsid w:val="003E2D8C"/>
    <w:rsid w:val="003E46EF"/>
    <w:rsid w:val="003E66A9"/>
    <w:rsid w:val="003E6C86"/>
    <w:rsid w:val="003E79D7"/>
    <w:rsid w:val="003F0B98"/>
    <w:rsid w:val="003F0DFA"/>
    <w:rsid w:val="003F184E"/>
    <w:rsid w:val="003F46F4"/>
    <w:rsid w:val="003F5271"/>
    <w:rsid w:val="003F5604"/>
    <w:rsid w:val="003F70BB"/>
    <w:rsid w:val="003F7DB5"/>
    <w:rsid w:val="00400258"/>
    <w:rsid w:val="004003D1"/>
    <w:rsid w:val="004038A3"/>
    <w:rsid w:val="00404239"/>
    <w:rsid w:val="00404E29"/>
    <w:rsid w:val="004066F2"/>
    <w:rsid w:val="0040670A"/>
    <w:rsid w:val="00413A93"/>
    <w:rsid w:val="00414AB4"/>
    <w:rsid w:val="00414EFA"/>
    <w:rsid w:val="00416979"/>
    <w:rsid w:val="00420402"/>
    <w:rsid w:val="00421361"/>
    <w:rsid w:val="00421AC5"/>
    <w:rsid w:val="00421C0F"/>
    <w:rsid w:val="00422452"/>
    <w:rsid w:val="0042263A"/>
    <w:rsid w:val="00423043"/>
    <w:rsid w:val="004238B0"/>
    <w:rsid w:val="004245F2"/>
    <w:rsid w:val="00424C6B"/>
    <w:rsid w:val="004260D4"/>
    <w:rsid w:val="00426C2F"/>
    <w:rsid w:val="004274A5"/>
    <w:rsid w:val="0042756C"/>
    <w:rsid w:val="004277B2"/>
    <w:rsid w:val="00430568"/>
    <w:rsid w:val="00432733"/>
    <w:rsid w:val="00432A0D"/>
    <w:rsid w:val="00433B1D"/>
    <w:rsid w:val="0043409E"/>
    <w:rsid w:val="00435627"/>
    <w:rsid w:val="00435A17"/>
    <w:rsid w:val="00436C17"/>
    <w:rsid w:val="00437B1A"/>
    <w:rsid w:val="00440F98"/>
    <w:rsid w:val="0044105E"/>
    <w:rsid w:val="004413A1"/>
    <w:rsid w:val="00441408"/>
    <w:rsid w:val="004419A9"/>
    <w:rsid w:val="00442155"/>
    <w:rsid w:val="00442630"/>
    <w:rsid w:val="0044326A"/>
    <w:rsid w:val="00443C47"/>
    <w:rsid w:val="00445AD4"/>
    <w:rsid w:val="00445F39"/>
    <w:rsid w:val="00446369"/>
    <w:rsid w:val="00446708"/>
    <w:rsid w:val="00447205"/>
    <w:rsid w:val="0044789B"/>
    <w:rsid w:val="00450270"/>
    <w:rsid w:val="00450FF1"/>
    <w:rsid w:val="0045156C"/>
    <w:rsid w:val="004523AE"/>
    <w:rsid w:val="0045301A"/>
    <w:rsid w:val="00454AD7"/>
    <w:rsid w:val="004559EB"/>
    <w:rsid w:val="00456237"/>
    <w:rsid w:val="00460302"/>
    <w:rsid w:val="00460A5A"/>
    <w:rsid w:val="00460E03"/>
    <w:rsid w:val="00461C37"/>
    <w:rsid w:val="0046319E"/>
    <w:rsid w:val="00463F7C"/>
    <w:rsid w:val="00464E81"/>
    <w:rsid w:val="00465DF6"/>
    <w:rsid w:val="00466454"/>
    <w:rsid w:val="00467289"/>
    <w:rsid w:val="0046770E"/>
    <w:rsid w:val="00467F7B"/>
    <w:rsid w:val="004700E8"/>
    <w:rsid w:val="00470470"/>
    <w:rsid w:val="00470AE8"/>
    <w:rsid w:val="00470F41"/>
    <w:rsid w:val="00471346"/>
    <w:rsid w:val="00471426"/>
    <w:rsid w:val="00472E41"/>
    <w:rsid w:val="004731E7"/>
    <w:rsid w:val="004740AB"/>
    <w:rsid w:val="00474F4F"/>
    <w:rsid w:val="00484190"/>
    <w:rsid w:val="00485341"/>
    <w:rsid w:val="00485393"/>
    <w:rsid w:val="004878DE"/>
    <w:rsid w:val="0049011E"/>
    <w:rsid w:val="00491865"/>
    <w:rsid w:val="00492648"/>
    <w:rsid w:val="00492702"/>
    <w:rsid w:val="0049299E"/>
    <w:rsid w:val="00493799"/>
    <w:rsid w:val="00493F42"/>
    <w:rsid w:val="00494679"/>
    <w:rsid w:val="00494F26"/>
    <w:rsid w:val="00497ADA"/>
    <w:rsid w:val="004A0DB4"/>
    <w:rsid w:val="004A1026"/>
    <w:rsid w:val="004A1C26"/>
    <w:rsid w:val="004A2A8E"/>
    <w:rsid w:val="004A2F1A"/>
    <w:rsid w:val="004A43A4"/>
    <w:rsid w:val="004A5056"/>
    <w:rsid w:val="004B068A"/>
    <w:rsid w:val="004B177B"/>
    <w:rsid w:val="004B27AF"/>
    <w:rsid w:val="004B31C4"/>
    <w:rsid w:val="004B6D70"/>
    <w:rsid w:val="004B6F14"/>
    <w:rsid w:val="004B7E70"/>
    <w:rsid w:val="004C0B53"/>
    <w:rsid w:val="004C79EB"/>
    <w:rsid w:val="004C7E18"/>
    <w:rsid w:val="004D0DBB"/>
    <w:rsid w:val="004D12F4"/>
    <w:rsid w:val="004D1E05"/>
    <w:rsid w:val="004D3A0B"/>
    <w:rsid w:val="004D3DA9"/>
    <w:rsid w:val="004D5802"/>
    <w:rsid w:val="004D5C46"/>
    <w:rsid w:val="004D5C5F"/>
    <w:rsid w:val="004E02C6"/>
    <w:rsid w:val="004E5EFE"/>
    <w:rsid w:val="004E638C"/>
    <w:rsid w:val="004E641A"/>
    <w:rsid w:val="004E6FD3"/>
    <w:rsid w:val="004F1A89"/>
    <w:rsid w:val="004F3EEF"/>
    <w:rsid w:val="004F5C2D"/>
    <w:rsid w:val="004F5E06"/>
    <w:rsid w:val="004F62AD"/>
    <w:rsid w:val="004F63D6"/>
    <w:rsid w:val="004F79DA"/>
    <w:rsid w:val="00500192"/>
    <w:rsid w:val="00500545"/>
    <w:rsid w:val="0050147B"/>
    <w:rsid w:val="005019D8"/>
    <w:rsid w:val="00502ED1"/>
    <w:rsid w:val="005033D9"/>
    <w:rsid w:val="00503490"/>
    <w:rsid w:val="00503B77"/>
    <w:rsid w:val="0050416C"/>
    <w:rsid w:val="00504599"/>
    <w:rsid w:val="00504D13"/>
    <w:rsid w:val="00506C51"/>
    <w:rsid w:val="00507707"/>
    <w:rsid w:val="00510C3B"/>
    <w:rsid w:val="0051287F"/>
    <w:rsid w:val="005143D6"/>
    <w:rsid w:val="005159BB"/>
    <w:rsid w:val="00517AC0"/>
    <w:rsid w:val="00520A0B"/>
    <w:rsid w:val="00522689"/>
    <w:rsid w:val="00522BC8"/>
    <w:rsid w:val="005247F9"/>
    <w:rsid w:val="005248FD"/>
    <w:rsid w:val="005259FD"/>
    <w:rsid w:val="0052628F"/>
    <w:rsid w:val="00530C1A"/>
    <w:rsid w:val="00531813"/>
    <w:rsid w:val="00531E76"/>
    <w:rsid w:val="00532A87"/>
    <w:rsid w:val="00533143"/>
    <w:rsid w:val="005348B6"/>
    <w:rsid w:val="00537DB4"/>
    <w:rsid w:val="00540050"/>
    <w:rsid w:val="00540903"/>
    <w:rsid w:val="00544048"/>
    <w:rsid w:val="00544EE3"/>
    <w:rsid w:val="0054516A"/>
    <w:rsid w:val="005461FC"/>
    <w:rsid w:val="005474EA"/>
    <w:rsid w:val="005503BF"/>
    <w:rsid w:val="00550944"/>
    <w:rsid w:val="00550C4B"/>
    <w:rsid w:val="00554043"/>
    <w:rsid w:val="00554202"/>
    <w:rsid w:val="00555889"/>
    <w:rsid w:val="00556EAA"/>
    <w:rsid w:val="005570B6"/>
    <w:rsid w:val="00557F2A"/>
    <w:rsid w:val="0056046E"/>
    <w:rsid w:val="00560C85"/>
    <w:rsid w:val="00564CA5"/>
    <w:rsid w:val="005652F0"/>
    <w:rsid w:val="00565FE4"/>
    <w:rsid w:val="005668C0"/>
    <w:rsid w:val="00566B77"/>
    <w:rsid w:val="00566E5D"/>
    <w:rsid w:val="00566F99"/>
    <w:rsid w:val="0056760D"/>
    <w:rsid w:val="00570A5A"/>
    <w:rsid w:val="005721D3"/>
    <w:rsid w:val="005729C8"/>
    <w:rsid w:val="00574E53"/>
    <w:rsid w:val="005763AD"/>
    <w:rsid w:val="00577572"/>
    <w:rsid w:val="0057787E"/>
    <w:rsid w:val="005778E9"/>
    <w:rsid w:val="00577C8C"/>
    <w:rsid w:val="00580167"/>
    <w:rsid w:val="005828CE"/>
    <w:rsid w:val="00582F63"/>
    <w:rsid w:val="0058378D"/>
    <w:rsid w:val="00583C5C"/>
    <w:rsid w:val="0058415A"/>
    <w:rsid w:val="0058512D"/>
    <w:rsid w:val="00586A34"/>
    <w:rsid w:val="00586B88"/>
    <w:rsid w:val="0058766C"/>
    <w:rsid w:val="005910D7"/>
    <w:rsid w:val="00591A20"/>
    <w:rsid w:val="00592850"/>
    <w:rsid w:val="0059305C"/>
    <w:rsid w:val="00593070"/>
    <w:rsid w:val="005952FA"/>
    <w:rsid w:val="005963B0"/>
    <w:rsid w:val="005977B5"/>
    <w:rsid w:val="005A0278"/>
    <w:rsid w:val="005A07E2"/>
    <w:rsid w:val="005A1857"/>
    <w:rsid w:val="005A3E1E"/>
    <w:rsid w:val="005A4032"/>
    <w:rsid w:val="005A51B0"/>
    <w:rsid w:val="005A7F5A"/>
    <w:rsid w:val="005B09A5"/>
    <w:rsid w:val="005B1710"/>
    <w:rsid w:val="005B2619"/>
    <w:rsid w:val="005B305B"/>
    <w:rsid w:val="005B3C49"/>
    <w:rsid w:val="005B3CC5"/>
    <w:rsid w:val="005B6AAB"/>
    <w:rsid w:val="005D20C8"/>
    <w:rsid w:val="005D41A4"/>
    <w:rsid w:val="005D4816"/>
    <w:rsid w:val="005D6EBD"/>
    <w:rsid w:val="005E0E0F"/>
    <w:rsid w:val="005E18F6"/>
    <w:rsid w:val="005E27C1"/>
    <w:rsid w:val="005E375E"/>
    <w:rsid w:val="005E46B1"/>
    <w:rsid w:val="005E5C8B"/>
    <w:rsid w:val="005E637E"/>
    <w:rsid w:val="005E758C"/>
    <w:rsid w:val="005F132C"/>
    <w:rsid w:val="005F215F"/>
    <w:rsid w:val="005F2657"/>
    <w:rsid w:val="005F3B8F"/>
    <w:rsid w:val="005F44D7"/>
    <w:rsid w:val="005F47ED"/>
    <w:rsid w:val="005F48FE"/>
    <w:rsid w:val="005F66C6"/>
    <w:rsid w:val="0060058F"/>
    <w:rsid w:val="006017A7"/>
    <w:rsid w:val="0060236E"/>
    <w:rsid w:val="00602B6E"/>
    <w:rsid w:val="00604BD2"/>
    <w:rsid w:val="0060607F"/>
    <w:rsid w:val="006065A8"/>
    <w:rsid w:val="006079DA"/>
    <w:rsid w:val="0061033C"/>
    <w:rsid w:val="00611D2E"/>
    <w:rsid w:val="006123B1"/>
    <w:rsid w:val="00612AEA"/>
    <w:rsid w:val="00614607"/>
    <w:rsid w:val="00614965"/>
    <w:rsid w:val="00614EE3"/>
    <w:rsid w:val="006153AD"/>
    <w:rsid w:val="00615AFD"/>
    <w:rsid w:val="00616922"/>
    <w:rsid w:val="00617943"/>
    <w:rsid w:val="0062084F"/>
    <w:rsid w:val="00621A42"/>
    <w:rsid w:val="006222F0"/>
    <w:rsid w:val="00622C2B"/>
    <w:rsid w:val="00623A04"/>
    <w:rsid w:val="00623E8C"/>
    <w:rsid w:val="006248F5"/>
    <w:rsid w:val="00624F08"/>
    <w:rsid w:val="00625B08"/>
    <w:rsid w:val="00625C88"/>
    <w:rsid w:val="006279A5"/>
    <w:rsid w:val="006279E0"/>
    <w:rsid w:val="00630FA1"/>
    <w:rsid w:val="00631633"/>
    <w:rsid w:val="0063171F"/>
    <w:rsid w:val="00631929"/>
    <w:rsid w:val="00632298"/>
    <w:rsid w:val="00634885"/>
    <w:rsid w:val="00635855"/>
    <w:rsid w:val="00635D77"/>
    <w:rsid w:val="00636D14"/>
    <w:rsid w:val="006378F6"/>
    <w:rsid w:val="006407F0"/>
    <w:rsid w:val="00641453"/>
    <w:rsid w:val="00646477"/>
    <w:rsid w:val="006473B9"/>
    <w:rsid w:val="00647766"/>
    <w:rsid w:val="00647BC6"/>
    <w:rsid w:val="0065110F"/>
    <w:rsid w:val="0065181A"/>
    <w:rsid w:val="00651FFB"/>
    <w:rsid w:val="00652AAD"/>
    <w:rsid w:val="00653220"/>
    <w:rsid w:val="006532C3"/>
    <w:rsid w:val="00653B8D"/>
    <w:rsid w:val="00653F43"/>
    <w:rsid w:val="00654056"/>
    <w:rsid w:val="006612FA"/>
    <w:rsid w:val="00661823"/>
    <w:rsid w:val="006621B0"/>
    <w:rsid w:val="00662CE3"/>
    <w:rsid w:val="0066328E"/>
    <w:rsid w:val="00663293"/>
    <w:rsid w:val="00663DB5"/>
    <w:rsid w:val="00665E9C"/>
    <w:rsid w:val="00666C59"/>
    <w:rsid w:val="00667AF5"/>
    <w:rsid w:val="0067239D"/>
    <w:rsid w:val="00672548"/>
    <w:rsid w:val="00672A35"/>
    <w:rsid w:val="00672CD9"/>
    <w:rsid w:val="00674AEB"/>
    <w:rsid w:val="006757CC"/>
    <w:rsid w:val="00677060"/>
    <w:rsid w:val="00680216"/>
    <w:rsid w:val="00680433"/>
    <w:rsid w:val="00680610"/>
    <w:rsid w:val="00681A0E"/>
    <w:rsid w:val="00682116"/>
    <w:rsid w:val="00687C24"/>
    <w:rsid w:val="00692190"/>
    <w:rsid w:val="00693935"/>
    <w:rsid w:val="00695003"/>
    <w:rsid w:val="006952F4"/>
    <w:rsid w:val="00697646"/>
    <w:rsid w:val="00697C3D"/>
    <w:rsid w:val="00697F47"/>
    <w:rsid w:val="006A058E"/>
    <w:rsid w:val="006A1329"/>
    <w:rsid w:val="006A2688"/>
    <w:rsid w:val="006A61B7"/>
    <w:rsid w:val="006A6E19"/>
    <w:rsid w:val="006A7251"/>
    <w:rsid w:val="006A73BE"/>
    <w:rsid w:val="006A7580"/>
    <w:rsid w:val="006B3196"/>
    <w:rsid w:val="006B579E"/>
    <w:rsid w:val="006B5B54"/>
    <w:rsid w:val="006B623E"/>
    <w:rsid w:val="006B6649"/>
    <w:rsid w:val="006B6888"/>
    <w:rsid w:val="006C15CE"/>
    <w:rsid w:val="006C16F1"/>
    <w:rsid w:val="006C328C"/>
    <w:rsid w:val="006C37B7"/>
    <w:rsid w:val="006C48B2"/>
    <w:rsid w:val="006C60A7"/>
    <w:rsid w:val="006C6A9D"/>
    <w:rsid w:val="006C6CBC"/>
    <w:rsid w:val="006C7270"/>
    <w:rsid w:val="006C7C83"/>
    <w:rsid w:val="006C7EE1"/>
    <w:rsid w:val="006C7F77"/>
    <w:rsid w:val="006D0EBE"/>
    <w:rsid w:val="006D0F8D"/>
    <w:rsid w:val="006D22CC"/>
    <w:rsid w:val="006D321A"/>
    <w:rsid w:val="006D39AD"/>
    <w:rsid w:val="006D3DFC"/>
    <w:rsid w:val="006D4ADB"/>
    <w:rsid w:val="006D775B"/>
    <w:rsid w:val="006D78A5"/>
    <w:rsid w:val="006E09DB"/>
    <w:rsid w:val="006E1402"/>
    <w:rsid w:val="006E14AB"/>
    <w:rsid w:val="006E1C6C"/>
    <w:rsid w:val="006E399E"/>
    <w:rsid w:val="006E6929"/>
    <w:rsid w:val="006E6DCF"/>
    <w:rsid w:val="006E73E4"/>
    <w:rsid w:val="006E7432"/>
    <w:rsid w:val="006E754E"/>
    <w:rsid w:val="006E772C"/>
    <w:rsid w:val="006E7835"/>
    <w:rsid w:val="006F233B"/>
    <w:rsid w:val="006F3F33"/>
    <w:rsid w:val="006F432A"/>
    <w:rsid w:val="006F433F"/>
    <w:rsid w:val="006F5C28"/>
    <w:rsid w:val="006F6184"/>
    <w:rsid w:val="006F6710"/>
    <w:rsid w:val="006F6A02"/>
    <w:rsid w:val="006F6E6E"/>
    <w:rsid w:val="006F7EAD"/>
    <w:rsid w:val="00700A49"/>
    <w:rsid w:val="007014F9"/>
    <w:rsid w:val="007021A8"/>
    <w:rsid w:val="00704BA2"/>
    <w:rsid w:val="00705B58"/>
    <w:rsid w:val="007062E9"/>
    <w:rsid w:val="00706C51"/>
    <w:rsid w:val="00706EC7"/>
    <w:rsid w:val="0071066B"/>
    <w:rsid w:val="00710978"/>
    <w:rsid w:val="0071106D"/>
    <w:rsid w:val="00711147"/>
    <w:rsid w:val="00711254"/>
    <w:rsid w:val="0071153F"/>
    <w:rsid w:val="00712EDA"/>
    <w:rsid w:val="00713096"/>
    <w:rsid w:val="00713664"/>
    <w:rsid w:val="00714ECC"/>
    <w:rsid w:val="00714F52"/>
    <w:rsid w:val="00715D4E"/>
    <w:rsid w:val="007169C7"/>
    <w:rsid w:val="00716E73"/>
    <w:rsid w:val="00717CAE"/>
    <w:rsid w:val="00717DDE"/>
    <w:rsid w:val="007205C0"/>
    <w:rsid w:val="00722D14"/>
    <w:rsid w:val="00724302"/>
    <w:rsid w:val="00724776"/>
    <w:rsid w:val="00724F20"/>
    <w:rsid w:val="00725010"/>
    <w:rsid w:val="007253CB"/>
    <w:rsid w:val="007254AF"/>
    <w:rsid w:val="007262EC"/>
    <w:rsid w:val="007269E4"/>
    <w:rsid w:val="00727719"/>
    <w:rsid w:val="007324C3"/>
    <w:rsid w:val="00732953"/>
    <w:rsid w:val="007329D0"/>
    <w:rsid w:val="00732DB1"/>
    <w:rsid w:val="007341A9"/>
    <w:rsid w:val="00734422"/>
    <w:rsid w:val="007359F4"/>
    <w:rsid w:val="00735B80"/>
    <w:rsid w:val="007361C3"/>
    <w:rsid w:val="007362AF"/>
    <w:rsid w:val="007407A6"/>
    <w:rsid w:val="00744F47"/>
    <w:rsid w:val="00745410"/>
    <w:rsid w:val="0074753D"/>
    <w:rsid w:val="00750B18"/>
    <w:rsid w:val="0075199C"/>
    <w:rsid w:val="007529B1"/>
    <w:rsid w:val="00752A7C"/>
    <w:rsid w:val="007558D8"/>
    <w:rsid w:val="00756232"/>
    <w:rsid w:val="00756333"/>
    <w:rsid w:val="00756589"/>
    <w:rsid w:val="007565DB"/>
    <w:rsid w:val="00756AB6"/>
    <w:rsid w:val="007579A3"/>
    <w:rsid w:val="00760F40"/>
    <w:rsid w:val="0076101C"/>
    <w:rsid w:val="007610B7"/>
    <w:rsid w:val="0076123B"/>
    <w:rsid w:val="00761A7B"/>
    <w:rsid w:val="00761F1B"/>
    <w:rsid w:val="007639A8"/>
    <w:rsid w:val="007647C2"/>
    <w:rsid w:val="00765EE1"/>
    <w:rsid w:val="00767947"/>
    <w:rsid w:val="0077020D"/>
    <w:rsid w:val="0077040E"/>
    <w:rsid w:val="0077041C"/>
    <w:rsid w:val="007742EC"/>
    <w:rsid w:val="00774F18"/>
    <w:rsid w:val="007750C4"/>
    <w:rsid w:val="00775402"/>
    <w:rsid w:val="007764DA"/>
    <w:rsid w:val="0077675F"/>
    <w:rsid w:val="00776C2C"/>
    <w:rsid w:val="00780C5F"/>
    <w:rsid w:val="00782AA3"/>
    <w:rsid w:val="00783600"/>
    <w:rsid w:val="0078490E"/>
    <w:rsid w:val="00784F40"/>
    <w:rsid w:val="0078546E"/>
    <w:rsid w:val="00785F43"/>
    <w:rsid w:val="00786339"/>
    <w:rsid w:val="00790845"/>
    <w:rsid w:val="00790A9A"/>
    <w:rsid w:val="00796C09"/>
    <w:rsid w:val="00797487"/>
    <w:rsid w:val="007A0B2A"/>
    <w:rsid w:val="007A0F82"/>
    <w:rsid w:val="007A2160"/>
    <w:rsid w:val="007A4EF8"/>
    <w:rsid w:val="007A67EE"/>
    <w:rsid w:val="007A709F"/>
    <w:rsid w:val="007A7F58"/>
    <w:rsid w:val="007B0449"/>
    <w:rsid w:val="007B0E1E"/>
    <w:rsid w:val="007B10CB"/>
    <w:rsid w:val="007B19DB"/>
    <w:rsid w:val="007B1B1B"/>
    <w:rsid w:val="007B2268"/>
    <w:rsid w:val="007B4935"/>
    <w:rsid w:val="007B4E77"/>
    <w:rsid w:val="007B5DF4"/>
    <w:rsid w:val="007B64BF"/>
    <w:rsid w:val="007B68FA"/>
    <w:rsid w:val="007B7B1F"/>
    <w:rsid w:val="007C186B"/>
    <w:rsid w:val="007C1E16"/>
    <w:rsid w:val="007C45FA"/>
    <w:rsid w:val="007C6938"/>
    <w:rsid w:val="007C70DA"/>
    <w:rsid w:val="007C7529"/>
    <w:rsid w:val="007D10DD"/>
    <w:rsid w:val="007D2CA9"/>
    <w:rsid w:val="007D4A2C"/>
    <w:rsid w:val="007D516A"/>
    <w:rsid w:val="007D600D"/>
    <w:rsid w:val="007D7471"/>
    <w:rsid w:val="007D7F26"/>
    <w:rsid w:val="007E0844"/>
    <w:rsid w:val="007E25CE"/>
    <w:rsid w:val="007E2DFD"/>
    <w:rsid w:val="007E5AA3"/>
    <w:rsid w:val="007E73B6"/>
    <w:rsid w:val="007F086A"/>
    <w:rsid w:val="007F1184"/>
    <w:rsid w:val="007F2178"/>
    <w:rsid w:val="007F2595"/>
    <w:rsid w:val="007F264A"/>
    <w:rsid w:val="007F3343"/>
    <w:rsid w:val="007F4672"/>
    <w:rsid w:val="007F4B0F"/>
    <w:rsid w:val="007F5A6E"/>
    <w:rsid w:val="007F5E1A"/>
    <w:rsid w:val="007F7E89"/>
    <w:rsid w:val="008004B1"/>
    <w:rsid w:val="00800626"/>
    <w:rsid w:val="00801189"/>
    <w:rsid w:val="00801B2C"/>
    <w:rsid w:val="00803688"/>
    <w:rsid w:val="00805DE3"/>
    <w:rsid w:val="00806451"/>
    <w:rsid w:val="00806E52"/>
    <w:rsid w:val="0080748B"/>
    <w:rsid w:val="00807CB3"/>
    <w:rsid w:val="00810392"/>
    <w:rsid w:val="00810AAC"/>
    <w:rsid w:val="00811F6E"/>
    <w:rsid w:val="00812002"/>
    <w:rsid w:val="0081253E"/>
    <w:rsid w:val="008125E0"/>
    <w:rsid w:val="00813094"/>
    <w:rsid w:val="00813CFE"/>
    <w:rsid w:val="00814FE8"/>
    <w:rsid w:val="008166D8"/>
    <w:rsid w:val="00820DA4"/>
    <w:rsid w:val="00822204"/>
    <w:rsid w:val="00822335"/>
    <w:rsid w:val="0082252F"/>
    <w:rsid w:val="0082259E"/>
    <w:rsid w:val="0082382A"/>
    <w:rsid w:val="00823D5E"/>
    <w:rsid w:val="00824A40"/>
    <w:rsid w:val="00824FE5"/>
    <w:rsid w:val="00825133"/>
    <w:rsid w:val="00827D21"/>
    <w:rsid w:val="00830232"/>
    <w:rsid w:val="00832DFA"/>
    <w:rsid w:val="008347F6"/>
    <w:rsid w:val="0083499B"/>
    <w:rsid w:val="00834B9F"/>
    <w:rsid w:val="008350B8"/>
    <w:rsid w:val="00835751"/>
    <w:rsid w:val="008359BB"/>
    <w:rsid w:val="00835B3E"/>
    <w:rsid w:val="008373BB"/>
    <w:rsid w:val="008418E6"/>
    <w:rsid w:val="00843A9E"/>
    <w:rsid w:val="00844CFB"/>
    <w:rsid w:val="00844E97"/>
    <w:rsid w:val="00846A12"/>
    <w:rsid w:val="0084700B"/>
    <w:rsid w:val="00847660"/>
    <w:rsid w:val="0085014B"/>
    <w:rsid w:val="00850914"/>
    <w:rsid w:val="00850F47"/>
    <w:rsid w:val="00851276"/>
    <w:rsid w:val="00853281"/>
    <w:rsid w:val="00856F97"/>
    <w:rsid w:val="00857054"/>
    <w:rsid w:val="00857827"/>
    <w:rsid w:val="00857C4B"/>
    <w:rsid w:val="0086167A"/>
    <w:rsid w:val="00861E4E"/>
    <w:rsid w:val="00863084"/>
    <w:rsid w:val="00863447"/>
    <w:rsid w:val="00864431"/>
    <w:rsid w:val="00864488"/>
    <w:rsid w:val="00870E39"/>
    <w:rsid w:val="0087113A"/>
    <w:rsid w:val="008714A7"/>
    <w:rsid w:val="008728AE"/>
    <w:rsid w:val="0087338F"/>
    <w:rsid w:val="008736B6"/>
    <w:rsid w:val="00873997"/>
    <w:rsid w:val="00873AA8"/>
    <w:rsid w:val="0087427D"/>
    <w:rsid w:val="008747D0"/>
    <w:rsid w:val="0087527B"/>
    <w:rsid w:val="0087763F"/>
    <w:rsid w:val="00877664"/>
    <w:rsid w:val="008808C3"/>
    <w:rsid w:val="0088156C"/>
    <w:rsid w:val="008825E8"/>
    <w:rsid w:val="00882F6D"/>
    <w:rsid w:val="00883168"/>
    <w:rsid w:val="00884F12"/>
    <w:rsid w:val="008853D3"/>
    <w:rsid w:val="00886485"/>
    <w:rsid w:val="008868AD"/>
    <w:rsid w:val="00886D04"/>
    <w:rsid w:val="008871B4"/>
    <w:rsid w:val="00887370"/>
    <w:rsid w:val="00887621"/>
    <w:rsid w:val="0089010F"/>
    <w:rsid w:val="008904AB"/>
    <w:rsid w:val="008904BD"/>
    <w:rsid w:val="00890866"/>
    <w:rsid w:val="00892404"/>
    <w:rsid w:val="00895AEC"/>
    <w:rsid w:val="00896762"/>
    <w:rsid w:val="008977DC"/>
    <w:rsid w:val="00897925"/>
    <w:rsid w:val="00897ABE"/>
    <w:rsid w:val="008A0900"/>
    <w:rsid w:val="008A18AB"/>
    <w:rsid w:val="008A2866"/>
    <w:rsid w:val="008A2E22"/>
    <w:rsid w:val="008A313A"/>
    <w:rsid w:val="008A32DF"/>
    <w:rsid w:val="008A3C34"/>
    <w:rsid w:val="008A4AD4"/>
    <w:rsid w:val="008A4D28"/>
    <w:rsid w:val="008B0139"/>
    <w:rsid w:val="008B0357"/>
    <w:rsid w:val="008B06C4"/>
    <w:rsid w:val="008B0925"/>
    <w:rsid w:val="008B0A9A"/>
    <w:rsid w:val="008B0E0C"/>
    <w:rsid w:val="008B1FF6"/>
    <w:rsid w:val="008B29BE"/>
    <w:rsid w:val="008B2B07"/>
    <w:rsid w:val="008B33BF"/>
    <w:rsid w:val="008B5B87"/>
    <w:rsid w:val="008B5DAB"/>
    <w:rsid w:val="008B6599"/>
    <w:rsid w:val="008B7067"/>
    <w:rsid w:val="008B7598"/>
    <w:rsid w:val="008C0146"/>
    <w:rsid w:val="008C0286"/>
    <w:rsid w:val="008C0902"/>
    <w:rsid w:val="008C1071"/>
    <w:rsid w:val="008C28E3"/>
    <w:rsid w:val="008C34FD"/>
    <w:rsid w:val="008C3AE8"/>
    <w:rsid w:val="008C4B19"/>
    <w:rsid w:val="008C591B"/>
    <w:rsid w:val="008C644B"/>
    <w:rsid w:val="008C743A"/>
    <w:rsid w:val="008D07FC"/>
    <w:rsid w:val="008D0B17"/>
    <w:rsid w:val="008D19DC"/>
    <w:rsid w:val="008D25BA"/>
    <w:rsid w:val="008D2653"/>
    <w:rsid w:val="008D2872"/>
    <w:rsid w:val="008D2A8E"/>
    <w:rsid w:val="008D2E0E"/>
    <w:rsid w:val="008D3D44"/>
    <w:rsid w:val="008D4393"/>
    <w:rsid w:val="008D5353"/>
    <w:rsid w:val="008D6469"/>
    <w:rsid w:val="008D6D77"/>
    <w:rsid w:val="008E03D5"/>
    <w:rsid w:val="008E1A05"/>
    <w:rsid w:val="008E3341"/>
    <w:rsid w:val="008E4593"/>
    <w:rsid w:val="008E46AD"/>
    <w:rsid w:val="008E531B"/>
    <w:rsid w:val="008E61CB"/>
    <w:rsid w:val="008E6332"/>
    <w:rsid w:val="008E6E26"/>
    <w:rsid w:val="008E753E"/>
    <w:rsid w:val="008E7D32"/>
    <w:rsid w:val="008F02F8"/>
    <w:rsid w:val="008F04C4"/>
    <w:rsid w:val="008F0530"/>
    <w:rsid w:val="008F0BD8"/>
    <w:rsid w:val="008F13F3"/>
    <w:rsid w:val="008F17C7"/>
    <w:rsid w:val="008F2614"/>
    <w:rsid w:val="008F28E9"/>
    <w:rsid w:val="008F4591"/>
    <w:rsid w:val="008F519C"/>
    <w:rsid w:val="008F605A"/>
    <w:rsid w:val="008F62CF"/>
    <w:rsid w:val="008F663D"/>
    <w:rsid w:val="008F6FB2"/>
    <w:rsid w:val="00901A6A"/>
    <w:rsid w:val="00902C51"/>
    <w:rsid w:val="00903009"/>
    <w:rsid w:val="009036AD"/>
    <w:rsid w:val="00903D9C"/>
    <w:rsid w:val="00904056"/>
    <w:rsid w:val="0090690E"/>
    <w:rsid w:val="00907F19"/>
    <w:rsid w:val="0091027F"/>
    <w:rsid w:val="009105BF"/>
    <w:rsid w:val="00912045"/>
    <w:rsid w:val="00912693"/>
    <w:rsid w:val="00913800"/>
    <w:rsid w:val="00913EA0"/>
    <w:rsid w:val="0091451E"/>
    <w:rsid w:val="0091462C"/>
    <w:rsid w:val="009151FC"/>
    <w:rsid w:val="00916EC4"/>
    <w:rsid w:val="00921A1E"/>
    <w:rsid w:val="00921A96"/>
    <w:rsid w:val="00924C80"/>
    <w:rsid w:val="00924FD7"/>
    <w:rsid w:val="00925268"/>
    <w:rsid w:val="00925BDA"/>
    <w:rsid w:val="00926F69"/>
    <w:rsid w:val="00927703"/>
    <w:rsid w:val="00927FBC"/>
    <w:rsid w:val="0093018B"/>
    <w:rsid w:val="00931670"/>
    <w:rsid w:val="0093169E"/>
    <w:rsid w:val="00933131"/>
    <w:rsid w:val="0093388E"/>
    <w:rsid w:val="009368B4"/>
    <w:rsid w:val="009372C3"/>
    <w:rsid w:val="009378F0"/>
    <w:rsid w:val="00937917"/>
    <w:rsid w:val="00941310"/>
    <w:rsid w:val="00941BB3"/>
    <w:rsid w:val="00943C2A"/>
    <w:rsid w:val="00944F95"/>
    <w:rsid w:val="0094500F"/>
    <w:rsid w:val="0094546A"/>
    <w:rsid w:val="00946A65"/>
    <w:rsid w:val="00946C37"/>
    <w:rsid w:val="00947AEA"/>
    <w:rsid w:val="009516D7"/>
    <w:rsid w:val="00952CF0"/>
    <w:rsid w:val="00954D35"/>
    <w:rsid w:val="00955DA7"/>
    <w:rsid w:val="00955FA2"/>
    <w:rsid w:val="00956191"/>
    <w:rsid w:val="00956A88"/>
    <w:rsid w:val="00956AF6"/>
    <w:rsid w:val="00956C8D"/>
    <w:rsid w:val="00960486"/>
    <w:rsid w:val="00961A79"/>
    <w:rsid w:val="00961A90"/>
    <w:rsid w:val="00965E49"/>
    <w:rsid w:val="00965F08"/>
    <w:rsid w:val="00966536"/>
    <w:rsid w:val="00966A98"/>
    <w:rsid w:val="00970A1A"/>
    <w:rsid w:val="00971CD9"/>
    <w:rsid w:val="00975AB1"/>
    <w:rsid w:val="0097660D"/>
    <w:rsid w:val="009768DF"/>
    <w:rsid w:val="00976B37"/>
    <w:rsid w:val="0097764E"/>
    <w:rsid w:val="00981B29"/>
    <w:rsid w:val="009820D6"/>
    <w:rsid w:val="009829A4"/>
    <w:rsid w:val="00982AF1"/>
    <w:rsid w:val="009833EA"/>
    <w:rsid w:val="00983DF7"/>
    <w:rsid w:val="00984128"/>
    <w:rsid w:val="00984465"/>
    <w:rsid w:val="00984BFE"/>
    <w:rsid w:val="009862E8"/>
    <w:rsid w:val="0098677C"/>
    <w:rsid w:val="00987295"/>
    <w:rsid w:val="00987FD8"/>
    <w:rsid w:val="009909AD"/>
    <w:rsid w:val="00991F5E"/>
    <w:rsid w:val="0099360B"/>
    <w:rsid w:val="00993CD0"/>
    <w:rsid w:val="00994209"/>
    <w:rsid w:val="00994CB7"/>
    <w:rsid w:val="00994D47"/>
    <w:rsid w:val="00995C6D"/>
    <w:rsid w:val="0099638A"/>
    <w:rsid w:val="0099640C"/>
    <w:rsid w:val="0099677D"/>
    <w:rsid w:val="00996D87"/>
    <w:rsid w:val="00997065"/>
    <w:rsid w:val="009A2118"/>
    <w:rsid w:val="009A4D79"/>
    <w:rsid w:val="009A6018"/>
    <w:rsid w:val="009A76E4"/>
    <w:rsid w:val="009A779A"/>
    <w:rsid w:val="009B043F"/>
    <w:rsid w:val="009B0B20"/>
    <w:rsid w:val="009B1A83"/>
    <w:rsid w:val="009B1B85"/>
    <w:rsid w:val="009B24E7"/>
    <w:rsid w:val="009B2530"/>
    <w:rsid w:val="009B3E2D"/>
    <w:rsid w:val="009B4FDB"/>
    <w:rsid w:val="009B600B"/>
    <w:rsid w:val="009B6A17"/>
    <w:rsid w:val="009B7957"/>
    <w:rsid w:val="009C1177"/>
    <w:rsid w:val="009C19FB"/>
    <w:rsid w:val="009C2E24"/>
    <w:rsid w:val="009C2F54"/>
    <w:rsid w:val="009C37B9"/>
    <w:rsid w:val="009C529C"/>
    <w:rsid w:val="009C532A"/>
    <w:rsid w:val="009C5A32"/>
    <w:rsid w:val="009C5C49"/>
    <w:rsid w:val="009C5CF7"/>
    <w:rsid w:val="009C6B6F"/>
    <w:rsid w:val="009C740D"/>
    <w:rsid w:val="009D0239"/>
    <w:rsid w:val="009D04DA"/>
    <w:rsid w:val="009D095A"/>
    <w:rsid w:val="009D1E74"/>
    <w:rsid w:val="009D2081"/>
    <w:rsid w:val="009D32C5"/>
    <w:rsid w:val="009D4E16"/>
    <w:rsid w:val="009D5BA0"/>
    <w:rsid w:val="009D5F7C"/>
    <w:rsid w:val="009D64C3"/>
    <w:rsid w:val="009D655F"/>
    <w:rsid w:val="009E01AC"/>
    <w:rsid w:val="009E054D"/>
    <w:rsid w:val="009E0DE3"/>
    <w:rsid w:val="009E1EA2"/>
    <w:rsid w:val="009E3237"/>
    <w:rsid w:val="009E36FE"/>
    <w:rsid w:val="009E371B"/>
    <w:rsid w:val="009E41C5"/>
    <w:rsid w:val="009E4556"/>
    <w:rsid w:val="009E4797"/>
    <w:rsid w:val="009E51D2"/>
    <w:rsid w:val="009E6921"/>
    <w:rsid w:val="009E6CF0"/>
    <w:rsid w:val="009E6F3B"/>
    <w:rsid w:val="009E791E"/>
    <w:rsid w:val="009F0760"/>
    <w:rsid w:val="009F1A02"/>
    <w:rsid w:val="009F1E91"/>
    <w:rsid w:val="009F2B43"/>
    <w:rsid w:val="009F3EB0"/>
    <w:rsid w:val="009F5372"/>
    <w:rsid w:val="009F54C3"/>
    <w:rsid w:val="009F5A5F"/>
    <w:rsid w:val="009F5C18"/>
    <w:rsid w:val="009F6FA7"/>
    <w:rsid w:val="00A02442"/>
    <w:rsid w:val="00A04E0E"/>
    <w:rsid w:val="00A05EED"/>
    <w:rsid w:val="00A06891"/>
    <w:rsid w:val="00A07731"/>
    <w:rsid w:val="00A10281"/>
    <w:rsid w:val="00A168BF"/>
    <w:rsid w:val="00A16E42"/>
    <w:rsid w:val="00A210C8"/>
    <w:rsid w:val="00A21196"/>
    <w:rsid w:val="00A211AF"/>
    <w:rsid w:val="00A21241"/>
    <w:rsid w:val="00A216ED"/>
    <w:rsid w:val="00A21FDE"/>
    <w:rsid w:val="00A23267"/>
    <w:rsid w:val="00A23882"/>
    <w:rsid w:val="00A23C5E"/>
    <w:rsid w:val="00A24E84"/>
    <w:rsid w:val="00A24E95"/>
    <w:rsid w:val="00A254B6"/>
    <w:rsid w:val="00A255DD"/>
    <w:rsid w:val="00A26090"/>
    <w:rsid w:val="00A26E4F"/>
    <w:rsid w:val="00A26FAD"/>
    <w:rsid w:val="00A27E75"/>
    <w:rsid w:val="00A3054C"/>
    <w:rsid w:val="00A3435B"/>
    <w:rsid w:val="00A3435D"/>
    <w:rsid w:val="00A359A3"/>
    <w:rsid w:val="00A35A70"/>
    <w:rsid w:val="00A35C18"/>
    <w:rsid w:val="00A40AAF"/>
    <w:rsid w:val="00A418C6"/>
    <w:rsid w:val="00A42192"/>
    <w:rsid w:val="00A421B5"/>
    <w:rsid w:val="00A428D7"/>
    <w:rsid w:val="00A460CF"/>
    <w:rsid w:val="00A50451"/>
    <w:rsid w:val="00A511F8"/>
    <w:rsid w:val="00A5235D"/>
    <w:rsid w:val="00A54340"/>
    <w:rsid w:val="00A55CC3"/>
    <w:rsid w:val="00A567E9"/>
    <w:rsid w:val="00A62396"/>
    <w:rsid w:val="00A64B84"/>
    <w:rsid w:val="00A64D51"/>
    <w:rsid w:val="00A66FB0"/>
    <w:rsid w:val="00A6767D"/>
    <w:rsid w:val="00A72C5B"/>
    <w:rsid w:val="00A72E8D"/>
    <w:rsid w:val="00A7374D"/>
    <w:rsid w:val="00A73C8B"/>
    <w:rsid w:val="00A754EA"/>
    <w:rsid w:val="00A75772"/>
    <w:rsid w:val="00A75BC8"/>
    <w:rsid w:val="00A769FA"/>
    <w:rsid w:val="00A77710"/>
    <w:rsid w:val="00A77780"/>
    <w:rsid w:val="00A779AF"/>
    <w:rsid w:val="00A83B3A"/>
    <w:rsid w:val="00A83D18"/>
    <w:rsid w:val="00A84460"/>
    <w:rsid w:val="00A84917"/>
    <w:rsid w:val="00A873B8"/>
    <w:rsid w:val="00A90230"/>
    <w:rsid w:val="00A922BB"/>
    <w:rsid w:val="00A93161"/>
    <w:rsid w:val="00A93845"/>
    <w:rsid w:val="00A9421A"/>
    <w:rsid w:val="00A94EAB"/>
    <w:rsid w:val="00A9542D"/>
    <w:rsid w:val="00A95683"/>
    <w:rsid w:val="00A96853"/>
    <w:rsid w:val="00AA076D"/>
    <w:rsid w:val="00AA1240"/>
    <w:rsid w:val="00AA1318"/>
    <w:rsid w:val="00AA1464"/>
    <w:rsid w:val="00AA1DD2"/>
    <w:rsid w:val="00AA25A8"/>
    <w:rsid w:val="00AA2C2C"/>
    <w:rsid w:val="00AA4C58"/>
    <w:rsid w:val="00AA6277"/>
    <w:rsid w:val="00AA6EA6"/>
    <w:rsid w:val="00AB11E0"/>
    <w:rsid w:val="00AB1A8E"/>
    <w:rsid w:val="00AB1A95"/>
    <w:rsid w:val="00AB1C07"/>
    <w:rsid w:val="00AB1C23"/>
    <w:rsid w:val="00AB2138"/>
    <w:rsid w:val="00AB466F"/>
    <w:rsid w:val="00AB5EE7"/>
    <w:rsid w:val="00AB715B"/>
    <w:rsid w:val="00AC06DD"/>
    <w:rsid w:val="00AC0CFA"/>
    <w:rsid w:val="00AC174D"/>
    <w:rsid w:val="00AC2534"/>
    <w:rsid w:val="00AC2A05"/>
    <w:rsid w:val="00AC2D99"/>
    <w:rsid w:val="00AC2E65"/>
    <w:rsid w:val="00AC3157"/>
    <w:rsid w:val="00AC4F0A"/>
    <w:rsid w:val="00AC587E"/>
    <w:rsid w:val="00AC6879"/>
    <w:rsid w:val="00AD04A4"/>
    <w:rsid w:val="00AD19A6"/>
    <w:rsid w:val="00AD1C6A"/>
    <w:rsid w:val="00AD2BC2"/>
    <w:rsid w:val="00AD3389"/>
    <w:rsid w:val="00AD3B04"/>
    <w:rsid w:val="00AD3C2F"/>
    <w:rsid w:val="00AD3C7F"/>
    <w:rsid w:val="00AD5C3F"/>
    <w:rsid w:val="00AD5CE3"/>
    <w:rsid w:val="00AD65C7"/>
    <w:rsid w:val="00AE3099"/>
    <w:rsid w:val="00AE3CEA"/>
    <w:rsid w:val="00AE3F07"/>
    <w:rsid w:val="00AE4156"/>
    <w:rsid w:val="00AE43AC"/>
    <w:rsid w:val="00AE44EC"/>
    <w:rsid w:val="00AE48B6"/>
    <w:rsid w:val="00AE64B1"/>
    <w:rsid w:val="00AF0646"/>
    <w:rsid w:val="00AF0848"/>
    <w:rsid w:val="00AF1395"/>
    <w:rsid w:val="00AF2073"/>
    <w:rsid w:val="00AF2E8F"/>
    <w:rsid w:val="00AF4A9C"/>
    <w:rsid w:val="00AF5050"/>
    <w:rsid w:val="00AF636C"/>
    <w:rsid w:val="00AF6B64"/>
    <w:rsid w:val="00AF6FBD"/>
    <w:rsid w:val="00AF795E"/>
    <w:rsid w:val="00AF79DE"/>
    <w:rsid w:val="00B016F5"/>
    <w:rsid w:val="00B01A83"/>
    <w:rsid w:val="00B01D33"/>
    <w:rsid w:val="00B038E0"/>
    <w:rsid w:val="00B03B36"/>
    <w:rsid w:val="00B03EF8"/>
    <w:rsid w:val="00B05CB4"/>
    <w:rsid w:val="00B11889"/>
    <w:rsid w:val="00B121C5"/>
    <w:rsid w:val="00B12BED"/>
    <w:rsid w:val="00B148F8"/>
    <w:rsid w:val="00B14E5A"/>
    <w:rsid w:val="00B15ADA"/>
    <w:rsid w:val="00B15EFB"/>
    <w:rsid w:val="00B16BF0"/>
    <w:rsid w:val="00B20469"/>
    <w:rsid w:val="00B2243A"/>
    <w:rsid w:val="00B2264C"/>
    <w:rsid w:val="00B22931"/>
    <w:rsid w:val="00B22FF0"/>
    <w:rsid w:val="00B23A21"/>
    <w:rsid w:val="00B2566E"/>
    <w:rsid w:val="00B26222"/>
    <w:rsid w:val="00B26E82"/>
    <w:rsid w:val="00B27492"/>
    <w:rsid w:val="00B30FFE"/>
    <w:rsid w:val="00B31B95"/>
    <w:rsid w:val="00B32334"/>
    <w:rsid w:val="00B33435"/>
    <w:rsid w:val="00B34863"/>
    <w:rsid w:val="00B36FC6"/>
    <w:rsid w:val="00B37000"/>
    <w:rsid w:val="00B3738E"/>
    <w:rsid w:val="00B37CEE"/>
    <w:rsid w:val="00B409F8"/>
    <w:rsid w:val="00B44CC2"/>
    <w:rsid w:val="00B46505"/>
    <w:rsid w:val="00B507A2"/>
    <w:rsid w:val="00B50EFB"/>
    <w:rsid w:val="00B51DF6"/>
    <w:rsid w:val="00B52F53"/>
    <w:rsid w:val="00B562B2"/>
    <w:rsid w:val="00B56CC4"/>
    <w:rsid w:val="00B63777"/>
    <w:rsid w:val="00B653DD"/>
    <w:rsid w:val="00B65641"/>
    <w:rsid w:val="00B6567F"/>
    <w:rsid w:val="00B65C66"/>
    <w:rsid w:val="00B66CA1"/>
    <w:rsid w:val="00B67012"/>
    <w:rsid w:val="00B67D3E"/>
    <w:rsid w:val="00B67F58"/>
    <w:rsid w:val="00B70FC2"/>
    <w:rsid w:val="00B71CBB"/>
    <w:rsid w:val="00B71F08"/>
    <w:rsid w:val="00B72DB8"/>
    <w:rsid w:val="00B72DF0"/>
    <w:rsid w:val="00B735BC"/>
    <w:rsid w:val="00B7527A"/>
    <w:rsid w:val="00B76016"/>
    <w:rsid w:val="00B76D1E"/>
    <w:rsid w:val="00B778DE"/>
    <w:rsid w:val="00B77B40"/>
    <w:rsid w:val="00B77E95"/>
    <w:rsid w:val="00B81126"/>
    <w:rsid w:val="00B83FD1"/>
    <w:rsid w:val="00B841CA"/>
    <w:rsid w:val="00B8457A"/>
    <w:rsid w:val="00B91E3D"/>
    <w:rsid w:val="00B93207"/>
    <w:rsid w:val="00B9496F"/>
    <w:rsid w:val="00B949F5"/>
    <w:rsid w:val="00B9589F"/>
    <w:rsid w:val="00B95E1D"/>
    <w:rsid w:val="00B975D5"/>
    <w:rsid w:val="00B9762C"/>
    <w:rsid w:val="00BA0377"/>
    <w:rsid w:val="00BA1051"/>
    <w:rsid w:val="00BA4AD4"/>
    <w:rsid w:val="00BA5FA8"/>
    <w:rsid w:val="00BA69BD"/>
    <w:rsid w:val="00BB017F"/>
    <w:rsid w:val="00BB1277"/>
    <w:rsid w:val="00BB1F3C"/>
    <w:rsid w:val="00BB2811"/>
    <w:rsid w:val="00BB2D10"/>
    <w:rsid w:val="00BB3D30"/>
    <w:rsid w:val="00BB5072"/>
    <w:rsid w:val="00BB5799"/>
    <w:rsid w:val="00BB581C"/>
    <w:rsid w:val="00BB5904"/>
    <w:rsid w:val="00BB770C"/>
    <w:rsid w:val="00BC066B"/>
    <w:rsid w:val="00BC0B64"/>
    <w:rsid w:val="00BC0BB2"/>
    <w:rsid w:val="00BC209C"/>
    <w:rsid w:val="00BC2C07"/>
    <w:rsid w:val="00BC2E74"/>
    <w:rsid w:val="00BC34E5"/>
    <w:rsid w:val="00BC5EBC"/>
    <w:rsid w:val="00BC7749"/>
    <w:rsid w:val="00BD02BF"/>
    <w:rsid w:val="00BD103D"/>
    <w:rsid w:val="00BD3851"/>
    <w:rsid w:val="00BD5002"/>
    <w:rsid w:val="00BD54DD"/>
    <w:rsid w:val="00BD6122"/>
    <w:rsid w:val="00BD621B"/>
    <w:rsid w:val="00BD7914"/>
    <w:rsid w:val="00BE33D9"/>
    <w:rsid w:val="00BE43DF"/>
    <w:rsid w:val="00BE70AB"/>
    <w:rsid w:val="00BE72AF"/>
    <w:rsid w:val="00BE7407"/>
    <w:rsid w:val="00BE79AB"/>
    <w:rsid w:val="00BF0112"/>
    <w:rsid w:val="00BF1FC7"/>
    <w:rsid w:val="00BF2357"/>
    <w:rsid w:val="00BF26E2"/>
    <w:rsid w:val="00BF2C0D"/>
    <w:rsid w:val="00BF5A74"/>
    <w:rsid w:val="00BF5B7A"/>
    <w:rsid w:val="00BF6AC8"/>
    <w:rsid w:val="00BF6AD5"/>
    <w:rsid w:val="00BF7B4B"/>
    <w:rsid w:val="00C016B4"/>
    <w:rsid w:val="00C018D2"/>
    <w:rsid w:val="00C0241E"/>
    <w:rsid w:val="00C026FD"/>
    <w:rsid w:val="00C03092"/>
    <w:rsid w:val="00C056BF"/>
    <w:rsid w:val="00C05853"/>
    <w:rsid w:val="00C07CC7"/>
    <w:rsid w:val="00C10E6E"/>
    <w:rsid w:val="00C10F57"/>
    <w:rsid w:val="00C11262"/>
    <w:rsid w:val="00C1369C"/>
    <w:rsid w:val="00C14E24"/>
    <w:rsid w:val="00C152E1"/>
    <w:rsid w:val="00C15870"/>
    <w:rsid w:val="00C16717"/>
    <w:rsid w:val="00C176EE"/>
    <w:rsid w:val="00C17DC7"/>
    <w:rsid w:val="00C20B74"/>
    <w:rsid w:val="00C20DA0"/>
    <w:rsid w:val="00C21FBB"/>
    <w:rsid w:val="00C239E8"/>
    <w:rsid w:val="00C24FE0"/>
    <w:rsid w:val="00C30530"/>
    <w:rsid w:val="00C30E46"/>
    <w:rsid w:val="00C32717"/>
    <w:rsid w:val="00C3316A"/>
    <w:rsid w:val="00C343CD"/>
    <w:rsid w:val="00C345F9"/>
    <w:rsid w:val="00C34CF5"/>
    <w:rsid w:val="00C36530"/>
    <w:rsid w:val="00C36C64"/>
    <w:rsid w:val="00C36E45"/>
    <w:rsid w:val="00C3746C"/>
    <w:rsid w:val="00C374FB"/>
    <w:rsid w:val="00C3798F"/>
    <w:rsid w:val="00C37B9E"/>
    <w:rsid w:val="00C40EA5"/>
    <w:rsid w:val="00C411B1"/>
    <w:rsid w:val="00C41A9D"/>
    <w:rsid w:val="00C41B69"/>
    <w:rsid w:val="00C42782"/>
    <w:rsid w:val="00C449B4"/>
    <w:rsid w:val="00C46051"/>
    <w:rsid w:val="00C468BD"/>
    <w:rsid w:val="00C47051"/>
    <w:rsid w:val="00C503A6"/>
    <w:rsid w:val="00C51B13"/>
    <w:rsid w:val="00C51D63"/>
    <w:rsid w:val="00C528FC"/>
    <w:rsid w:val="00C52F99"/>
    <w:rsid w:val="00C56365"/>
    <w:rsid w:val="00C57645"/>
    <w:rsid w:val="00C60149"/>
    <w:rsid w:val="00C61863"/>
    <w:rsid w:val="00C62476"/>
    <w:rsid w:val="00C62DE7"/>
    <w:rsid w:val="00C6413B"/>
    <w:rsid w:val="00C64252"/>
    <w:rsid w:val="00C65366"/>
    <w:rsid w:val="00C65D8A"/>
    <w:rsid w:val="00C66FDC"/>
    <w:rsid w:val="00C67D24"/>
    <w:rsid w:val="00C71469"/>
    <w:rsid w:val="00C717D2"/>
    <w:rsid w:val="00C7195C"/>
    <w:rsid w:val="00C72B2F"/>
    <w:rsid w:val="00C72C78"/>
    <w:rsid w:val="00C74E11"/>
    <w:rsid w:val="00C75499"/>
    <w:rsid w:val="00C75657"/>
    <w:rsid w:val="00C76238"/>
    <w:rsid w:val="00C770D0"/>
    <w:rsid w:val="00C77C52"/>
    <w:rsid w:val="00C80A2A"/>
    <w:rsid w:val="00C81ABA"/>
    <w:rsid w:val="00C845F7"/>
    <w:rsid w:val="00C85310"/>
    <w:rsid w:val="00C85D32"/>
    <w:rsid w:val="00C86BC9"/>
    <w:rsid w:val="00C873D4"/>
    <w:rsid w:val="00C875F1"/>
    <w:rsid w:val="00C87A3B"/>
    <w:rsid w:val="00C87C20"/>
    <w:rsid w:val="00C87C6F"/>
    <w:rsid w:val="00C90356"/>
    <w:rsid w:val="00C912F9"/>
    <w:rsid w:val="00C92D82"/>
    <w:rsid w:val="00C933D4"/>
    <w:rsid w:val="00C934EB"/>
    <w:rsid w:val="00C942A0"/>
    <w:rsid w:val="00C944B3"/>
    <w:rsid w:val="00C946BB"/>
    <w:rsid w:val="00C95CFD"/>
    <w:rsid w:val="00C95EC3"/>
    <w:rsid w:val="00C95EF9"/>
    <w:rsid w:val="00C96203"/>
    <w:rsid w:val="00C96209"/>
    <w:rsid w:val="00C96DA9"/>
    <w:rsid w:val="00C9790F"/>
    <w:rsid w:val="00CA1D26"/>
    <w:rsid w:val="00CA30F7"/>
    <w:rsid w:val="00CA7B36"/>
    <w:rsid w:val="00CA7D70"/>
    <w:rsid w:val="00CA7F4E"/>
    <w:rsid w:val="00CA7FDC"/>
    <w:rsid w:val="00CB0511"/>
    <w:rsid w:val="00CB1937"/>
    <w:rsid w:val="00CB1F9D"/>
    <w:rsid w:val="00CB263B"/>
    <w:rsid w:val="00CB286D"/>
    <w:rsid w:val="00CB33BB"/>
    <w:rsid w:val="00CB476E"/>
    <w:rsid w:val="00CB55AB"/>
    <w:rsid w:val="00CB61BE"/>
    <w:rsid w:val="00CB6768"/>
    <w:rsid w:val="00CC1C7D"/>
    <w:rsid w:val="00CC2BB0"/>
    <w:rsid w:val="00CC7750"/>
    <w:rsid w:val="00CD0284"/>
    <w:rsid w:val="00CD0862"/>
    <w:rsid w:val="00CD123E"/>
    <w:rsid w:val="00CD1F41"/>
    <w:rsid w:val="00CD2BB0"/>
    <w:rsid w:val="00CD4963"/>
    <w:rsid w:val="00CD623F"/>
    <w:rsid w:val="00CD63C1"/>
    <w:rsid w:val="00CD655C"/>
    <w:rsid w:val="00CE006E"/>
    <w:rsid w:val="00CE0CBD"/>
    <w:rsid w:val="00CE25DB"/>
    <w:rsid w:val="00CE2CB6"/>
    <w:rsid w:val="00CE3521"/>
    <w:rsid w:val="00CE39AE"/>
    <w:rsid w:val="00CE4489"/>
    <w:rsid w:val="00CE487A"/>
    <w:rsid w:val="00CE4A17"/>
    <w:rsid w:val="00CE5027"/>
    <w:rsid w:val="00CE5FF3"/>
    <w:rsid w:val="00CE606D"/>
    <w:rsid w:val="00CE642F"/>
    <w:rsid w:val="00CE7075"/>
    <w:rsid w:val="00CE707A"/>
    <w:rsid w:val="00CF3B11"/>
    <w:rsid w:val="00D00285"/>
    <w:rsid w:val="00D0069D"/>
    <w:rsid w:val="00D00A88"/>
    <w:rsid w:val="00D01C1E"/>
    <w:rsid w:val="00D0253E"/>
    <w:rsid w:val="00D02735"/>
    <w:rsid w:val="00D02C72"/>
    <w:rsid w:val="00D03C19"/>
    <w:rsid w:val="00D04703"/>
    <w:rsid w:val="00D04B21"/>
    <w:rsid w:val="00D0707A"/>
    <w:rsid w:val="00D07C1B"/>
    <w:rsid w:val="00D102A1"/>
    <w:rsid w:val="00D102E6"/>
    <w:rsid w:val="00D12D97"/>
    <w:rsid w:val="00D13413"/>
    <w:rsid w:val="00D13A22"/>
    <w:rsid w:val="00D13F58"/>
    <w:rsid w:val="00D14110"/>
    <w:rsid w:val="00D14CEE"/>
    <w:rsid w:val="00D16038"/>
    <w:rsid w:val="00D17E38"/>
    <w:rsid w:val="00D2182B"/>
    <w:rsid w:val="00D22431"/>
    <w:rsid w:val="00D25DAF"/>
    <w:rsid w:val="00D269AA"/>
    <w:rsid w:val="00D31198"/>
    <w:rsid w:val="00D321EC"/>
    <w:rsid w:val="00D328B5"/>
    <w:rsid w:val="00D3456F"/>
    <w:rsid w:val="00D35174"/>
    <w:rsid w:val="00D35522"/>
    <w:rsid w:val="00D36409"/>
    <w:rsid w:val="00D403BA"/>
    <w:rsid w:val="00D4094E"/>
    <w:rsid w:val="00D4536B"/>
    <w:rsid w:val="00D46549"/>
    <w:rsid w:val="00D4763F"/>
    <w:rsid w:val="00D47C78"/>
    <w:rsid w:val="00D47DD3"/>
    <w:rsid w:val="00D501AC"/>
    <w:rsid w:val="00D51884"/>
    <w:rsid w:val="00D526CE"/>
    <w:rsid w:val="00D526E6"/>
    <w:rsid w:val="00D5273B"/>
    <w:rsid w:val="00D53349"/>
    <w:rsid w:val="00D533BD"/>
    <w:rsid w:val="00D534C6"/>
    <w:rsid w:val="00D53EEF"/>
    <w:rsid w:val="00D5432E"/>
    <w:rsid w:val="00D54567"/>
    <w:rsid w:val="00D54ECA"/>
    <w:rsid w:val="00D56A7B"/>
    <w:rsid w:val="00D6089A"/>
    <w:rsid w:val="00D61339"/>
    <w:rsid w:val="00D61396"/>
    <w:rsid w:val="00D63A5F"/>
    <w:rsid w:val="00D63B10"/>
    <w:rsid w:val="00D67211"/>
    <w:rsid w:val="00D70BBC"/>
    <w:rsid w:val="00D71368"/>
    <w:rsid w:val="00D71457"/>
    <w:rsid w:val="00D722C1"/>
    <w:rsid w:val="00D72304"/>
    <w:rsid w:val="00D72DEC"/>
    <w:rsid w:val="00D732B8"/>
    <w:rsid w:val="00D73DE4"/>
    <w:rsid w:val="00D74D7C"/>
    <w:rsid w:val="00D7619E"/>
    <w:rsid w:val="00D76BAD"/>
    <w:rsid w:val="00D83C60"/>
    <w:rsid w:val="00D84451"/>
    <w:rsid w:val="00D8459E"/>
    <w:rsid w:val="00D84F84"/>
    <w:rsid w:val="00D85392"/>
    <w:rsid w:val="00D85979"/>
    <w:rsid w:val="00D86009"/>
    <w:rsid w:val="00D87E3B"/>
    <w:rsid w:val="00D91402"/>
    <w:rsid w:val="00D914B4"/>
    <w:rsid w:val="00D918FB"/>
    <w:rsid w:val="00D93474"/>
    <w:rsid w:val="00D936F9"/>
    <w:rsid w:val="00D93D87"/>
    <w:rsid w:val="00D9459B"/>
    <w:rsid w:val="00D945EB"/>
    <w:rsid w:val="00D94E3A"/>
    <w:rsid w:val="00D96F48"/>
    <w:rsid w:val="00D9775D"/>
    <w:rsid w:val="00D977A0"/>
    <w:rsid w:val="00D97C9F"/>
    <w:rsid w:val="00DA1801"/>
    <w:rsid w:val="00DA2D68"/>
    <w:rsid w:val="00DA50B0"/>
    <w:rsid w:val="00DA51B4"/>
    <w:rsid w:val="00DA5E99"/>
    <w:rsid w:val="00DA7647"/>
    <w:rsid w:val="00DB067F"/>
    <w:rsid w:val="00DB1080"/>
    <w:rsid w:val="00DB19BF"/>
    <w:rsid w:val="00DB2B5B"/>
    <w:rsid w:val="00DB2C15"/>
    <w:rsid w:val="00DB339B"/>
    <w:rsid w:val="00DB4796"/>
    <w:rsid w:val="00DB5021"/>
    <w:rsid w:val="00DB5A95"/>
    <w:rsid w:val="00DB6397"/>
    <w:rsid w:val="00DB66F3"/>
    <w:rsid w:val="00DB7D29"/>
    <w:rsid w:val="00DC0318"/>
    <w:rsid w:val="00DC093F"/>
    <w:rsid w:val="00DC213E"/>
    <w:rsid w:val="00DC2362"/>
    <w:rsid w:val="00DC28BF"/>
    <w:rsid w:val="00DC2A52"/>
    <w:rsid w:val="00DC4D76"/>
    <w:rsid w:val="00DC4FB6"/>
    <w:rsid w:val="00DC58B7"/>
    <w:rsid w:val="00DC64FA"/>
    <w:rsid w:val="00DD0248"/>
    <w:rsid w:val="00DD1A06"/>
    <w:rsid w:val="00DD2A30"/>
    <w:rsid w:val="00DD4A79"/>
    <w:rsid w:val="00DD4D81"/>
    <w:rsid w:val="00DD7027"/>
    <w:rsid w:val="00DD70FC"/>
    <w:rsid w:val="00DD7D78"/>
    <w:rsid w:val="00DE13C1"/>
    <w:rsid w:val="00DE1E75"/>
    <w:rsid w:val="00DE372A"/>
    <w:rsid w:val="00DE431E"/>
    <w:rsid w:val="00DE469D"/>
    <w:rsid w:val="00DE4C56"/>
    <w:rsid w:val="00DE5786"/>
    <w:rsid w:val="00DE5B68"/>
    <w:rsid w:val="00DE77E2"/>
    <w:rsid w:val="00DE7C5F"/>
    <w:rsid w:val="00DF07D1"/>
    <w:rsid w:val="00DF0969"/>
    <w:rsid w:val="00DF0B26"/>
    <w:rsid w:val="00DF105D"/>
    <w:rsid w:val="00DF1C5E"/>
    <w:rsid w:val="00DF2134"/>
    <w:rsid w:val="00DF273E"/>
    <w:rsid w:val="00DF2EB2"/>
    <w:rsid w:val="00DF3D5E"/>
    <w:rsid w:val="00DF531A"/>
    <w:rsid w:val="00DF5B57"/>
    <w:rsid w:val="00DF5CB6"/>
    <w:rsid w:val="00DF6C5E"/>
    <w:rsid w:val="00DF6F65"/>
    <w:rsid w:val="00DF79FA"/>
    <w:rsid w:val="00E002BE"/>
    <w:rsid w:val="00E03ABC"/>
    <w:rsid w:val="00E04BDD"/>
    <w:rsid w:val="00E06472"/>
    <w:rsid w:val="00E07F0B"/>
    <w:rsid w:val="00E10395"/>
    <w:rsid w:val="00E10FEB"/>
    <w:rsid w:val="00E110E9"/>
    <w:rsid w:val="00E13A0E"/>
    <w:rsid w:val="00E13D89"/>
    <w:rsid w:val="00E1475E"/>
    <w:rsid w:val="00E14D9D"/>
    <w:rsid w:val="00E1504C"/>
    <w:rsid w:val="00E15D48"/>
    <w:rsid w:val="00E1733B"/>
    <w:rsid w:val="00E2010E"/>
    <w:rsid w:val="00E2186E"/>
    <w:rsid w:val="00E22A25"/>
    <w:rsid w:val="00E2310B"/>
    <w:rsid w:val="00E24E6A"/>
    <w:rsid w:val="00E25EBC"/>
    <w:rsid w:val="00E27932"/>
    <w:rsid w:val="00E30C67"/>
    <w:rsid w:val="00E32230"/>
    <w:rsid w:val="00E33C8F"/>
    <w:rsid w:val="00E34670"/>
    <w:rsid w:val="00E35984"/>
    <w:rsid w:val="00E35AD3"/>
    <w:rsid w:val="00E36BC1"/>
    <w:rsid w:val="00E37467"/>
    <w:rsid w:val="00E3780A"/>
    <w:rsid w:val="00E40DE3"/>
    <w:rsid w:val="00E41090"/>
    <w:rsid w:val="00E41A11"/>
    <w:rsid w:val="00E41B81"/>
    <w:rsid w:val="00E423DF"/>
    <w:rsid w:val="00E4275A"/>
    <w:rsid w:val="00E43BBA"/>
    <w:rsid w:val="00E44B0F"/>
    <w:rsid w:val="00E44B9B"/>
    <w:rsid w:val="00E45E57"/>
    <w:rsid w:val="00E46209"/>
    <w:rsid w:val="00E4678E"/>
    <w:rsid w:val="00E50401"/>
    <w:rsid w:val="00E50EE3"/>
    <w:rsid w:val="00E513D1"/>
    <w:rsid w:val="00E54A5B"/>
    <w:rsid w:val="00E54DEA"/>
    <w:rsid w:val="00E55B4E"/>
    <w:rsid w:val="00E56DBE"/>
    <w:rsid w:val="00E57105"/>
    <w:rsid w:val="00E62AD6"/>
    <w:rsid w:val="00E63723"/>
    <w:rsid w:val="00E639CC"/>
    <w:rsid w:val="00E648C5"/>
    <w:rsid w:val="00E6528E"/>
    <w:rsid w:val="00E6556E"/>
    <w:rsid w:val="00E6575D"/>
    <w:rsid w:val="00E65CA0"/>
    <w:rsid w:val="00E67FBE"/>
    <w:rsid w:val="00E716FE"/>
    <w:rsid w:val="00E71F51"/>
    <w:rsid w:val="00E726F8"/>
    <w:rsid w:val="00E72B95"/>
    <w:rsid w:val="00E72BA8"/>
    <w:rsid w:val="00E748A5"/>
    <w:rsid w:val="00E75FBD"/>
    <w:rsid w:val="00E768F7"/>
    <w:rsid w:val="00E7767D"/>
    <w:rsid w:val="00E77BCC"/>
    <w:rsid w:val="00E80B21"/>
    <w:rsid w:val="00E81F69"/>
    <w:rsid w:val="00E83612"/>
    <w:rsid w:val="00E849AF"/>
    <w:rsid w:val="00E84C4D"/>
    <w:rsid w:val="00E855DE"/>
    <w:rsid w:val="00E91117"/>
    <w:rsid w:val="00E92C42"/>
    <w:rsid w:val="00E93AFD"/>
    <w:rsid w:val="00E93B08"/>
    <w:rsid w:val="00E94866"/>
    <w:rsid w:val="00E95DA3"/>
    <w:rsid w:val="00E95E47"/>
    <w:rsid w:val="00E96322"/>
    <w:rsid w:val="00E96366"/>
    <w:rsid w:val="00E96A07"/>
    <w:rsid w:val="00EA0161"/>
    <w:rsid w:val="00EA19C0"/>
    <w:rsid w:val="00EA23EE"/>
    <w:rsid w:val="00EA277A"/>
    <w:rsid w:val="00EA3669"/>
    <w:rsid w:val="00EA3738"/>
    <w:rsid w:val="00EA530B"/>
    <w:rsid w:val="00EA61C0"/>
    <w:rsid w:val="00EA640C"/>
    <w:rsid w:val="00EA775A"/>
    <w:rsid w:val="00EA7EA0"/>
    <w:rsid w:val="00EB0312"/>
    <w:rsid w:val="00EB04B6"/>
    <w:rsid w:val="00EB0830"/>
    <w:rsid w:val="00EB0921"/>
    <w:rsid w:val="00EB1A71"/>
    <w:rsid w:val="00EB2792"/>
    <w:rsid w:val="00EB3152"/>
    <w:rsid w:val="00EB678E"/>
    <w:rsid w:val="00EB7563"/>
    <w:rsid w:val="00EC0988"/>
    <w:rsid w:val="00EC2477"/>
    <w:rsid w:val="00EC2F95"/>
    <w:rsid w:val="00EC325E"/>
    <w:rsid w:val="00EC3B2E"/>
    <w:rsid w:val="00EC59DA"/>
    <w:rsid w:val="00EC6F32"/>
    <w:rsid w:val="00EC772E"/>
    <w:rsid w:val="00ED06A4"/>
    <w:rsid w:val="00ED0DC6"/>
    <w:rsid w:val="00ED2360"/>
    <w:rsid w:val="00ED47CA"/>
    <w:rsid w:val="00ED656A"/>
    <w:rsid w:val="00ED78B9"/>
    <w:rsid w:val="00EE17CA"/>
    <w:rsid w:val="00EE275C"/>
    <w:rsid w:val="00EE2B0A"/>
    <w:rsid w:val="00EE2D7E"/>
    <w:rsid w:val="00EE3698"/>
    <w:rsid w:val="00EE4EFA"/>
    <w:rsid w:val="00EE5588"/>
    <w:rsid w:val="00EE6447"/>
    <w:rsid w:val="00EE69A8"/>
    <w:rsid w:val="00EE6C3C"/>
    <w:rsid w:val="00EE773C"/>
    <w:rsid w:val="00EF03DA"/>
    <w:rsid w:val="00EF0DC7"/>
    <w:rsid w:val="00EF146C"/>
    <w:rsid w:val="00EF1CE0"/>
    <w:rsid w:val="00EF3970"/>
    <w:rsid w:val="00EF41B8"/>
    <w:rsid w:val="00EF6A51"/>
    <w:rsid w:val="00EF7225"/>
    <w:rsid w:val="00F0079E"/>
    <w:rsid w:val="00F018E6"/>
    <w:rsid w:val="00F01F8D"/>
    <w:rsid w:val="00F03211"/>
    <w:rsid w:val="00F03341"/>
    <w:rsid w:val="00F03FC5"/>
    <w:rsid w:val="00F05972"/>
    <w:rsid w:val="00F06A2B"/>
    <w:rsid w:val="00F06BC7"/>
    <w:rsid w:val="00F11323"/>
    <w:rsid w:val="00F11537"/>
    <w:rsid w:val="00F11E1D"/>
    <w:rsid w:val="00F11E9A"/>
    <w:rsid w:val="00F12518"/>
    <w:rsid w:val="00F126F1"/>
    <w:rsid w:val="00F1323E"/>
    <w:rsid w:val="00F13F71"/>
    <w:rsid w:val="00F144FE"/>
    <w:rsid w:val="00F160AF"/>
    <w:rsid w:val="00F16340"/>
    <w:rsid w:val="00F16957"/>
    <w:rsid w:val="00F20428"/>
    <w:rsid w:val="00F21E1E"/>
    <w:rsid w:val="00F2319C"/>
    <w:rsid w:val="00F2352C"/>
    <w:rsid w:val="00F2416C"/>
    <w:rsid w:val="00F24D2A"/>
    <w:rsid w:val="00F24F02"/>
    <w:rsid w:val="00F27D18"/>
    <w:rsid w:val="00F30290"/>
    <w:rsid w:val="00F30347"/>
    <w:rsid w:val="00F310BB"/>
    <w:rsid w:val="00F325F8"/>
    <w:rsid w:val="00F3348A"/>
    <w:rsid w:val="00F343A3"/>
    <w:rsid w:val="00F36E87"/>
    <w:rsid w:val="00F3705D"/>
    <w:rsid w:val="00F401C4"/>
    <w:rsid w:val="00F449A2"/>
    <w:rsid w:val="00F46E63"/>
    <w:rsid w:val="00F4708F"/>
    <w:rsid w:val="00F472ED"/>
    <w:rsid w:val="00F473ED"/>
    <w:rsid w:val="00F525D9"/>
    <w:rsid w:val="00F54336"/>
    <w:rsid w:val="00F55D2D"/>
    <w:rsid w:val="00F57DBE"/>
    <w:rsid w:val="00F61842"/>
    <w:rsid w:val="00F61D21"/>
    <w:rsid w:val="00F61D42"/>
    <w:rsid w:val="00F628C2"/>
    <w:rsid w:val="00F62B2B"/>
    <w:rsid w:val="00F63173"/>
    <w:rsid w:val="00F63357"/>
    <w:rsid w:val="00F635CE"/>
    <w:rsid w:val="00F64578"/>
    <w:rsid w:val="00F66DBD"/>
    <w:rsid w:val="00F70BD5"/>
    <w:rsid w:val="00F71E35"/>
    <w:rsid w:val="00F71F2A"/>
    <w:rsid w:val="00F7268F"/>
    <w:rsid w:val="00F739BB"/>
    <w:rsid w:val="00F73D61"/>
    <w:rsid w:val="00F7615A"/>
    <w:rsid w:val="00F8191C"/>
    <w:rsid w:val="00F81B56"/>
    <w:rsid w:val="00F82638"/>
    <w:rsid w:val="00F8427E"/>
    <w:rsid w:val="00F84A24"/>
    <w:rsid w:val="00F854D5"/>
    <w:rsid w:val="00F85559"/>
    <w:rsid w:val="00F85588"/>
    <w:rsid w:val="00F856FD"/>
    <w:rsid w:val="00F85E80"/>
    <w:rsid w:val="00F90629"/>
    <w:rsid w:val="00F90BCF"/>
    <w:rsid w:val="00F90DA1"/>
    <w:rsid w:val="00F93AE0"/>
    <w:rsid w:val="00F93D35"/>
    <w:rsid w:val="00F94F22"/>
    <w:rsid w:val="00F95369"/>
    <w:rsid w:val="00F97831"/>
    <w:rsid w:val="00F97BCF"/>
    <w:rsid w:val="00FA0F62"/>
    <w:rsid w:val="00FA1908"/>
    <w:rsid w:val="00FA2375"/>
    <w:rsid w:val="00FA2FDD"/>
    <w:rsid w:val="00FA31C5"/>
    <w:rsid w:val="00FA42BF"/>
    <w:rsid w:val="00FA4EF5"/>
    <w:rsid w:val="00FA796D"/>
    <w:rsid w:val="00FB0746"/>
    <w:rsid w:val="00FB0A81"/>
    <w:rsid w:val="00FB0B70"/>
    <w:rsid w:val="00FB0E45"/>
    <w:rsid w:val="00FB1123"/>
    <w:rsid w:val="00FB226D"/>
    <w:rsid w:val="00FB289D"/>
    <w:rsid w:val="00FB3252"/>
    <w:rsid w:val="00FB5030"/>
    <w:rsid w:val="00FB5AA1"/>
    <w:rsid w:val="00FB601F"/>
    <w:rsid w:val="00FB6790"/>
    <w:rsid w:val="00FB74B5"/>
    <w:rsid w:val="00FC14E5"/>
    <w:rsid w:val="00FC32AE"/>
    <w:rsid w:val="00FC3C62"/>
    <w:rsid w:val="00FC4F0C"/>
    <w:rsid w:val="00FC7B80"/>
    <w:rsid w:val="00FD12A8"/>
    <w:rsid w:val="00FD205B"/>
    <w:rsid w:val="00FD2070"/>
    <w:rsid w:val="00FD22CE"/>
    <w:rsid w:val="00FD3910"/>
    <w:rsid w:val="00FD5649"/>
    <w:rsid w:val="00FD5F51"/>
    <w:rsid w:val="00FD6583"/>
    <w:rsid w:val="00FE0BD3"/>
    <w:rsid w:val="00FE164C"/>
    <w:rsid w:val="00FE2AB0"/>
    <w:rsid w:val="00FE31F3"/>
    <w:rsid w:val="00FE36BE"/>
    <w:rsid w:val="00FE56FE"/>
    <w:rsid w:val="00FE5FE9"/>
    <w:rsid w:val="00FE631F"/>
    <w:rsid w:val="00FE65AB"/>
    <w:rsid w:val="00FE770B"/>
    <w:rsid w:val="00FF03EB"/>
    <w:rsid w:val="00FF36D4"/>
    <w:rsid w:val="00FF4449"/>
    <w:rsid w:val="00FF4B2E"/>
    <w:rsid w:val="00FF5356"/>
    <w:rsid w:val="00FF5799"/>
    <w:rsid w:val="00FF6258"/>
    <w:rsid w:val="00FF6D68"/>
    <w:rsid w:val="00FF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unhideWhenUsed/>
    <w:rsid w:val="009829A4"/>
    <w:rPr>
      <w:color w:val="0000FF"/>
      <w:u w:val="single"/>
    </w:rPr>
  </w:style>
  <w:style w:type="paragraph" w:styleId="af">
    <w:name w:val="Normal (Web)"/>
    <w:aliases w:val=" Знак,Знак,Обычный (Web),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Обычный (веб) Знак1"/>
    <w:basedOn w:val="a"/>
    <w:link w:val="21"/>
    <w:uiPriority w:val="99"/>
    <w:unhideWhenUsed/>
    <w:qFormat/>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829A4"/>
    <w:pPr>
      <w:spacing w:after="200" w:line="276" w:lineRule="auto"/>
      <w:ind w:left="720"/>
      <w:contextualSpacing/>
    </w:pPr>
    <w:rPr>
      <w:rFonts w:ascii="Calibri" w:eastAsia="Times New Roman" w:hAnsi="Calibri" w:cs="Times New Roman"/>
      <w:lang w:eastAsia="ru-RU"/>
    </w:rPr>
  </w:style>
  <w:style w:type="paragraph" w:styleId="af2">
    <w:name w:val="Body Text"/>
    <w:basedOn w:val="a"/>
    <w:link w:val="af3"/>
    <w:uiPriority w:val="99"/>
    <w:semiHidden/>
    <w:unhideWhenUsed/>
    <w:rsid w:val="009F2B43"/>
    <w:pPr>
      <w:spacing w:after="120"/>
    </w:pPr>
  </w:style>
  <w:style w:type="character" w:customStyle="1" w:styleId="af3">
    <w:name w:val="Основной текст Знак"/>
    <w:basedOn w:val="a0"/>
    <w:link w:val="af2"/>
    <w:uiPriority w:val="99"/>
    <w:semiHidden/>
    <w:rsid w:val="009F2B43"/>
  </w:style>
  <w:style w:type="paragraph" w:styleId="af4">
    <w:name w:val="Body Text First Indent"/>
    <w:basedOn w:val="af2"/>
    <w:link w:val="af5"/>
    <w:uiPriority w:val="99"/>
    <w:unhideWhenUsed/>
    <w:rsid w:val="009F2B43"/>
    <w:pPr>
      <w:spacing w:after="160"/>
      <w:ind w:firstLine="360"/>
    </w:pPr>
  </w:style>
  <w:style w:type="character" w:customStyle="1" w:styleId="af5">
    <w:name w:val="Красная строка Знак"/>
    <w:basedOn w:val="af3"/>
    <w:link w:val="af4"/>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2">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6">
    <w:name w:val="Body Text Indent"/>
    <w:basedOn w:val="a"/>
    <w:link w:val="af7"/>
    <w:uiPriority w:val="99"/>
    <w:semiHidden/>
    <w:unhideWhenUsed/>
    <w:rsid w:val="00031528"/>
    <w:pPr>
      <w:spacing w:after="120"/>
      <w:ind w:left="283"/>
    </w:pPr>
  </w:style>
  <w:style w:type="character" w:customStyle="1" w:styleId="af7">
    <w:name w:val="Основной текст с отступом Знак"/>
    <w:basedOn w:val="a0"/>
    <w:link w:val="af6"/>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3">
    <w:name w:val="Body Text Indent 2"/>
    <w:basedOn w:val="a"/>
    <w:link w:val="24"/>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b">
    <w:name w:val="Emphasis"/>
    <w:basedOn w:val="a0"/>
    <w:qFormat/>
    <w:rsid w:val="0091027F"/>
    <w:rPr>
      <w:i/>
      <w:iCs/>
    </w:rPr>
  </w:style>
  <w:style w:type="paragraph" w:customStyle="1" w:styleId="12">
    <w:name w:val="Цитата1"/>
    <w:basedOn w:val="a"/>
    <w:rsid w:val="00B77E95"/>
    <w:pPr>
      <w:spacing w:after="0" w:line="240" w:lineRule="auto"/>
      <w:ind w:left="-567" w:right="-1050" w:firstLine="709"/>
      <w:jc w:val="both"/>
    </w:pPr>
    <w:rPr>
      <w:rFonts w:ascii="Times New Roman" w:eastAsia="Times New Roman" w:hAnsi="Times New Roman" w:cs="Times New Roman"/>
      <w:sz w:val="28"/>
      <w:szCs w:val="20"/>
      <w:lang w:eastAsia="ru-RU"/>
    </w:rPr>
  </w:style>
  <w:style w:type="paragraph" w:styleId="afc">
    <w:name w:val="Plain Text"/>
    <w:basedOn w:val="a"/>
    <w:link w:val="afd"/>
    <w:uiPriority w:val="99"/>
    <w:rsid w:val="004A1026"/>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uiPriority w:val="99"/>
    <w:rsid w:val="004A1026"/>
    <w:rPr>
      <w:rFonts w:ascii="Courier New" w:eastAsia="Times New Roman" w:hAnsi="Courier New" w:cs="Times New Roman"/>
      <w:sz w:val="20"/>
      <w:szCs w:val="20"/>
      <w:lang w:eastAsia="ru-RU"/>
    </w:rPr>
  </w:style>
  <w:style w:type="paragraph" w:customStyle="1" w:styleId="13">
    <w:name w:val="Знак1"/>
    <w:basedOn w:val="a"/>
    <w:rsid w:val="002B1881"/>
    <w:pPr>
      <w:spacing w:line="240" w:lineRule="exact"/>
    </w:pPr>
    <w:rPr>
      <w:rFonts w:ascii="Verdana" w:eastAsia="Times New Roman" w:hAnsi="Verdana" w:cs="Times New Roman"/>
      <w:sz w:val="20"/>
      <w:szCs w:val="20"/>
      <w:lang w:val="en-US"/>
    </w:rPr>
  </w:style>
  <w:style w:type="table" w:styleId="afe">
    <w:name w:val="Table Grid"/>
    <w:basedOn w:val="a1"/>
    <w:uiPriority w:val="59"/>
    <w:rsid w:val="003B2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rsid w:val="007E5AA3"/>
    <w:rPr>
      <w:rFonts w:ascii="Arial" w:hAnsi="Arial" w:cs="Arial"/>
      <w:strike w:val="0"/>
      <w:dstrike w:val="0"/>
      <w:sz w:val="20"/>
      <w:szCs w:val="20"/>
      <w:u w:val="none"/>
    </w:rPr>
  </w:style>
  <w:style w:type="paragraph" w:customStyle="1" w:styleId="dash041e0431044b0447043d044b0439">
    <w:name w:val="dash041e_0431_044b_0447_043d_044b_0439"/>
    <w:basedOn w:val="a"/>
    <w:rsid w:val="007E5AA3"/>
    <w:pPr>
      <w:suppressAutoHyphens/>
      <w:spacing w:after="0" w:line="240" w:lineRule="auto"/>
    </w:pPr>
    <w:rPr>
      <w:rFonts w:ascii="Arial" w:eastAsia="Times New Roman" w:hAnsi="Arial" w:cs="Arial"/>
      <w:sz w:val="20"/>
      <w:szCs w:val="20"/>
      <w:lang w:eastAsia="ar-SA"/>
    </w:rPr>
  </w:style>
  <w:style w:type="character" w:customStyle="1" w:styleId="aff">
    <w:name w:val="Гипертекстовая ссылка"/>
    <w:basedOn w:val="a0"/>
    <w:uiPriority w:val="99"/>
    <w:rsid w:val="008E6E26"/>
    <w:rPr>
      <w:rFonts w:cs="Times New Roman"/>
      <w:color w:val="106BBE"/>
    </w:rPr>
  </w:style>
  <w:style w:type="paragraph" w:customStyle="1" w:styleId="Default">
    <w:name w:val="Default"/>
    <w:rsid w:val="006E09DB"/>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msonormalcxspmiddle">
    <w:name w:val="msonormalcxspmiddle"/>
    <w:basedOn w:val="a"/>
    <w:uiPriority w:val="99"/>
    <w:rsid w:val="00DC5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FD2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eet-address">
    <w:name w:val="street-address"/>
    <w:basedOn w:val="a0"/>
    <w:rsid w:val="00FD2070"/>
  </w:style>
  <w:style w:type="character" w:customStyle="1" w:styleId="af1">
    <w:name w:val="Абзац списка Знак"/>
    <w:link w:val="af0"/>
    <w:uiPriority w:val="34"/>
    <w:locked/>
    <w:rsid w:val="00045685"/>
    <w:rPr>
      <w:rFonts w:ascii="Calibri" w:eastAsia="Times New Roman" w:hAnsi="Calibri" w:cs="Times New Roman"/>
      <w:lang w:eastAsia="ru-RU"/>
    </w:rPr>
  </w:style>
  <w:style w:type="character" w:customStyle="1" w:styleId="21">
    <w:name w:val="Обычный (веб) Знак2"/>
    <w:aliases w:val=" Знак Знак,Знак Знак,Обычный (Web)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
    <w:uiPriority w:val="99"/>
    <w:locked/>
    <w:rsid w:val="00342EF7"/>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uiPriority w:val="1"/>
    <w:rsid w:val="00D35174"/>
    <w:rPr>
      <w:rFonts w:ascii="Calibri" w:eastAsia="Calibri" w:hAnsi="Calibri" w:cs="Times New Roman"/>
      <w:lang w:eastAsia="zh-CN"/>
    </w:rPr>
  </w:style>
  <w:style w:type="character" w:styleId="aff0">
    <w:name w:val="Strong"/>
    <w:basedOn w:val="a0"/>
    <w:uiPriority w:val="22"/>
    <w:qFormat/>
    <w:rsid w:val="002435DC"/>
    <w:rPr>
      <w:b/>
      <w:bCs/>
    </w:rPr>
  </w:style>
  <w:style w:type="paragraph" w:customStyle="1" w:styleId="western">
    <w:name w:val="western"/>
    <w:basedOn w:val="a"/>
    <w:rsid w:val="00D93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18022E"/>
    <w:pPr>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Таблицы (моноширинный)"/>
    <w:basedOn w:val="a"/>
    <w:next w:val="a"/>
    <w:rsid w:val="00C933D4"/>
    <w:pPr>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fn">
    <w:name w:val="fn"/>
    <w:basedOn w:val="a0"/>
    <w:rsid w:val="00614607"/>
  </w:style>
  <w:style w:type="paragraph" w:customStyle="1" w:styleId="msolistparagraphcxspfirstmailrucssattributepostfix">
    <w:name w:val="msolistparagraphcxspfirst_mailru_css_attribute_postfix"/>
    <w:basedOn w:val="a"/>
    <w:rsid w:val="00877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877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8776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8E"/>
  </w:style>
  <w:style w:type="paragraph" w:styleId="1">
    <w:name w:val="heading 1"/>
    <w:basedOn w:val="a"/>
    <w:next w:val="a"/>
    <w:link w:val="10"/>
    <w:qFormat/>
    <w:rsid w:val="009F2B43"/>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03152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E84"/>
  </w:style>
  <w:style w:type="paragraph" w:styleId="a5">
    <w:name w:val="footer"/>
    <w:basedOn w:val="a"/>
    <w:link w:val="a6"/>
    <w:uiPriority w:val="99"/>
    <w:unhideWhenUsed/>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E84"/>
  </w:style>
  <w:style w:type="paragraph" w:styleId="a7">
    <w:name w:val="Balloon Text"/>
    <w:basedOn w:val="a"/>
    <w:link w:val="a8"/>
    <w:uiPriority w:val="99"/>
    <w:semiHidden/>
    <w:unhideWhenUsed/>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1388"/>
    <w:rPr>
      <w:rFonts w:ascii="Segoe UI" w:hAnsi="Segoe UI" w:cs="Segoe UI"/>
      <w:sz w:val="18"/>
      <w:szCs w:val="18"/>
    </w:rPr>
  </w:style>
  <w:style w:type="character" w:styleId="a9">
    <w:name w:val="annotation reference"/>
    <w:basedOn w:val="a0"/>
    <w:uiPriority w:val="99"/>
    <w:semiHidden/>
    <w:unhideWhenUsed/>
    <w:rsid w:val="007A0B2A"/>
    <w:rPr>
      <w:sz w:val="16"/>
      <w:szCs w:val="16"/>
    </w:rPr>
  </w:style>
  <w:style w:type="paragraph" w:styleId="aa">
    <w:name w:val="annotation text"/>
    <w:basedOn w:val="a"/>
    <w:link w:val="ab"/>
    <w:uiPriority w:val="99"/>
    <w:semiHidden/>
    <w:unhideWhenUsed/>
    <w:rsid w:val="007A0B2A"/>
    <w:pPr>
      <w:spacing w:line="240" w:lineRule="auto"/>
    </w:pPr>
    <w:rPr>
      <w:sz w:val="20"/>
      <w:szCs w:val="20"/>
    </w:rPr>
  </w:style>
  <w:style w:type="character" w:customStyle="1" w:styleId="ab">
    <w:name w:val="Текст примечания Знак"/>
    <w:basedOn w:val="a0"/>
    <w:link w:val="aa"/>
    <w:uiPriority w:val="99"/>
    <w:semiHidden/>
    <w:rsid w:val="007A0B2A"/>
    <w:rPr>
      <w:sz w:val="20"/>
      <w:szCs w:val="20"/>
    </w:rPr>
  </w:style>
  <w:style w:type="paragraph" w:styleId="ac">
    <w:name w:val="annotation subject"/>
    <w:basedOn w:val="aa"/>
    <w:next w:val="aa"/>
    <w:link w:val="ad"/>
    <w:uiPriority w:val="99"/>
    <w:semiHidden/>
    <w:unhideWhenUsed/>
    <w:rsid w:val="007A0B2A"/>
    <w:rPr>
      <w:b/>
      <w:bCs/>
    </w:rPr>
  </w:style>
  <w:style w:type="character" w:customStyle="1" w:styleId="ad">
    <w:name w:val="Тема примечания Знак"/>
    <w:basedOn w:val="ab"/>
    <w:link w:val="ac"/>
    <w:uiPriority w:val="99"/>
    <w:semiHidden/>
    <w:rsid w:val="007A0B2A"/>
    <w:rPr>
      <w:b/>
      <w:bCs/>
      <w:sz w:val="20"/>
      <w:szCs w:val="20"/>
    </w:rPr>
  </w:style>
  <w:style w:type="paragraph" w:styleId="2">
    <w:name w:val="Body Text 2"/>
    <w:basedOn w:val="a"/>
    <w:link w:val="20"/>
    <w:rsid w:val="000E47E9"/>
    <w:pPr>
      <w:spacing w:after="0" w:line="240" w:lineRule="auto"/>
      <w:jc w:val="both"/>
    </w:pPr>
    <w:rPr>
      <w:rFonts w:ascii="Times New Roman" w:eastAsia="Times New Roman" w:hAnsi="Times New Roman" w:cs="Times New Roman"/>
      <w:b/>
      <w:bCs/>
      <w:sz w:val="26"/>
      <w:szCs w:val="24"/>
      <w:lang w:eastAsia="ru-RU"/>
    </w:rPr>
  </w:style>
  <w:style w:type="character" w:customStyle="1" w:styleId="20">
    <w:name w:val="Основной текст 2 Знак"/>
    <w:basedOn w:val="a0"/>
    <w:link w:val="2"/>
    <w:rsid w:val="000E47E9"/>
    <w:rPr>
      <w:rFonts w:ascii="Times New Roman" w:eastAsia="Times New Roman" w:hAnsi="Times New Roman" w:cs="Times New Roman"/>
      <w:b/>
      <w:bCs/>
      <w:sz w:val="26"/>
      <w:szCs w:val="24"/>
      <w:lang w:eastAsia="ru-RU"/>
    </w:rPr>
  </w:style>
  <w:style w:type="paragraph" w:styleId="31">
    <w:name w:val="Body Text 3"/>
    <w:basedOn w:val="a"/>
    <w:link w:val="32"/>
    <w:rsid w:val="000E47E9"/>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rsid w:val="000E47E9"/>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9829A4"/>
  </w:style>
  <w:style w:type="character" w:styleId="ae">
    <w:name w:val="Hyperlink"/>
    <w:basedOn w:val="a0"/>
    <w:uiPriority w:val="99"/>
    <w:semiHidden/>
    <w:unhideWhenUsed/>
    <w:rsid w:val="009829A4"/>
    <w:rPr>
      <w:color w:val="0000FF"/>
      <w:u w:val="single"/>
    </w:rPr>
  </w:style>
  <w:style w:type="paragraph" w:styleId="af">
    <w:name w:val="Normal (Web)"/>
    <w:basedOn w:val="a"/>
    <w:uiPriority w:val="99"/>
    <w:unhideWhenUsed/>
    <w:rsid w:val="0098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List Paragraph"/>
    <w:basedOn w:val="a"/>
    <w:uiPriority w:val="99"/>
    <w:qFormat/>
    <w:rsid w:val="009829A4"/>
    <w:pPr>
      <w:spacing w:after="200" w:line="276" w:lineRule="auto"/>
      <w:ind w:left="720"/>
      <w:contextualSpacing/>
    </w:pPr>
    <w:rPr>
      <w:rFonts w:ascii="Calibri" w:eastAsia="Times New Roman" w:hAnsi="Calibri" w:cs="Times New Roman"/>
      <w:lang w:eastAsia="ru-RU"/>
    </w:rPr>
  </w:style>
  <w:style w:type="paragraph" w:styleId="af1">
    <w:name w:val="Body Text"/>
    <w:basedOn w:val="a"/>
    <w:link w:val="af2"/>
    <w:uiPriority w:val="99"/>
    <w:semiHidden/>
    <w:unhideWhenUsed/>
    <w:rsid w:val="009F2B43"/>
    <w:pPr>
      <w:spacing w:after="120"/>
    </w:pPr>
  </w:style>
  <w:style w:type="character" w:customStyle="1" w:styleId="af2">
    <w:name w:val="Основной текст Знак"/>
    <w:basedOn w:val="a0"/>
    <w:link w:val="af1"/>
    <w:uiPriority w:val="99"/>
    <w:semiHidden/>
    <w:rsid w:val="009F2B43"/>
  </w:style>
  <w:style w:type="paragraph" w:styleId="af3">
    <w:name w:val="Body Text First Indent"/>
    <w:basedOn w:val="af1"/>
    <w:link w:val="af4"/>
    <w:uiPriority w:val="99"/>
    <w:unhideWhenUsed/>
    <w:rsid w:val="009F2B43"/>
    <w:pPr>
      <w:spacing w:after="160"/>
      <w:ind w:firstLine="360"/>
    </w:pPr>
  </w:style>
  <w:style w:type="character" w:customStyle="1" w:styleId="af4">
    <w:name w:val="Красная строка Знак"/>
    <w:basedOn w:val="af2"/>
    <w:link w:val="af3"/>
    <w:uiPriority w:val="99"/>
    <w:rsid w:val="009F2B43"/>
  </w:style>
  <w:style w:type="paragraph" w:styleId="33">
    <w:name w:val="Body Text Indent 3"/>
    <w:basedOn w:val="a"/>
    <w:link w:val="34"/>
    <w:uiPriority w:val="99"/>
    <w:semiHidden/>
    <w:unhideWhenUsed/>
    <w:rsid w:val="009F2B43"/>
    <w:pPr>
      <w:spacing w:after="120"/>
      <w:ind w:left="283"/>
    </w:pPr>
    <w:rPr>
      <w:sz w:val="16"/>
      <w:szCs w:val="16"/>
    </w:rPr>
  </w:style>
  <w:style w:type="character" w:customStyle="1" w:styleId="34">
    <w:name w:val="Основной текст с отступом 3 Знак"/>
    <w:basedOn w:val="a0"/>
    <w:link w:val="33"/>
    <w:uiPriority w:val="99"/>
    <w:semiHidden/>
    <w:rsid w:val="009F2B43"/>
    <w:rPr>
      <w:sz w:val="16"/>
      <w:szCs w:val="16"/>
    </w:rPr>
  </w:style>
  <w:style w:type="character" w:customStyle="1" w:styleId="10">
    <w:name w:val="Заголовок 1 Знак"/>
    <w:basedOn w:val="a0"/>
    <w:link w:val="1"/>
    <w:rsid w:val="009F2B43"/>
    <w:rPr>
      <w:rFonts w:ascii="Arial" w:eastAsia="Times New Roman" w:hAnsi="Arial" w:cs="Arial"/>
      <w:b/>
      <w:bCs/>
      <w:kern w:val="32"/>
      <w:sz w:val="32"/>
      <w:szCs w:val="32"/>
      <w:lang w:eastAsia="ru-RU"/>
    </w:rPr>
  </w:style>
  <w:style w:type="paragraph" w:customStyle="1" w:styleId="21">
    <w:name w:val="Обычный2"/>
    <w:rsid w:val="00BB770C"/>
    <w:pPr>
      <w:spacing w:after="0" w:line="240" w:lineRule="auto"/>
    </w:pPr>
    <w:rPr>
      <w:rFonts w:ascii="Times New Roman" w:eastAsia="Times New Roman" w:hAnsi="Times New Roman" w:cs="Times New Roman"/>
      <w:snapToGrid w:val="0"/>
      <w:sz w:val="20"/>
      <w:szCs w:val="20"/>
      <w:lang w:val="en-US" w:eastAsia="ru-RU"/>
    </w:rPr>
  </w:style>
  <w:style w:type="paragraph" w:styleId="af5">
    <w:name w:val="Body Text Indent"/>
    <w:basedOn w:val="a"/>
    <w:link w:val="af6"/>
    <w:uiPriority w:val="99"/>
    <w:semiHidden/>
    <w:unhideWhenUsed/>
    <w:rsid w:val="00031528"/>
    <w:pPr>
      <w:spacing w:after="120"/>
      <w:ind w:left="283"/>
    </w:pPr>
  </w:style>
  <w:style w:type="character" w:customStyle="1" w:styleId="af6">
    <w:name w:val="Основной текст с отступом Знак"/>
    <w:basedOn w:val="a0"/>
    <w:link w:val="af5"/>
    <w:uiPriority w:val="99"/>
    <w:semiHidden/>
    <w:rsid w:val="00031528"/>
  </w:style>
  <w:style w:type="character" w:customStyle="1" w:styleId="30">
    <w:name w:val="Заголовок 3 Знак"/>
    <w:basedOn w:val="a0"/>
    <w:link w:val="3"/>
    <w:rsid w:val="00031528"/>
    <w:rPr>
      <w:rFonts w:ascii="Arial" w:eastAsia="Times New Roman" w:hAnsi="Arial" w:cs="Arial"/>
      <w:b/>
      <w:bCs/>
      <w:sz w:val="26"/>
      <w:szCs w:val="26"/>
      <w:lang w:eastAsia="ru-RU"/>
    </w:rPr>
  </w:style>
  <w:style w:type="paragraph" w:customStyle="1" w:styleId="newsshowstyle">
    <w:name w:val="news_show_style"/>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031528"/>
    <w:pPr>
      <w:spacing w:after="0" w:line="240" w:lineRule="auto"/>
    </w:pPr>
    <w:rPr>
      <w:rFonts w:ascii="Times New Roman" w:eastAsia="Times New Roman" w:hAnsi="Times New Roman" w:cs="Times New Roman"/>
      <w:sz w:val="24"/>
      <w:szCs w:val="20"/>
      <w:lang w:eastAsia="ru-RU"/>
    </w:rPr>
  </w:style>
  <w:style w:type="paragraph" w:styleId="22">
    <w:name w:val="Body Text Indent 2"/>
    <w:basedOn w:val="a"/>
    <w:link w:val="23"/>
    <w:rsid w:val="00031528"/>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31528"/>
    <w:rPr>
      <w:rFonts w:ascii="Times New Roman" w:eastAsia="Times New Roman" w:hAnsi="Times New Roman" w:cs="Times New Roman"/>
      <w:sz w:val="24"/>
      <w:szCs w:val="24"/>
      <w:lang w:eastAsia="ru-RU"/>
    </w:rPr>
  </w:style>
  <w:style w:type="paragraph" w:customStyle="1" w:styleId="p3">
    <w:name w:val="p3"/>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qFormat/>
    <w:rsid w:val="00031528"/>
    <w:pPr>
      <w:suppressAutoHyphens/>
      <w:spacing w:after="0" w:line="240" w:lineRule="auto"/>
    </w:pPr>
    <w:rPr>
      <w:rFonts w:ascii="Calibri" w:eastAsia="Calibri" w:hAnsi="Calibri" w:cs="Times New Roman"/>
      <w:lang w:eastAsia="zh-CN"/>
    </w:rPr>
  </w:style>
  <w:style w:type="paragraph" w:customStyle="1" w:styleId="ConsPlusNormal">
    <w:name w:val="ConsPlusNormal"/>
    <w:rsid w:val="00031528"/>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p2">
    <w:name w:val="p2"/>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031528"/>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customStyle="1" w:styleId="p9">
    <w:name w:val="p9"/>
    <w:basedOn w:val="a"/>
    <w:rsid w:val="000315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Табл_содержание (правый)"/>
    <w:basedOn w:val="a"/>
    <w:autoRedefine/>
    <w:uiPriority w:val="99"/>
    <w:rsid w:val="00D4536B"/>
    <w:pPr>
      <w:spacing w:after="0" w:line="360" w:lineRule="auto"/>
      <w:jc w:val="center"/>
    </w:pPr>
    <w:rPr>
      <w:rFonts w:ascii="Arial" w:eastAsia="Times New Roman" w:hAnsi="Arial" w:cs="Arial"/>
      <w:sz w:val="20"/>
      <w:szCs w:val="20"/>
      <w:lang w:eastAsia="ru-RU"/>
    </w:rPr>
  </w:style>
  <w:style w:type="character" w:styleId="af9">
    <w:name w:val="Emphasis"/>
    <w:basedOn w:val="a0"/>
    <w:qFormat/>
    <w:rsid w:val="0091027F"/>
    <w:rPr>
      <w:i/>
      <w:iCs/>
    </w:rPr>
  </w:style>
</w:styles>
</file>

<file path=word/webSettings.xml><?xml version="1.0" encoding="utf-8"?>
<w:webSettings xmlns:r="http://schemas.openxmlformats.org/officeDocument/2006/relationships" xmlns:w="http://schemas.openxmlformats.org/wordprocessingml/2006/main">
  <w:divs>
    <w:div w:id="109932633">
      <w:bodyDiv w:val="1"/>
      <w:marLeft w:val="0"/>
      <w:marRight w:val="0"/>
      <w:marTop w:val="0"/>
      <w:marBottom w:val="0"/>
      <w:divBdr>
        <w:top w:val="none" w:sz="0" w:space="0" w:color="auto"/>
        <w:left w:val="none" w:sz="0" w:space="0" w:color="auto"/>
        <w:bottom w:val="none" w:sz="0" w:space="0" w:color="auto"/>
        <w:right w:val="none" w:sz="0" w:space="0" w:color="auto"/>
      </w:divBdr>
    </w:div>
    <w:div w:id="715160595">
      <w:bodyDiv w:val="1"/>
      <w:marLeft w:val="0"/>
      <w:marRight w:val="0"/>
      <w:marTop w:val="0"/>
      <w:marBottom w:val="0"/>
      <w:divBdr>
        <w:top w:val="none" w:sz="0" w:space="0" w:color="auto"/>
        <w:left w:val="none" w:sz="0" w:space="0" w:color="auto"/>
        <w:bottom w:val="none" w:sz="0" w:space="0" w:color="auto"/>
        <w:right w:val="none" w:sz="0" w:space="0" w:color="auto"/>
      </w:divBdr>
      <w:divsChild>
        <w:div w:id="836265248">
          <w:marLeft w:val="0"/>
          <w:marRight w:val="0"/>
          <w:marTop w:val="0"/>
          <w:marBottom w:val="0"/>
          <w:divBdr>
            <w:top w:val="none" w:sz="0" w:space="0" w:color="auto"/>
            <w:left w:val="none" w:sz="0" w:space="0" w:color="auto"/>
            <w:bottom w:val="none" w:sz="0" w:space="0" w:color="auto"/>
            <w:right w:val="none" w:sz="0" w:space="0" w:color="auto"/>
          </w:divBdr>
          <w:divsChild>
            <w:div w:id="681585318">
              <w:marLeft w:val="0"/>
              <w:marRight w:val="0"/>
              <w:marTop w:val="0"/>
              <w:marBottom w:val="0"/>
              <w:divBdr>
                <w:top w:val="none" w:sz="0" w:space="0" w:color="auto"/>
                <w:left w:val="none" w:sz="0" w:space="0" w:color="auto"/>
                <w:bottom w:val="none" w:sz="0" w:space="0" w:color="auto"/>
                <w:right w:val="none" w:sz="0" w:space="0" w:color="auto"/>
              </w:divBdr>
              <w:divsChild>
                <w:div w:id="246887365">
                  <w:marLeft w:val="0"/>
                  <w:marRight w:val="0"/>
                  <w:marTop w:val="0"/>
                  <w:marBottom w:val="0"/>
                  <w:divBdr>
                    <w:top w:val="none" w:sz="0" w:space="0" w:color="auto"/>
                    <w:left w:val="none" w:sz="0" w:space="0" w:color="auto"/>
                    <w:bottom w:val="none" w:sz="0" w:space="0" w:color="auto"/>
                    <w:right w:val="none" w:sz="0" w:space="0" w:color="auto"/>
                  </w:divBdr>
                  <w:divsChild>
                    <w:div w:id="1566917534">
                      <w:marLeft w:val="0"/>
                      <w:marRight w:val="3000"/>
                      <w:marTop w:val="0"/>
                      <w:marBottom w:val="0"/>
                      <w:divBdr>
                        <w:top w:val="none" w:sz="0" w:space="0" w:color="auto"/>
                        <w:left w:val="none" w:sz="0" w:space="0" w:color="auto"/>
                        <w:bottom w:val="none" w:sz="0" w:space="0" w:color="auto"/>
                        <w:right w:val="none" w:sz="0" w:space="0" w:color="auto"/>
                      </w:divBdr>
                      <w:divsChild>
                        <w:div w:id="408623558">
                          <w:marLeft w:val="0"/>
                          <w:marRight w:val="0"/>
                          <w:marTop w:val="0"/>
                          <w:marBottom w:val="0"/>
                          <w:divBdr>
                            <w:top w:val="none" w:sz="0" w:space="0" w:color="auto"/>
                            <w:left w:val="none" w:sz="0" w:space="0" w:color="auto"/>
                            <w:bottom w:val="none" w:sz="0" w:space="0" w:color="auto"/>
                            <w:right w:val="none" w:sz="0" w:space="0" w:color="auto"/>
                          </w:divBdr>
                          <w:divsChild>
                            <w:div w:id="12732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29883">
      <w:bodyDiv w:val="1"/>
      <w:marLeft w:val="0"/>
      <w:marRight w:val="0"/>
      <w:marTop w:val="0"/>
      <w:marBottom w:val="0"/>
      <w:divBdr>
        <w:top w:val="none" w:sz="0" w:space="0" w:color="auto"/>
        <w:left w:val="none" w:sz="0" w:space="0" w:color="auto"/>
        <w:bottom w:val="none" w:sz="0" w:space="0" w:color="auto"/>
        <w:right w:val="none" w:sz="0" w:space="0" w:color="auto"/>
      </w:divBdr>
    </w:div>
    <w:div w:id="935866894">
      <w:bodyDiv w:val="1"/>
      <w:marLeft w:val="0"/>
      <w:marRight w:val="0"/>
      <w:marTop w:val="0"/>
      <w:marBottom w:val="0"/>
      <w:divBdr>
        <w:top w:val="none" w:sz="0" w:space="0" w:color="auto"/>
        <w:left w:val="none" w:sz="0" w:space="0" w:color="auto"/>
        <w:bottom w:val="none" w:sz="0" w:space="0" w:color="auto"/>
        <w:right w:val="none" w:sz="0" w:space="0" w:color="auto"/>
      </w:divBdr>
    </w:div>
    <w:div w:id="1252197151">
      <w:bodyDiv w:val="1"/>
      <w:marLeft w:val="0"/>
      <w:marRight w:val="0"/>
      <w:marTop w:val="0"/>
      <w:marBottom w:val="0"/>
      <w:divBdr>
        <w:top w:val="none" w:sz="0" w:space="0" w:color="auto"/>
        <w:left w:val="none" w:sz="0" w:space="0" w:color="auto"/>
        <w:bottom w:val="none" w:sz="0" w:space="0" w:color="auto"/>
        <w:right w:val="none" w:sz="0" w:space="0" w:color="auto"/>
      </w:divBdr>
    </w:div>
    <w:div w:id="1402407262">
      <w:bodyDiv w:val="1"/>
      <w:marLeft w:val="0"/>
      <w:marRight w:val="0"/>
      <w:marTop w:val="100"/>
      <w:marBottom w:val="100"/>
      <w:divBdr>
        <w:top w:val="none" w:sz="0" w:space="0" w:color="auto"/>
        <w:left w:val="none" w:sz="0" w:space="0" w:color="auto"/>
        <w:bottom w:val="none" w:sz="0" w:space="0" w:color="auto"/>
        <w:right w:val="none" w:sz="0" w:space="0" w:color="auto"/>
      </w:divBdr>
      <w:divsChild>
        <w:div w:id="501164808">
          <w:marLeft w:val="0"/>
          <w:marRight w:val="0"/>
          <w:marTop w:val="0"/>
          <w:marBottom w:val="0"/>
          <w:divBdr>
            <w:top w:val="none" w:sz="0" w:space="0" w:color="auto"/>
            <w:left w:val="none" w:sz="0" w:space="0" w:color="auto"/>
            <w:bottom w:val="none" w:sz="0" w:space="0" w:color="auto"/>
            <w:right w:val="none" w:sz="0" w:space="0" w:color="auto"/>
          </w:divBdr>
          <w:divsChild>
            <w:div w:id="7766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121">
      <w:bodyDiv w:val="1"/>
      <w:marLeft w:val="0"/>
      <w:marRight w:val="0"/>
      <w:marTop w:val="0"/>
      <w:marBottom w:val="0"/>
      <w:divBdr>
        <w:top w:val="none" w:sz="0" w:space="0" w:color="auto"/>
        <w:left w:val="none" w:sz="0" w:space="0" w:color="auto"/>
        <w:bottom w:val="none" w:sz="0" w:space="0" w:color="auto"/>
        <w:right w:val="none" w:sz="0" w:space="0" w:color="auto"/>
      </w:divBdr>
    </w:div>
    <w:div w:id="1815293657">
      <w:bodyDiv w:val="1"/>
      <w:marLeft w:val="0"/>
      <w:marRight w:val="0"/>
      <w:marTop w:val="0"/>
      <w:marBottom w:val="0"/>
      <w:divBdr>
        <w:top w:val="none" w:sz="0" w:space="0" w:color="auto"/>
        <w:left w:val="none" w:sz="0" w:space="0" w:color="auto"/>
        <w:bottom w:val="none" w:sz="0" w:space="0" w:color="auto"/>
        <w:right w:val="none" w:sz="0" w:space="0" w:color="auto"/>
      </w:divBdr>
    </w:div>
    <w:div w:id="2043239960">
      <w:bodyDiv w:val="1"/>
      <w:marLeft w:val="0"/>
      <w:marRight w:val="0"/>
      <w:marTop w:val="100"/>
      <w:marBottom w:val="100"/>
      <w:divBdr>
        <w:top w:val="none" w:sz="0" w:space="0" w:color="auto"/>
        <w:left w:val="none" w:sz="0" w:space="0" w:color="auto"/>
        <w:bottom w:val="none" w:sz="0" w:space="0" w:color="auto"/>
        <w:right w:val="none" w:sz="0" w:space="0" w:color="auto"/>
      </w:divBdr>
      <w:divsChild>
        <w:div w:id="2144734822">
          <w:marLeft w:val="0"/>
          <w:marRight w:val="0"/>
          <w:marTop w:val="0"/>
          <w:marBottom w:val="0"/>
          <w:divBdr>
            <w:top w:val="none" w:sz="0" w:space="0" w:color="auto"/>
            <w:left w:val="none" w:sz="0" w:space="0" w:color="auto"/>
            <w:bottom w:val="none" w:sz="0" w:space="0" w:color="auto"/>
            <w:right w:val="none" w:sz="0" w:space="0" w:color="auto"/>
          </w:divBdr>
          <w:divsChild>
            <w:div w:id="789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B3EC-47B9-4718-B197-03ADE907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6</Pages>
  <Words>2327</Words>
  <Characters>1326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вая Надежда Сергеевна</dc:creator>
  <cp:lastModifiedBy>User</cp:lastModifiedBy>
  <cp:revision>547</cp:revision>
  <cp:lastPrinted>2020-12-02T12:20:00Z</cp:lastPrinted>
  <dcterms:created xsi:type="dcterms:W3CDTF">2019-09-23T12:58:00Z</dcterms:created>
  <dcterms:modified xsi:type="dcterms:W3CDTF">2021-04-01T07:30:00Z</dcterms:modified>
</cp:coreProperties>
</file>